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D5" w:rsidRPr="00C91ED5" w:rsidRDefault="00414D3E" w:rsidP="00C91ED5">
      <w:pPr>
        <w:pStyle w:val="a3"/>
        <w:shd w:val="clear" w:color="auto" w:fill="FFFFFF"/>
        <w:spacing w:before="0" w:beforeAutospacing="0" w:after="0" w:afterAutospacing="0"/>
        <w:ind w:firstLine="360"/>
        <w:contextualSpacing/>
        <w:jc w:val="center"/>
        <w:rPr>
          <w:color w:val="111111"/>
          <w:sz w:val="32"/>
          <w:szCs w:val="32"/>
        </w:rPr>
      </w:pPr>
      <w:r>
        <w:rPr>
          <w:rStyle w:val="a4"/>
          <w:color w:val="111111"/>
          <w:sz w:val="32"/>
          <w:szCs w:val="32"/>
          <w:bdr w:val="none" w:sz="0" w:space="0" w:color="auto" w:frame="1"/>
        </w:rPr>
        <w:t xml:space="preserve">Задания  по автоматизации </w:t>
      </w:r>
      <w:r w:rsidR="00C91ED5" w:rsidRPr="00C91ED5">
        <w:rPr>
          <w:rStyle w:val="a4"/>
          <w:color w:val="111111"/>
          <w:sz w:val="32"/>
          <w:szCs w:val="32"/>
          <w:bdr w:val="none" w:sz="0" w:space="0" w:color="auto" w:frame="1"/>
        </w:rPr>
        <w:t>[Л]</w:t>
      </w:r>
    </w:p>
    <w:p w:rsidR="00C91ED5" w:rsidRPr="00C91ED5" w:rsidRDefault="00C91ED5" w:rsidP="00C91ED5">
      <w:pPr>
        <w:pStyle w:val="a3"/>
        <w:numPr>
          <w:ilvl w:val="0"/>
          <w:numId w:val="1"/>
        </w:numPr>
        <w:shd w:val="clear" w:color="auto" w:fill="FFFFFF"/>
        <w:spacing w:before="0" w:beforeAutospacing="0" w:after="0" w:afterAutospacing="0"/>
        <w:contextualSpacing/>
        <w:rPr>
          <w:color w:val="111111"/>
        </w:rPr>
      </w:pPr>
      <w:r w:rsidRPr="00C91ED5">
        <w:rPr>
          <w:rStyle w:val="a4"/>
          <w:color w:val="111111"/>
          <w:bdr w:val="none" w:sz="0" w:space="0" w:color="auto" w:frame="1"/>
        </w:rPr>
        <w:t>Автоматизация звука</w:t>
      </w:r>
      <w:r w:rsidRPr="00C91ED5">
        <w:rPr>
          <w:color w:val="111111"/>
        </w:rPr>
        <w:t> [л] в прямых слогах</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 xml:space="preserve"> ЛА – ЛА – ЛА – ЛА – ЛА</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Ы – ЛЫ – ЛЫ – ЛЫ – 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О – ЛО – ЛО – ЛО – ЛО</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У – ЛУ – ЛУ – ЛУ – ЛУ</w:t>
      </w:r>
    </w:p>
    <w:p w:rsidR="00C91ED5" w:rsidRPr="00C91ED5" w:rsidRDefault="00C91ED5" w:rsidP="00C91ED5">
      <w:pPr>
        <w:pStyle w:val="a3"/>
        <w:numPr>
          <w:ilvl w:val="0"/>
          <w:numId w:val="1"/>
        </w:numPr>
        <w:shd w:val="clear" w:color="auto" w:fill="FFFFFF"/>
        <w:spacing w:before="0" w:beforeAutospacing="0" w:after="0" w:afterAutospacing="0"/>
        <w:contextualSpacing/>
        <w:rPr>
          <w:color w:val="111111"/>
        </w:rPr>
      </w:pPr>
      <w:r w:rsidRPr="00C91ED5">
        <w:rPr>
          <w:rStyle w:val="a4"/>
          <w:color w:val="111111"/>
          <w:bdr w:val="none" w:sz="0" w:space="0" w:color="auto" w:frame="1"/>
        </w:rPr>
        <w:t>Автоматизация звука</w:t>
      </w:r>
      <w:r w:rsidRPr="00C91ED5">
        <w:rPr>
          <w:color w:val="111111"/>
        </w:rPr>
        <w:t> [л] в обратных слогах</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АЛ – АЛ – АЛ – АЛ – А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ОЛ – ОЛ – ОЛ – ОЛ – О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ИЛ – ИЛ – ИЛ – ИЛ – И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ЕЛ – ЕЛ – ЕЛ – ЕЛ – Е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УЛ – УЛ – УЛ – УЛ – УЛ</w:t>
      </w:r>
    </w:p>
    <w:p w:rsidR="00C91ED5" w:rsidRPr="00C91ED5" w:rsidRDefault="00C91ED5" w:rsidP="00C91ED5">
      <w:pPr>
        <w:pStyle w:val="a3"/>
        <w:numPr>
          <w:ilvl w:val="0"/>
          <w:numId w:val="1"/>
        </w:numPr>
        <w:shd w:val="clear" w:color="auto" w:fill="FFFFFF"/>
        <w:spacing w:before="0" w:beforeAutospacing="0" w:after="0" w:afterAutospacing="0"/>
        <w:contextualSpacing/>
        <w:rPr>
          <w:color w:val="111111"/>
        </w:rPr>
      </w:pPr>
      <w:r w:rsidRPr="00C91ED5">
        <w:rPr>
          <w:rStyle w:val="a4"/>
          <w:color w:val="111111"/>
          <w:bdr w:val="none" w:sz="0" w:space="0" w:color="auto" w:frame="1"/>
        </w:rPr>
        <w:t>Автоматизация звука</w:t>
      </w:r>
      <w:r w:rsidRPr="00C91ED5">
        <w:rPr>
          <w:color w:val="111111"/>
        </w:rPr>
        <w:t> [л] в интервокальных слогах</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АЛА – АЛО УЛА – УЛО ОЛА – ОЛО ЫЛА – ЫЛО</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АЛО – АЛУ УЛО – УЛЫ ОЛО – ОЛЫ ЫЛО – ЫЛУ</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АЛУ – АЛЫ УЛЫ – УЛУ ОЛЫ – ОЛУ ЫЛУ – Ы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АЛЫ – АЛА УЛУ – УЛА ОЛУ – ОЛА ЫЛЫ – ЫЛА</w:t>
      </w:r>
    </w:p>
    <w:p w:rsidR="00C91ED5" w:rsidRPr="00C91ED5" w:rsidRDefault="00C91ED5" w:rsidP="00C91ED5">
      <w:pPr>
        <w:pStyle w:val="a3"/>
        <w:numPr>
          <w:ilvl w:val="0"/>
          <w:numId w:val="1"/>
        </w:numPr>
        <w:shd w:val="clear" w:color="auto" w:fill="FFFFFF"/>
        <w:spacing w:before="0" w:beforeAutospacing="0" w:after="0" w:afterAutospacing="0"/>
        <w:contextualSpacing/>
        <w:rPr>
          <w:color w:val="111111"/>
        </w:rPr>
      </w:pPr>
      <w:r w:rsidRPr="00C91ED5">
        <w:rPr>
          <w:rStyle w:val="a4"/>
          <w:color w:val="111111"/>
          <w:bdr w:val="none" w:sz="0" w:space="0" w:color="auto" w:frame="1"/>
        </w:rPr>
        <w:t>Автоматизация звука</w:t>
      </w:r>
      <w:r w:rsidRPr="00C91ED5">
        <w:rPr>
          <w:color w:val="111111"/>
        </w:rPr>
        <w:t> [л] в прямых слогах со стечением согласных</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ГЛА – ГЛО – ГЛУ – Г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КЛА – КЛО – КЛУ – К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СЛА – СЛО – СЛУ – С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ХЛА – ХЛО – ХЛУ – Х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ПЛА – ПЛО – ПЛУ – П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БЛА – БЛО – БЛУ – Б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ФЛА – ФЛО – ФЛУ – Ф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ВЛА – ВЛО – ВЛУ – В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ШЛА – ШЛО – ШЛУ – Ш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ЗЛА – ЗЛО – ЗЛУ – ЗЛЫ</w:t>
      </w:r>
    </w:p>
    <w:p w:rsidR="00C91ED5" w:rsidRPr="00C91ED5" w:rsidRDefault="00C91ED5" w:rsidP="00C91ED5">
      <w:pPr>
        <w:pStyle w:val="a3"/>
        <w:numPr>
          <w:ilvl w:val="0"/>
          <w:numId w:val="1"/>
        </w:numPr>
        <w:shd w:val="clear" w:color="auto" w:fill="FFFFFF"/>
        <w:spacing w:before="0" w:beforeAutospacing="0" w:after="0" w:afterAutospacing="0"/>
        <w:contextualSpacing/>
        <w:rPr>
          <w:color w:val="111111"/>
        </w:rPr>
      </w:pPr>
      <w:r w:rsidRPr="00C91ED5">
        <w:rPr>
          <w:rStyle w:val="a4"/>
          <w:color w:val="111111"/>
          <w:bdr w:val="none" w:sz="0" w:space="0" w:color="auto" w:frame="1"/>
        </w:rPr>
        <w:t>Автоматизация звука [л] в словах</w:t>
      </w:r>
      <w:r w:rsidRPr="00C91ED5">
        <w:rPr>
          <w:color w:val="111111"/>
        </w:rPr>
        <w:t>, </w:t>
      </w:r>
      <w:r w:rsidRPr="00C91ED5">
        <w:rPr>
          <w:rStyle w:val="a4"/>
          <w:color w:val="111111"/>
          <w:bdr w:val="none" w:sz="0" w:space="0" w:color="auto" w:frame="1"/>
        </w:rPr>
        <w:t>звук в начале слова</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ЛА</w:t>
      </w:r>
      <w:r w:rsidRPr="00C91ED5">
        <w:rPr>
          <w:color w:val="111111"/>
        </w:rPr>
        <w:t>: лак, лань, ла-ма, Ла-да, ла-па, ло-то, ло-пух, ла-донь, лам-па, лап-ша, лав-ка, лан-дыш, ла-ком-ка;</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ЛО</w:t>
      </w:r>
      <w:r w:rsidRPr="00C91ED5">
        <w:rPr>
          <w:color w:val="111111"/>
        </w:rPr>
        <w:t>: лоб, лов, ло-жа, ло-кон, ло-коть, ло-шадь, лод-ка, лож-ка;</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ЛЫ</w:t>
      </w:r>
      <w:r w:rsidRPr="00C91ED5">
        <w:rPr>
          <w:color w:val="111111"/>
        </w:rPr>
        <w:t>: лы-жи, лыж-ня, лыж-ник;</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ЛУ</w:t>
      </w:r>
      <w:r w:rsidRPr="00C91ED5">
        <w:rPr>
          <w:color w:val="111111"/>
        </w:rPr>
        <w:t>: лук, луч, лу-па, лу-жа, Лу-ша, лу-жок, лун-ка, лу-но-ход, лу-кош-ко.</w:t>
      </w:r>
    </w:p>
    <w:p w:rsidR="00C91ED5" w:rsidRPr="00C91ED5" w:rsidRDefault="00C91ED5" w:rsidP="00C91ED5">
      <w:pPr>
        <w:pStyle w:val="a3"/>
        <w:numPr>
          <w:ilvl w:val="0"/>
          <w:numId w:val="1"/>
        </w:numPr>
        <w:shd w:val="clear" w:color="auto" w:fill="FFFFFF"/>
        <w:spacing w:before="0" w:beforeAutospacing="0" w:after="0" w:afterAutospacing="0"/>
        <w:contextualSpacing/>
        <w:rPr>
          <w:color w:val="111111"/>
        </w:rPr>
      </w:pPr>
      <w:r w:rsidRPr="00C91ED5">
        <w:rPr>
          <w:rStyle w:val="a4"/>
          <w:color w:val="111111"/>
          <w:bdr w:val="none" w:sz="0" w:space="0" w:color="auto" w:frame="1"/>
        </w:rPr>
        <w:t>Автоматизация звука [л] в словах</w:t>
      </w:r>
      <w:r w:rsidRPr="00C91ED5">
        <w:rPr>
          <w:color w:val="111111"/>
        </w:rPr>
        <w:t>, </w:t>
      </w:r>
      <w:r w:rsidRPr="00C91ED5">
        <w:rPr>
          <w:rStyle w:val="a4"/>
          <w:color w:val="111111"/>
          <w:bdr w:val="none" w:sz="0" w:space="0" w:color="auto" w:frame="1"/>
        </w:rPr>
        <w:t>звук в середине слова</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ЛА</w:t>
      </w:r>
      <w:r w:rsidRPr="00C91ED5">
        <w:rPr>
          <w:color w:val="111111"/>
        </w:rPr>
        <w:t>: ю-ла, де-ла, пи-ла, ку-лак, ха-лат, пе-ла, Ми-ла, е-ла, бе-га-ла, хо-ди-ла, о-де-ла, о-бе-да-ла, а-ку-ла, зо-ла, ка-лач, са-лат, во-зи-ла, но-си-ла, пи-са-ла, чи-та-ла, пас-ти-ла, па-лат-ка, об-ла-ко;</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АЛ</w:t>
      </w:r>
      <w:r w:rsidRPr="00C91ED5">
        <w:rPr>
          <w:color w:val="111111"/>
        </w:rPr>
        <w:t>: ал-маз, ал-фа-вит, фи-ал-ка, мо-чал-ка, гал-ка, пал-ка, бал-кон, хал-ва, шал-фей, скал-ка, галс-тук.</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ЛО</w:t>
      </w:r>
      <w:r w:rsidRPr="00C91ED5">
        <w:rPr>
          <w:color w:val="111111"/>
        </w:rPr>
        <w:t>: мы-ло, де-ло, стек-ло, ку-лон, чу-лок, пи-лот, у-лов, га-ло-ши, ко-ло-дец, ка-ло-ши, мо-ло-ко, зо-ло-то, бо-ло-то, мо-ло-ток, о-де-я-ло, по-то-лок, ко-лон-ка, бо-лон-ка, хо-лод-но;</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ОЛ</w:t>
      </w:r>
      <w:r w:rsidRPr="00C91ED5">
        <w:rPr>
          <w:color w:val="111111"/>
        </w:rPr>
        <w:t>: волк, Вол-га, вол-ны, пол-ный, дол-го, мол-ни-я, пол-день, и-гол-ка.</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ЛУ</w:t>
      </w:r>
      <w:r w:rsidRPr="00C91ED5">
        <w:rPr>
          <w:color w:val="111111"/>
        </w:rPr>
        <w:t>: ту-луп, го-лубь, каб-лук, го-лу-бой, клуб, клу-бок, клум-ба, клуб-ни-ка, плуг, глу-бо-кий, Зо-луш-ка, жё-лудь, ша-лун, слу-ги, слу-чай, плу-тов-ка, блу-за, слу-жить, слу-чай-но, за-слу-га.</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УЛ</w:t>
      </w:r>
      <w:r w:rsidRPr="00C91ED5">
        <w:rPr>
          <w:color w:val="111111"/>
        </w:rPr>
        <w:t>: бул-ка, чул-ки.</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ЛЫ</w:t>
      </w:r>
      <w:r w:rsidRPr="00C91ED5">
        <w:rPr>
          <w:color w:val="111111"/>
        </w:rPr>
        <w:t>: по-лы, во-лы, го-лы, кук-лы, уг-лы, кот-лы, сто-лы, ос-лы, пос-лы, пчё-лы, ма-лыш, бе-лый, а-лый, сме-лый, спе-лый, свет-лый, по-лынь, за-плыв, у-ме-лый, ма-лы-ши, а-лы-ча, у-лыб-ка, бу-лыж-ник, бо-ка-лы, пе-на-лы, ка-на-лы, ка-ни-ку-лы;</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ЫЛ</w:t>
      </w:r>
      <w:r w:rsidRPr="00C91ED5">
        <w:rPr>
          <w:color w:val="111111"/>
        </w:rPr>
        <w:t>: мыл-ся, бу-тыл-ка, по-сыл-ка.</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lastRenderedPageBreak/>
        <w:t>ИЛ</w:t>
      </w:r>
      <w:r w:rsidRPr="00C91ED5">
        <w:rPr>
          <w:color w:val="111111"/>
        </w:rPr>
        <w:t>: ко-пил-ка, пил-ка, по-ил-ка, ко-сил-ка;</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ЕЛ</w:t>
      </w:r>
      <w:r w:rsidRPr="00C91ED5">
        <w:rPr>
          <w:color w:val="111111"/>
        </w:rPr>
        <w:t>: бел-ка, мел-ко, у-зел;</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ЁЛ</w:t>
      </w:r>
      <w:r w:rsidRPr="00C91ED5">
        <w:rPr>
          <w:color w:val="111111"/>
        </w:rPr>
        <w:t>: ёл-ка, тёл-ка, ме-тёл-ка, шёлк, чёл-ка, пчёл-ка, щёл-кать;</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ЯЛ</w:t>
      </w:r>
      <w:r w:rsidRPr="00C91ED5">
        <w:rPr>
          <w:color w:val="111111"/>
        </w:rPr>
        <w:t>: бо-ял-ся, сме-ял-ся.</w:t>
      </w:r>
    </w:p>
    <w:p w:rsidR="00C91ED5" w:rsidRPr="00C91ED5" w:rsidRDefault="00C91ED5" w:rsidP="00C91ED5">
      <w:pPr>
        <w:pStyle w:val="a3"/>
        <w:numPr>
          <w:ilvl w:val="0"/>
          <w:numId w:val="1"/>
        </w:numPr>
        <w:shd w:val="clear" w:color="auto" w:fill="FFFFFF"/>
        <w:spacing w:before="0" w:beforeAutospacing="0" w:after="0" w:afterAutospacing="0"/>
        <w:contextualSpacing/>
        <w:rPr>
          <w:color w:val="111111"/>
        </w:rPr>
      </w:pPr>
      <w:r w:rsidRPr="00C91ED5">
        <w:rPr>
          <w:rStyle w:val="a4"/>
          <w:color w:val="111111"/>
          <w:bdr w:val="none" w:sz="0" w:space="0" w:color="auto" w:frame="1"/>
        </w:rPr>
        <w:t>Автоматизация звука [л] в словах</w:t>
      </w:r>
      <w:r w:rsidRPr="00C91ED5">
        <w:rPr>
          <w:color w:val="111111"/>
        </w:rPr>
        <w:t>, </w:t>
      </w:r>
      <w:r w:rsidRPr="00C91ED5">
        <w:rPr>
          <w:rStyle w:val="a4"/>
          <w:color w:val="111111"/>
          <w:bdr w:val="none" w:sz="0" w:space="0" w:color="auto" w:frame="1"/>
        </w:rPr>
        <w:t>звук в конце слова</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АЛ</w:t>
      </w:r>
      <w:r w:rsidRPr="00C91ED5">
        <w:rPr>
          <w:color w:val="111111"/>
        </w:rPr>
        <w:t>: бал, мал, дал, у-пал, ка-нал, бо-кал, пе-нал, ме-талл, вы-пал, па-дал, зал, жал, пи-сал, сту-чал, спал, сы-пал, са-мос-вал.</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ОЛ</w:t>
      </w:r>
      <w:r w:rsidRPr="00C91ED5">
        <w:rPr>
          <w:color w:val="111111"/>
        </w:rPr>
        <w:t>: гол, пол, у-кол, фут-бол, ствол, че-хол, ще-гол.</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УЛ</w:t>
      </w:r>
      <w:r w:rsidRPr="00C91ED5">
        <w:rPr>
          <w:color w:val="111111"/>
        </w:rPr>
        <w:t>: мул, по-дул, а-ул, тя-нул, ки-нул, стул, ус-нул, зев-нул, шеп-нул, кач-нул.</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ИЛ</w:t>
      </w:r>
      <w:r w:rsidRPr="00C91ED5">
        <w:rPr>
          <w:color w:val="111111"/>
        </w:rPr>
        <w:t>: мил, пил, ку-пил, Ми-ха-ил, ко-сил, но-сил, у-чил, та-щил, гос-тил, са-дил, пус-тил.</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ЕЛ</w:t>
      </w:r>
      <w:r w:rsidRPr="00C91ED5">
        <w:rPr>
          <w:color w:val="111111"/>
        </w:rPr>
        <w:t>: мел, пел, у-мел, хо-тел, дя-тел, Па-вел, си-дел, ши-пел.</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ЁЛ</w:t>
      </w:r>
      <w:r w:rsidRPr="00C91ED5">
        <w:rPr>
          <w:color w:val="111111"/>
        </w:rPr>
        <w:t>: ко-тёл, шёл, по-шёл, ко-зёл.</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ЯЛ</w:t>
      </w:r>
      <w:r w:rsidRPr="00C91ED5">
        <w:rPr>
          <w:color w:val="111111"/>
        </w:rPr>
        <w:t>: мял, го-нял, ме-нял, под-нял, та-ял, си-ял, снял, сто-ял, се-ял.</w:t>
      </w:r>
    </w:p>
    <w:p w:rsidR="00C91ED5" w:rsidRPr="00C91ED5" w:rsidRDefault="00C91ED5" w:rsidP="00C91ED5">
      <w:pPr>
        <w:pStyle w:val="a3"/>
        <w:numPr>
          <w:ilvl w:val="0"/>
          <w:numId w:val="1"/>
        </w:numPr>
        <w:shd w:val="clear" w:color="auto" w:fill="FFFFFF"/>
        <w:spacing w:before="0" w:beforeAutospacing="0" w:after="0" w:afterAutospacing="0"/>
        <w:contextualSpacing/>
        <w:rPr>
          <w:color w:val="111111"/>
        </w:rPr>
      </w:pPr>
      <w:r w:rsidRPr="00C91ED5">
        <w:rPr>
          <w:rStyle w:val="a4"/>
          <w:color w:val="111111"/>
          <w:bdr w:val="none" w:sz="0" w:space="0" w:color="auto" w:frame="1"/>
        </w:rPr>
        <w:t>Автоматизация звука [л] в словах</w:t>
      </w:r>
      <w:r w:rsidRPr="00C91ED5">
        <w:rPr>
          <w:color w:val="111111"/>
        </w:rPr>
        <w:t>, </w:t>
      </w:r>
      <w:r w:rsidRPr="00C91ED5">
        <w:rPr>
          <w:rStyle w:val="a4"/>
          <w:color w:val="111111"/>
          <w:bdr w:val="none" w:sz="0" w:space="0" w:color="auto" w:frame="1"/>
        </w:rPr>
        <w:t>звук</w:t>
      </w:r>
      <w:r w:rsidRPr="00C91ED5">
        <w:rPr>
          <w:color w:val="111111"/>
        </w:rPr>
        <w:t> со стечением согласных</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КЛА</w:t>
      </w:r>
      <w:r w:rsidRPr="00C91ED5">
        <w:rPr>
          <w:color w:val="111111"/>
        </w:rPr>
        <w:t>: клад, класс.</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КЛО</w:t>
      </w:r>
      <w:r w:rsidRPr="00C91ED5">
        <w:rPr>
          <w:color w:val="111111"/>
        </w:rPr>
        <w:t>: клон, кло-ун.</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КЛУ</w:t>
      </w:r>
      <w:r w:rsidRPr="00C91ED5">
        <w:rPr>
          <w:color w:val="111111"/>
        </w:rPr>
        <w:t>: клуб, клу-бок, клуб-ни, клум-ба, клуб-ни-ка.</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КЛЫ</w:t>
      </w:r>
      <w:r w:rsidRPr="00C91ED5">
        <w:rPr>
          <w:color w:val="111111"/>
        </w:rPr>
        <w:t>: клык, клы-кач.</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ГЛА</w:t>
      </w:r>
      <w:r w:rsidRPr="00C91ED5">
        <w:rPr>
          <w:color w:val="111111"/>
        </w:rPr>
        <w:t>: гла-за, гла-зок, гла-дить, глаз-ки, гладь, глад-кий, глас-ный, со-глас-ный,</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ГЛО</w:t>
      </w:r>
      <w:r w:rsidRPr="00C91ED5">
        <w:rPr>
          <w:color w:val="111111"/>
        </w:rPr>
        <w:t>: гло-ток, гло-бус, глот-ка.</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ГЛУ</w:t>
      </w:r>
      <w:r w:rsidRPr="00C91ED5">
        <w:rPr>
          <w:color w:val="111111"/>
        </w:rPr>
        <w:t>: глубь, глушь, глу-харь, глу-пыш, глу-би-на, глу-бо-ко, глу-бо-кий;</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ГЛЫ</w:t>
      </w:r>
      <w:r w:rsidRPr="00C91ED5">
        <w:rPr>
          <w:color w:val="111111"/>
        </w:rPr>
        <w:t>: глы-ба, у-глы.</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ПЛА</w:t>
      </w:r>
      <w:r w:rsidRPr="00C91ED5">
        <w:rPr>
          <w:color w:val="111111"/>
        </w:rPr>
        <w:t>: план, плащ, пла-ток, пла-фон, пла-кат, пла-тить, пла-тье, пла-не-та, план-ка, плас-тин-ки, плас-ти-лин;</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ПЛО</w:t>
      </w:r>
      <w:r w:rsidRPr="00C91ED5">
        <w:rPr>
          <w:color w:val="111111"/>
        </w:rPr>
        <w:t>: плот, плод, плом-ба, пло-ти-на, плот-ник, плош-ка;</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ПЛУ</w:t>
      </w:r>
      <w:r w:rsidRPr="00C91ED5">
        <w:rPr>
          <w:color w:val="111111"/>
        </w:rPr>
        <w:t>: плуг, плут, плу-ги, плу-тов-ка;</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ПЛЫ</w:t>
      </w:r>
      <w:r w:rsidRPr="00C91ED5">
        <w:rPr>
          <w:color w:val="111111"/>
        </w:rPr>
        <w:t>: плыть.</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БЛА</w:t>
      </w:r>
      <w:r w:rsidRPr="00C91ED5">
        <w:rPr>
          <w:color w:val="111111"/>
        </w:rPr>
        <w:t>: бланк, бла-го-да-рю, бла-го-да-рить;</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БЛО</w:t>
      </w:r>
      <w:r w:rsidRPr="00C91ED5">
        <w:rPr>
          <w:color w:val="111111"/>
        </w:rPr>
        <w:t>: блок, блок-нот, блон-дин, блон-дин-ка;</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БЛУ</w:t>
      </w:r>
      <w:r w:rsidRPr="00C91ED5">
        <w:rPr>
          <w:color w:val="111111"/>
        </w:rPr>
        <w:t>: блу-за, блу-зон, блу-зоч-ка, каб-лук.</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ФЛА</w:t>
      </w:r>
      <w:r w:rsidRPr="00C91ED5">
        <w:rPr>
          <w:color w:val="111111"/>
        </w:rPr>
        <w:t>: флаг, фла-ги, фла-кон, фла-нель, фла-мин-го;</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ФЛО</w:t>
      </w:r>
      <w:r w:rsidRPr="00C91ED5">
        <w:rPr>
          <w:color w:val="111111"/>
        </w:rPr>
        <w:t>: флот, фло-ра, флок-сы, фло-мас-тер;</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ВЛА</w:t>
      </w:r>
      <w:r w:rsidRPr="00C91ED5">
        <w:rPr>
          <w:color w:val="111111"/>
        </w:rPr>
        <w:t>: вла-га, власть, влаж-ный, вла-де-ни-е, Влад, Вла-дик, Вла-дис-лав, Вла-ди-мир.</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ХЛО</w:t>
      </w:r>
      <w:r w:rsidRPr="00C91ED5">
        <w:rPr>
          <w:color w:val="111111"/>
        </w:rPr>
        <w:t>: хло-пья, хло-пок, хло-пать, хло-пуш-ка;</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ЗЛА</w:t>
      </w:r>
      <w:r w:rsidRPr="00C91ED5">
        <w:rPr>
          <w:color w:val="111111"/>
        </w:rPr>
        <w:t>: зла-ки, Зла-то-влас-ка, Зла-то-гла-ва-я;</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ЗЛО</w:t>
      </w:r>
      <w:r w:rsidRPr="00C91ED5">
        <w:rPr>
          <w:color w:val="111111"/>
        </w:rPr>
        <w:t>: зло-ба, зло-дей, зло-дей-ка, злой, злость, злоб-ный;</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ЗЛЫ</w:t>
      </w:r>
      <w:r w:rsidRPr="00C91ED5">
        <w:rPr>
          <w:color w:val="111111"/>
        </w:rPr>
        <w:t>: злы-е.</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СЛА</w:t>
      </w:r>
      <w:r w:rsidRPr="00C91ED5">
        <w:rPr>
          <w:color w:val="111111"/>
        </w:rPr>
        <w:t>: Сла-ва, сла-бый, не-сла, па-сла, слад-кий, слав-ный,скла-ды-вать;</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СЛО</w:t>
      </w:r>
      <w:r w:rsidRPr="00C91ED5">
        <w:rPr>
          <w:color w:val="111111"/>
        </w:rPr>
        <w:t>: сло-во, слог, слон;</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СЛУ</w:t>
      </w:r>
      <w:r w:rsidRPr="00C91ED5">
        <w:rPr>
          <w:color w:val="111111"/>
        </w:rPr>
        <w:t>: слу-ги, слу-га, слу-жить;</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u w:val="single"/>
          <w:bdr w:val="none" w:sz="0" w:space="0" w:color="auto" w:frame="1"/>
        </w:rPr>
        <w:t>ШЛА</w:t>
      </w:r>
      <w:r w:rsidRPr="00C91ED5">
        <w:rPr>
          <w:color w:val="111111"/>
        </w:rPr>
        <w:t>: шла, шланг, шлаг-ба-ум.</w:t>
      </w:r>
    </w:p>
    <w:p w:rsidR="00C91ED5" w:rsidRPr="00C91ED5" w:rsidRDefault="00C91ED5" w:rsidP="00C91ED5">
      <w:pPr>
        <w:pStyle w:val="a3"/>
        <w:numPr>
          <w:ilvl w:val="0"/>
          <w:numId w:val="1"/>
        </w:numPr>
        <w:shd w:val="clear" w:color="auto" w:fill="FFFFFF"/>
        <w:spacing w:before="0" w:beforeAutospacing="0" w:after="0" w:afterAutospacing="0"/>
        <w:contextualSpacing/>
        <w:rPr>
          <w:color w:val="111111"/>
        </w:rPr>
      </w:pPr>
      <w:r w:rsidRPr="00C91ED5">
        <w:rPr>
          <w:rStyle w:val="a4"/>
          <w:color w:val="111111"/>
          <w:bdr w:val="none" w:sz="0" w:space="0" w:color="auto" w:frame="1"/>
        </w:rPr>
        <w:t>Автоматизация звука</w:t>
      </w:r>
      <w:r w:rsidRPr="00C91ED5">
        <w:rPr>
          <w:color w:val="111111"/>
        </w:rPr>
        <w:t> [л] в словосочетаниях</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Голубое небо, тёплый тулуп, белый мел, шёлковый платок, сладкая булка, тяжёлый молоток, светлый локон, белые флоксы, голодный волк, спелое яблоко, весёлый бал, глубокий колодец, смелый солдат, толстый блокнот, толстые чулки, тёплый чулан, алый флаг, молочная каша, толстая палка, холодный подвал, шёлковая блуза.</w:t>
      </w:r>
    </w:p>
    <w:p w:rsidR="00C91ED5" w:rsidRPr="00C91ED5" w:rsidRDefault="00C91ED5" w:rsidP="00C91ED5">
      <w:pPr>
        <w:pStyle w:val="a3"/>
        <w:numPr>
          <w:ilvl w:val="0"/>
          <w:numId w:val="1"/>
        </w:numPr>
        <w:shd w:val="clear" w:color="auto" w:fill="FFFFFF"/>
        <w:spacing w:before="0" w:beforeAutospacing="0" w:after="0" w:afterAutospacing="0"/>
        <w:contextualSpacing/>
        <w:rPr>
          <w:color w:val="111111"/>
        </w:rPr>
      </w:pPr>
      <w:r w:rsidRPr="00C91ED5">
        <w:rPr>
          <w:rStyle w:val="a4"/>
          <w:color w:val="111111"/>
          <w:bdr w:val="none" w:sz="0" w:space="0" w:color="auto" w:frame="1"/>
        </w:rPr>
        <w:t>Автоматизация звука</w:t>
      </w:r>
      <w:r w:rsidRPr="00C91ED5">
        <w:rPr>
          <w:color w:val="111111"/>
        </w:rPr>
        <w:t xml:space="preserve"> [л] в предложениях </w:t>
      </w:r>
    </w:p>
    <w:p w:rsidR="00C91ED5" w:rsidRPr="00C91ED5" w:rsidRDefault="00C91ED5" w:rsidP="00C91ED5">
      <w:pPr>
        <w:pStyle w:val="a3"/>
        <w:shd w:val="clear" w:color="auto" w:fill="FFFFFF"/>
        <w:spacing w:before="225" w:beforeAutospacing="0" w:after="225" w:afterAutospacing="0"/>
        <w:ind w:left="426"/>
        <w:contextualSpacing/>
        <w:rPr>
          <w:color w:val="111111"/>
        </w:rPr>
      </w:pPr>
      <w:r w:rsidRPr="00C91ED5">
        <w:rPr>
          <w:color w:val="111111"/>
        </w:rPr>
        <w:t>Алла ела яблоко. Луша мыла пол. Слава пил молоко.</w:t>
      </w:r>
    </w:p>
    <w:p w:rsidR="00C91ED5" w:rsidRPr="00C91ED5" w:rsidRDefault="00C91ED5" w:rsidP="00C91ED5">
      <w:pPr>
        <w:pStyle w:val="a3"/>
        <w:shd w:val="clear" w:color="auto" w:fill="FFFFFF"/>
        <w:spacing w:before="225" w:beforeAutospacing="0" w:after="225" w:afterAutospacing="0"/>
        <w:ind w:left="426"/>
        <w:contextualSpacing/>
        <w:rPr>
          <w:color w:val="111111"/>
        </w:rPr>
      </w:pPr>
      <w:r w:rsidRPr="00C91ED5">
        <w:rPr>
          <w:color w:val="111111"/>
        </w:rPr>
        <w:t>Луша чистила лук. Володя стал пилотом.</w:t>
      </w:r>
    </w:p>
    <w:p w:rsidR="00C91ED5" w:rsidRPr="00C91ED5" w:rsidRDefault="00C91ED5" w:rsidP="00C91ED5">
      <w:pPr>
        <w:pStyle w:val="a3"/>
        <w:shd w:val="clear" w:color="auto" w:fill="FFFFFF"/>
        <w:spacing w:before="225" w:beforeAutospacing="0" w:after="225" w:afterAutospacing="0"/>
        <w:ind w:left="426"/>
        <w:contextualSpacing/>
        <w:rPr>
          <w:color w:val="111111"/>
        </w:rPr>
      </w:pPr>
      <w:r w:rsidRPr="00C91ED5">
        <w:rPr>
          <w:color w:val="111111"/>
        </w:rPr>
        <w:t>У лайки – белые лапки. У белки – тёплое дупло. У Милы – голубое</w:t>
      </w:r>
    </w:p>
    <w:p w:rsidR="00C91ED5" w:rsidRPr="00C91ED5" w:rsidRDefault="00C91ED5" w:rsidP="00C91ED5">
      <w:pPr>
        <w:pStyle w:val="a3"/>
        <w:shd w:val="clear" w:color="auto" w:fill="FFFFFF"/>
        <w:spacing w:before="225" w:beforeAutospacing="0" w:after="225" w:afterAutospacing="0"/>
        <w:ind w:left="426"/>
        <w:contextualSpacing/>
        <w:rPr>
          <w:color w:val="111111"/>
        </w:rPr>
      </w:pPr>
      <w:r w:rsidRPr="00C91ED5">
        <w:rPr>
          <w:color w:val="111111"/>
        </w:rPr>
        <w:t>платье. Владик уехал в колхоз. По волнам плывёт плот.</w:t>
      </w:r>
    </w:p>
    <w:p w:rsidR="00C91ED5" w:rsidRPr="00C91ED5" w:rsidRDefault="00C91ED5" w:rsidP="00C91ED5">
      <w:pPr>
        <w:pStyle w:val="a3"/>
        <w:shd w:val="clear" w:color="auto" w:fill="FFFFFF"/>
        <w:spacing w:before="225" w:beforeAutospacing="0" w:after="225" w:afterAutospacing="0"/>
        <w:ind w:left="426"/>
        <w:contextualSpacing/>
        <w:rPr>
          <w:color w:val="111111"/>
        </w:rPr>
      </w:pPr>
      <w:r w:rsidRPr="00C91ED5">
        <w:rPr>
          <w:color w:val="111111"/>
        </w:rPr>
        <w:lastRenderedPageBreak/>
        <w:t>Клава захлопала в ладоши. Стул упал на пол. Павел ушёл на футбол.</w:t>
      </w:r>
    </w:p>
    <w:p w:rsidR="00C91ED5" w:rsidRPr="00C91ED5" w:rsidRDefault="00C91ED5" w:rsidP="00C91ED5">
      <w:pPr>
        <w:pStyle w:val="a3"/>
        <w:shd w:val="clear" w:color="auto" w:fill="FFFFFF"/>
        <w:spacing w:before="0" w:beforeAutospacing="0" w:after="0" w:afterAutospacing="0"/>
        <w:ind w:left="426"/>
        <w:contextualSpacing/>
        <w:rPr>
          <w:color w:val="111111"/>
        </w:rPr>
      </w:pPr>
      <w:r w:rsidRPr="00C91ED5">
        <w:rPr>
          <w:color w:val="111111"/>
        </w:rPr>
        <w:t>Лось убежал от волка. Влад купил духи </w:t>
      </w:r>
      <w:r w:rsidRPr="00C91ED5">
        <w:rPr>
          <w:i/>
          <w:iCs/>
          <w:color w:val="111111"/>
          <w:bdr w:val="none" w:sz="0" w:space="0" w:color="auto" w:frame="1"/>
        </w:rPr>
        <w:t>«Фиалка»</w:t>
      </w:r>
      <w:r w:rsidRPr="00C91ED5">
        <w:rPr>
          <w:color w:val="111111"/>
        </w:rPr>
        <w:t>.</w:t>
      </w:r>
    </w:p>
    <w:p w:rsidR="00C91ED5" w:rsidRPr="00C91ED5" w:rsidRDefault="00C91ED5" w:rsidP="00C91ED5">
      <w:pPr>
        <w:pStyle w:val="a3"/>
        <w:shd w:val="clear" w:color="auto" w:fill="FFFFFF"/>
        <w:spacing w:before="225" w:beforeAutospacing="0" w:after="225" w:afterAutospacing="0"/>
        <w:ind w:left="426"/>
        <w:contextualSpacing/>
        <w:rPr>
          <w:color w:val="111111"/>
        </w:rPr>
      </w:pPr>
      <w:r w:rsidRPr="00C91ED5">
        <w:rPr>
          <w:color w:val="111111"/>
        </w:rPr>
        <w:t>На яблоне – спелые яблоки. Алла писала мелом слова.</w:t>
      </w:r>
    </w:p>
    <w:p w:rsidR="00C91ED5" w:rsidRPr="00C91ED5" w:rsidRDefault="00C91ED5" w:rsidP="00C91ED5">
      <w:pPr>
        <w:pStyle w:val="a3"/>
        <w:shd w:val="clear" w:color="auto" w:fill="FFFFFF"/>
        <w:spacing w:before="225" w:beforeAutospacing="0" w:after="225" w:afterAutospacing="0"/>
        <w:ind w:left="426"/>
        <w:contextualSpacing/>
        <w:rPr>
          <w:color w:val="111111"/>
        </w:rPr>
      </w:pPr>
      <w:r w:rsidRPr="00C91ED5">
        <w:rPr>
          <w:color w:val="111111"/>
        </w:rPr>
        <w:t>Луша мыла куклу мылом.</w:t>
      </w:r>
    </w:p>
    <w:p w:rsidR="00C91ED5" w:rsidRPr="00C91ED5" w:rsidRDefault="00C91ED5" w:rsidP="00C91ED5">
      <w:pPr>
        <w:pStyle w:val="a3"/>
        <w:shd w:val="clear" w:color="auto" w:fill="FFFFFF"/>
        <w:spacing w:before="225" w:beforeAutospacing="0" w:after="225" w:afterAutospacing="0"/>
        <w:ind w:left="426"/>
        <w:contextualSpacing/>
        <w:rPr>
          <w:color w:val="111111"/>
        </w:rPr>
      </w:pPr>
      <w:r w:rsidRPr="00C91ED5">
        <w:rPr>
          <w:color w:val="111111"/>
        </w:rPr>
        <w:t>Клава каталась на лыжах. У Луши – белые голуби.</w:t>
      </w:r>
    </w:p>
    <w:p w:rsidR="00C91ED5" w:rsidRPr="00C91ED5" w:rsidRDefault="00C91ED5" w:rsidP="00C91ED5">
      <w:pPr>
        <w:pStyle w:val="a3"/>
        <w:shd w:val="clear" w:color="auto" w:fill="FFFFFF"/>
        <w:spacing w:before="225" w:beforeAutospacing="0" w:after="225" w:afterAutospacing="0"/>
        <w:ind w:left="426"/>
        <w:contextualSpacing/>
        <w:rPr>
          <w:color w:val="111111"/>
        </w:rPr>
      </w:pPr>
      <w:r w:rsidRPr="00C91ED5">
        <w:rPr>
          <w:color w:val="111111"/>
        </w:rPr>
        <w:t>Дятел долбил ствол сосны. У слона – белые бивни.</w:t>
      </w:r>
    </w:p>
    <w:p w:rsidR="00C91ED5" w:rsidRPr="00C91ED5" w:rsidRDefault="00C91ED5" w:rsidP="00C91ED5">
      <w:pPr>
        <w:pStyle w:val="a3"/>
        <w:shd w:val="clear" w:color="auto" w:fill="FFFFFF"/>
        <w:spacing w:before="225" w:beforeAutospacing="0" w:after="225" w:afterAutospacing="0"/>
        <w:ind w:left="426"/>
        <w:contextualSpacing/>
        <w:rPr>
          <w:color w:val="111111"/>
        </w:rPr>
      </w:pPr>
      <w:r w:rsidRPr="00C91ED5">
        <w:rPr>
          <w:color w:val="111111"/>
        </w:rPr>
        <w:t>У Золушки – шёлковое платье. Ложка из олова – оловянная.</w:t>
      </w:r>
    </w:p>
    <w:p w:rsidR="00C91ED5" w:rsidRPr="00C91ED5" w:rsidRDefault="00C91ED5" w:rsidP="00C91ED5">
      <w:pPr>
        <w:pStyle w:val="a3"/>
        <w:shd w:val="clear" w:color="auto" w:fill="FFFFFF"/>
        <w:spacing w:before="225" w:beforeAutospacing="0" w:after="225" w:afterAutospacing="0"/>
        <w:ind w:left="426"/>
        <w:contextualSpacing/>
        <w:rPr>
          <w:color w:val="111111"/>
        </w:rPr>
      </w:pPr>
      <w:r w:rsidRPr="00C91ED5">
        <w:rPr>
          <w:color w:val="111111"/>
        </w:rPr>
        <w:t>Платье из шёлка – шёлковое. Аллея из ёлок – еловая.</w:t>
      </w:r>
    </w:p>
    <w:p w:rsidR="00C91ED5" w:rsidRPr="00C91ED5" w:rsidRDefault="00C91ED5" w:rsidP="00C91ED5">
      <w:pPr>
        <w:pStyle w:val="a3"/>
        <w:shd w:val="clear" w:color="auto" w:fill="FFFFFF"/>
        <w:spacing w:before="225" w:beforeAutospacing="0" w:after="225" w:afterAutospacing="0"/>
        <w:ind w:left="426"/>
        <w:contextualSpacing/>
        <w:rPr>
          <w:color w:val="111111"/>
        </w:rPr>
      </w:pPr>
      <w:r w:rsidRPr="00C91ED5">
        <w:rPr>
          <w:color w:val="111111"/>
        </w:rPr>
        <w:t>Мила поставила лампу на стол. Клава покупала молоко и свёклу.</w:t>
      </w:r>
    </w:p>
    <w:p w:rsidR="00C91ED5" w:rsidRPr="00C91ED5" w:rsidRDefault="00C91ED5" w:rsidP="00C91ED5">
      <w:pPr>
        <w:pStyle w:val="a3"/>
        <w:shd w:val="clear" w:color="auto" w:fill="FFFFFF"/>
        <w:spacing w:before="225" w:beforeAutospacing="0" w:after="225" w:afterAutospacing="0"/>
        <w:ind w:left="426"/>
        <w:contextualSpacing/>
        <w:rPr>
          <w:color w:val="111111"/>
        </w:rPr>
      </w:pPr>
      <w:r w:rsidRPr="00C91ED5">
        <w:rPr>
          <w:color w:val="111111"/>
        </w:rPr>
        <w:t>Лола поливала флоксы на клумбе. Слава плавал на плоту по Волге.</w:t>
      </w:r>
    </w:p>
    <w:p w:rsidR="00C91ED5" w:rsidRPr="00C91ED5" w:rsidRDefault="00C91ED5" w:rsidP="00C91ED5">
      <w:pPr>
        <w:pStyle w:val="a3"/>
        <w:shd w:val="clear" w:color="auto" w:fill="FFFFFF"/>
        <w:spacing w:before="225" w:beforeAutospacing="0" w:after="225" w:afterAutospacing="0"/>
        <w:ind w:left="426"/>
        <w:contextualSpacing/>
        <w:rPr>
          <w:color w:val="111111"/>
        </w:rPr>
      </w:pPr>
      <w:r w:rsidRPr="00C91ED5">
        <w:rPr>
          <w:color w:val="111111"/>
        </w:rPr>
        <w:t>У Володи – иволга из пластилина.</w:t>
      </w:r>
    </w:p>
    <w:p w:rsidR="00C91ED5" w:rsidRPr="00C91ED5" w:rsidRDefault="00C91ED5" w:rsidP="00C91ED5">
      <w:pPr>
        <w:pStyle w:val="a3"/>
        <w:shd w:val="clear" w:color="auto" w:fill="FFFFFF"/>
        <w:spacing w:before="225" w:beforeAutospacing="0" w:after="225" w:afterAutospacing="0"/>
        <w:ind w:left="426"/>
        <w:contextualSpacing/>
        <w:rPr>
          <w:color w:val="111111"/>
        </w:rPr>
      </w:pPr>
      <w:r w:rsidRPr="00C91ED5">
        <w:rPr>
          <w:color w:val="111111"/>
        </w:rPr>
        <w:t>Мила мыла пол в классе. Михаил сделал больному Павлу укол.</w:t>
      </w:r>
    </w:p>
    <w:p w:rsidR="00C91ED5" w:rsidRPr="00C91ED5" w:rsidRDefault="00C91ED5" w:rsidP="00C91ED5">
      <w:pPr>
        <w:pStyle w:val="a3"/>
        <w:shd w:val="clear" w:color="auto" w:fill="FFFFFF"/>
        <w:spacing w:before="225" w:beforeAutospacing="0" w:after="225" w:afterAutospacing="0"/>
        <w:ind w:left="426"/>
        <w:contextualSpacing/>
        <w:rPr>
          <w:color w:val="111111"/>
        </w:rPr>
      </w:pPr>
      <w:r w:rsidRPr="00C91ED5">
        <w:rPr>
          <w:color w:val="111111"/>
        </w:rPr>
        <w:t>Золушка подметала и мыла полы. Флоксы, ландыши и фиалки – цветы.</w:t>
      </w:r>
    </w:p>
    <w:p w:rsidR="00C91ED5" w:rsidRPr="00C91ED5" w:rsidRDefault="00C91ED5" w:rsidP="00C91ED5">
      <w:pPr>
        <w:pStyle w:val="a3"/>
        <w:shd w:val="clear" w:color="auto" w:fill="FFFFFF"/>
        <w:spacing w:before="225" w:beforeAutospacing="0" w:after="225" w:afterAutospacing="0"/>
        <w:ind w:left="426"/>
        <w:contextualSpacing/>
        <w:rPr>
          <w:color w:val="111111"/>
        </w:rPr>
      </w:pPr>
      <w:r w:rsidRPr="00C91ED5">
        <w:rPr>
          <w:color w:val="111111"/>
        </w:rPr>
        <w:t>На полу Клава нашла булавку.</w:t>
      </w:r>
    </w:p>
    <w:p w:rsidR="00C91ED5" w:rsidRPr="00C91ED5" w:rsidRDefault="00C91ED5" w:rsidP="00C91ED5">
      <w:pPr>
        <w:pStyle w:val="a3"/>
        <w:shd w:val="clear" w:color="auto" w:fill="FFFFFF"/>
        <w:spacing w:before="225" w:beforeAutospacing="0" w:after="225" w:afterAutospacing="0"/>
        <w:ind w:left="426"/>
        <w:contextualSpacing/>
        <w:rPr>
          <w:color w:val="111111"/>
        </w:rPr>
      </w:pPr>
      <w:r w:rsidRPr="00C91ED5">
        <w:rPr>
          <w:color w:val="111111"/>
        </w:rPr>
        <w:t>В голубом небе плывут белые облака. Алла дала Володе пилу и молоток. Клубок упал со стула на пол. Влад плыл на лодке по волнам. Луша надела на голову белый платок. Мила и Володя плывут в лодке.</w:t>
      </w:r>
    </w:p>
    <w:p w:rsidR="00C91ED5" w:rsidRPr="00C91ED5" w:rsidRDefault="00C91ED5" w:rsidP="00C91ED5">
      <w:pPr>
        <w:pStyle w:val="a3"/>
        <w:shd w:val="clear" w:color="auto" w:fill="FFFFFF"/>
        <w:spacing w:before="225" w:beforeAutospacing="0" w:after="225" w:afterAutospacing="0"/>
        <w:ind w:left="426"/>
        <w:contextualSpacing/>
        <w:rPr>
          <w:color w:val="111111"/>
        </w:rPr>
      </w:pPr>
      <w:r w:rsidRPr="00C91ED5">
        <w:rPr>
          <w:color w:val="111111"/>
        </w:rPr>
        <w:t>Волшебница помогла Золушке поехать на бал. На балу Золушка смеялась и танцевала. В чулане на полке стоял бокал. Алла купила алычу, а Володя – клубнику. Ласточка, иволга, соловей и галка – птицы.</w:t>
      </w:r>
    </w:p>
    <w:p w:rsidR="00C91ED5" w:rsidRPr="00C91ED5" w:rsidRDefault="00C91ED5" w:rsidP="00C91ED5">
      <w:pPr>
        <w:pStyle w:val="a3"/>
        <w:shd w:val="clear" w:color="auto" w:fill="FFFFFF"/>
        <w:spacing w:before="225" w:beforeAutospacing="0" w:after="225" w:afterAutospacing="0"/>
        <w:ind w:left="426"/>
        <w:contextualSpacing/>
        <w:rPr>
          <w:color w:val="111111"/>
        </w:rPr>
      </w:pPr>
      <w:r w:rsidRPr="00C91ED5">
        <w:rPr>
          <w:color w:val="111111"/>
        </w:rPr>
        <w:t>Платье, колготки, блуза и плащ – это одежда.</w:t>
      </w:r>
    </w:p>
    <w:p w:rsidR="00C91ED5" w:rsidRPr="00C91ED5" w:rsidRDefault="00C91ED5" w:rsidP="00C91ED5">
      <w:pPr>
        <w:pStyle w:val="a3"/>
        <w:shd w:val="clear" w:color="auto" w:fill="FFFFFF"/>
        <w:spacing w:before="225" w:beforeAutospacing="0" w:after="225" w:afterAutospacing="0"/>
        <w:ind w:left="426"/>
        <w:contextualSpacing/>
        <w:rPr>
          <w:color w:val="111111"/>
        </w:rPr>
      </w:pPr>
      <w:r w:rsidRPr="00C91ED5">
        <w:rPr>
          <w:color w:val="111111"/>
        </w:rPr>
        <w:t>Белла полоскала белый халат в холодной воде.</w:t>
      </w:r>
    </w:p>
    <w:p w:rsidR="00C91ED5" w:rsidRPr="00C91ED5" w:rsidRDefault="00C91ED5" w:rsidP="00C91ED5">
      <w:pPr>
        <w:pStyle w:val="a3"/>
        <w:numPr>
          <w:ilvl w:val="0"/>
          <w:numId w:val="1"/>
        </w:numPr>
        <w:shd w:val="clear" w:color="auto" w:fill="FFFFFF"/>
        <w:spacing w:before="0" w:beforeAutospacing="0" w:after="0" w:afterAutospacing="0"/>
        <w:contextualSpacing/>
        <w:rPr>
          <w:color w:val="111111"/>
        </w:rPr>
      </w:pPr>
      <w:r w:rsidRPr="00C91ED5">
        <w:rPr>
          <w:rStyle w:val="a4"/>
          <w:color w:val="111111"/>
          <w:bdr w:val="none" w:sz="0" w:space="0" w:color="auto" w:frame="1"/>
        </w:rPr>
        <w:t>Автоматизация звука [л] в чистоговорках</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А – ЛА – ЛА лопата и пила</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А – ЛА – ЛА новая юла</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А – ЛА – ЛА высокая скала</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А – ЛА – ЛА новая метла</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А – ЛА – ЛА в окошке нет стекла</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А – ЛА – ЛА Мила пол мела</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А – ЛА – ЛА кошка на окне спала</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А – ЛА – ЛА лодочка плыла</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А – ЛА – ЛА у Володи есть пила</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АЛА – АЛА – АЛА я маме помогала</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УЛА – УЛА – УЛА я шары надула</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ОЛА – ОЛА – ОЛА это наша школа</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УЛА – УЛА – УЛА в море плавала акула</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АТ – ЛАТ – ЛАТ в салатнице салат</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ОК – ЛОК – ЛОК мы купили котелок</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ОМ – ЛОМ – ЛОМ мы сидели за столом</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АТ – ЛАТ – ЛАТ голубой халат</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АС – ЛАС – ЛАС постели палас</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О – ЛО – ЛО на улице тепло</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О – ЛО – ЛО мы приехали в село</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О – ЛО – ЛО мама вымыла окно</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О – ЛО – ЛО в лодке новое весло</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О – ЛО – ЛО на дереве дупло</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У – ЛУ – ЛУ мы сидели на полу</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У – ЛУ – ЛУ диван стоит в углу</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У – ЛУ – ЛУ я взяла иглу</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У – ЛУ – ЛУ я ищу пилу</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Ы – ЛЫ – ЛЫ – дети вымыли по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У – ЛУ – ЛУ – заведу юлу</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lastRenderedPageBreak/>
        <w:t>ЛУ – ЛУ – ЛУ – всех прошу к столу</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О – ЛО – ЛО – на улице мело</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О – ЛО – ЛО – платье мне мало</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СЛА – СЛА – СЛА – я гусей пасла</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СЛА – СЛА – СЛА – Мила яблоки несла</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ШЛА – ШЛА – ШЛА – мама в комнату вошла</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КЛА – КЛА – КЛА – мама пироги пекла</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Ы – ЛЫ – ЛЫ подмели по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Ы – ЛЫ – ЛЫ новые сто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Ы – ЛЫ – ЛЫ вот идут ос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Ы – ЛЫ – ЛЫ у папы нет пи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Ы – ЛЫ – ЛЫ в комнате уг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Ы – ЛЫ – ЛЫ у мамы нет мет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Ы – ЛЫ – ЛЫ мы стояли у ска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Ы – ЛЫ – ЛЫ у Милы две иг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Ы – ЛЫ – ЛЫ мы забьём го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Ы – ЛЫ – ЛЫ завяжи уз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Ы – ЛЫ – ЛЫ в печке нет зо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Ы – ЛЫ – ЛЫ вот идут коз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АЛЫ – АЛЫ – АЛЫ новые пена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АЛЫ – АЛЫ – АЛЫ на дороге шпа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ИЛЫ – ИЛЫ – ИЛЫ у папы много си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ОЛЫ – ОЛЫ – ОЛЫ делаю уко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ОЛЫ – ОЛЫ – ОЛЫ я стою у шко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ИЛЫ – ИЛЫ – ИЛЫ мы купили пил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АЛ – АЛ – АЛ папа гвозди забива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АЛ – АЛ – АЛ со стола упал пена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УЛ – УЛ – УЛ я поставил сту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УЛ – УЛ – УЛ наш малыш усну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УЛ – УЛ – УЛ Павел сел на сту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ОЛ – ОЛ – ОЛ мы забили го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ОЛ – ОЛ – ОЛ Алла мыла по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ЫЛ – ЫЛ – ЫЛ суп уже осты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ИЛ – ИЛ – ИЛ папа потолок бели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ИЛ – ИЛ – ИЛ машину я кати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ИЛ – ИЛ – ИЛ дятел дерево долби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ИЛ – ИЛ – ИЛ рисунок папе подари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ОЛ – ОЛ – ОЛ я поставил стул на сто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ОЛ – ОЛ – ОЛ папа сделал сто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ОЛ – ОЛ – ОЛ Михаил дрова коло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ЫЛ – ЫЛ – ЫЛ я машину мы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АЛ – АЛ – АЛ я купил пена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АЛ – АЛ – АЛ наш малыш упал</w:t>
      </w:r>
    </w:p>
    <w:p w:rsidR="00C91ED5" w:rsidRPr="00C91ED5" w:rsidRDefault="00C91ED5" w:rsidP="00C91ED5">
      <w:pPr>
        <w:pStyle w:val="a3"/>
        <w:numPr>
          <w:ilvl w:val="0"/>
          <w:numId w:val="1"/>
        </w:numPr>
        <w:shd w:val="clear" w:color="auto" w:fill="FFFFFF"/>
        <w:spacing w:before="0" w:beforeAutospacing="0" w:after="0" w:afterAutospacing="0"/>
        <w:contextualSpacing/>
        <w:rPr>
          <w:color w:val="111111"/>
        </w:rPr>
      </w:pPr>
      <w:r w:rsidRPr="00C91ED5">
        <w:rPr>
          <w:rStyle w:val="a4"/>
          <w:color w:val="111111"/>
          <w:bdr w:val="none" w:sz="0" w:space="0" w:color="auto" w:frame="1"/>
        </w:rPr>
        <w:t>Автоматизация звука</w:t>
      </w:r>
      <w:r w:rsidRPr="00C91ED5">
        <w:rPr>
          <w:color w:val="111111"/>
        </w:rPr>
        <w:t> [л] в пословицах и поговорках</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Где холодно, там и голодно.</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овит волк, да ловят и волка!</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Мал соловей, а голосок – золотой.</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От лампы – светло, а от печки – тепло.</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Дал мёду – дай ложку!</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Всякое дело делай умело.</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Хочешь есть калачи, так не сиди на печи!</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Обещал – сделай, дал слово – выполни!</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lastRenderedPageBreak/>
        <w:t>Делано наспех – сделано насмех.</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Неумелой швее иголка с ниткой шить мешают!</w:t>
      </w:r>
    </w:p>
    <w:p w:rsidR="00C91ED5" w:rsidRPr="00C91ED5" w:rsidRDefault="00C91ED5" w:rsidP="00C91ED5">
      <w:pPr>
        <w:pStyle w:val="a3"/>
        <w:numPr>
          <w:ilvl w:val="0"/>
          <w:numId w:val="1"/>
        </w:numPr>
        <w:shd w:val="clear" w:color="auto" w:fill="FFFFFF"/>
        <w:spacing w:before="0" w:beforeAutospacing="0" w:after="0" w:afterAutospacing="0"/>
        <w:contextualSpacing/>
        <w:rPr>
          <w:color w:val="111111"/>
        </w:rPr>
      </w:pPr>
      <w:r w:rsidRPr="00C91ED5">
        <w:rPr>
          <w:rStyle w:val="a4"/>
          <w:color w:val="111111"/>
          <w:bdr w:val="none" w:sz="0" w:space="0" w:color="auto" w:frame="1"/>
        </w:rPr>
        <w:t>Автоматизация звука [л] в текстах</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Мяукающий клубок</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Лола купила голубые и белые нитки. Смотала нитки в клубки и положила на стол. Голубой клубок упал на по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Котёнок подбежал к клубку и стал его катать лапками. Катал клубок, катал, запутался и жалобно замяукал.</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rPr>
        <w:t>В комнату вошла Лола. Она </w:t>
      </w:r>
      <w:r w:rsidRPr="00C91ED5">
        <w:rPr>
          <w:color w:val="111111"/>
          <w:u w:val="single"/>
          <w:bdr w:val="none" w:sz="0" w:space="0" w:color="auto" w:frame="1"/>
        </w:rPr>
        <w:t>воскликнула</w:t>
      </w:r>
      <w:r w:rsidRPr="00C91ED5">
        <w:rPr>
          <w:color w:val="111111"/>
        </w:rPr>
        <w:t>: </w:t>
      </w:r>
      <w:r w:rsidRPr="00C91ED5">
        <w:rPr>
          <w:i/>
          <w:iCs/>
          <w:color w:val="111111"/>
          <w:bdr w:val="none" w:sz="0" w:space="0" w:color="auto" w:frame="1"/>
        </w:rPr>
        <w:t>«Голубой клубок замяука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Дятел</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На высокой ёлке сидел дятел и долбил ствол. Шапочка у дятла – алая, клюв – длинный.</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rPr>
        <w:t>Увидел Павел, что дятел сидит низко, хотел его поймать и унести домой. Но дятел испугался и улетел. Мама сказала </w:t>
      </w:r>
      <w:r w:rsidRPr="00C91ED5">
        <w:rPr>
          <w:color w:val="111111"/>
          <w:u w:val="single"/>
          <w:bdr w:val="none" w:sz="0" w:space="0" w:color="auto" w:frame="1"/>
        </w:rPr>
        <w:t>Павлу</w:t>
      </w:r>
      <w:r w:rsidRPr="00C91ED5">
        <w:rPr>
          <w:color w:val="111111"/>
        </w:rPr>
        <w:t>: </w:t>
      </w:r>
      <w:r w:rsidRPr="00C91ED5">
        <w:rPr>
          <w:i/>
          <w:iCs/>
          <w:color w:val="111111"/>
          <w:bdr w:val="none" w:sz="0" w:space="0" w:color="auto" w:frame="1"/>
        </w:rPr>
        <w:t>«Дятел – лесная птица. Он должен жить в лесу»</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Кукла</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У Аллы была кукла. Алла звала куклу Ладой. У куклы – голубые глаза и длинные волосы. Алла катала куклу на велосипеде. Кукла упала в лужу и испачкалась. Алла долго мыла Ладу мылом, одела на неё голубое платье и завязала ей белые банты.</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Хотела галка пить</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Хотела галка пить. Увидела – стоит кувшин с водой. А вода в нём была на самом дне. Галка скакала, скакала – всё без толку. Никак не смогла галка достать воду. И стала галка кидать в кувшин камешки.</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Кидала, кидала и накидала столько, что вода поднялась, и галка смогла напиться. Какая умная была галка!</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Кому пол мести?</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Влад и Лада молчали. Потому что кто до обеда скажет хоть слово, тому пол мести.</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rPr>
        <w:t>Вот сидят они в углу и молчат. Влад молчит, и Лада молчит. Влада папа зовё</w:t>
      </w:r>
      <w:r w:rsidRPr="00C91ED5">
        <w:rPr>
          <w:color w:val="111111"/>
          <w:u w:val="single"/>
          <w:bdr w:val="none" w:sz="0" w:space="0" w:color="auto" w:frame="1"/>
        </w:rPr>
        <w:t>т</w:t>
      </w:r>
      <w:r w:rsidRPr="00C91ED5">
        <w:rPr>
          <w:color w:val="111111"/>
        </w:rPr>
        <w:t>: </w:t>
      </w:r>
      <w:r w:rsidRPr="00C91ED5">
        <w:rPr>
          <w:i/>
          <w:iCs/>
          <w:color w:val="111111"/>
          <w:bdr w:val="none" w:sz="0" w:space="0" w:color="auto" w:frame="1"/>
        </w:rPr>
        <w:t>«Владислав, ты где? Иди на велосипеде покатаю!»</w:t>
      </w:r>
      <w:r w:rsidRPr="00C91ED5">
        <w:rPr>
          <w:color w:val="111111"/>
        </w:rPr>
        <w:t> А Владик сидит в углу и молчит. Тут мама позвала </w:t>
      </w:r>
      <w:r w:rsidRPr="00C91ED5">
        <w:rPr>
          <w:color w:val="111111"/>
          <w:u w:val="single"/>
          <w:bdr w:val="none" w:sz="0" w:space="0" w:color="auto" w:frame="1"/>
        </w:rPr>
        <w:t>Ладу</w:t>
      </w:r>
      <w:r w:rsidRPr="00C91ED5">
        <w:rPr>
          <w:color w:val="111111"/>
        </w:rPr>
        <w:t>: </w:t>
      </w:r>
      <w:r w:rsidRPr="00C91ED5">
        <w:rPr>
          <w:i/>
          <w:iCs/>
          <w:color w:val="111111"/>
          <w:bdr w:val="none" w:sz="0" w:space="0" w:color="auto" w:frame="1"/>
        </w:rPr>
        <w:t>«Лада, возьми яблоко, сладкое – сладкое!»</w:t>
      </w:r>
      <w:r w:rsidRPr="00C91ED5">
        <w:rPr>
          <w:color w:val="111111"/>
        </w:rPr>
        <w:t> А Лада сидит в углу и молчит. Молчали они, пока Владику чихнуть не захотелось. Повёл он носом, да как на всю </w:t>
      </w:r>
      <w:r w:rsidRPr="00C91ED5">
        <w:rPr>
          <w:color w:val="111111"/>
          <w:u w:val="single"/>
          <w:bdr w:val="none" w:sz="0" w:space="0" w:color="auto" w:frame="1"/>
        </w:rPr>
        <w:t>комнату</w:t>
      </w:r>
      <w:r w:rsidRPr="00C91ED5">
        <w:rPr>
          <w:color w:val="111111"/>
        </w:rPr>
        <w:t>: </w:t>
      </w:r>
      <w:r w:rsidRPr="00C91ED5">
        <w:rPr>
          <w:i/>
          <w:iCs/>
          <w:color w:val="111111"/>
          <w:bdr w:val="none" w:sz="0" w:space="0" w:color="auto" w:frame="1"/>
        </w:rPr>
        <w:t>«Апчхи!»</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rPr>
        <w:t>- Ага, Владик, ты </w:t>
      </w:r>
      <w:r w:rsidRPr="00C91ED5">
        <w:rPr>
          <w:i/>
          <w:iCs/>
          <w:color w:val="111111"/>
          <w:bdr w:val="none" w:sz="0" w:space="0" w:color="auto" w:frame="1"/>
        </w:rPr>
        <w:t>«апчхи»</w:t>
      </w:r>
      <w:r w:rsidRPr="00C91ED5">
        <w:rPr>
          <w:color w:val="111111"/>
        </w:rPr>
        <w:t> сказал, тебе пол мести!</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rPr>
        <w:t>- Ну да, - сказал Влад, - </w:t>
      </w:r>
      <w:r w:rsidRPr="00C91ED5">
        <w:rPr>
          <w:i/>
          <w:iCs/>
          <w:color w:val="111111"/>
          <w:bdr w:val="none" w:sz="0" w:space="0" w:color="auto" w:frame="1"/>
        </w:rPr>
        <w:t>«апчхи»</w:t>
      </w:r>
      <w:r w:rsidRPr="00C91ED5">
        <w:rPr>
          <w:color w:val="111111"/>
        </w:rPr>
        <w:t> - это не слово!</w:t>
      </w:r>
    </w:p>
    <w:p w:rsidR="00C91ED5" w:rsidRP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Подумала Лада полминуты и взяла веник.</w:t>
      </w:r>
    </w:p>
    <w:p w:rsidR="00C91ED5" w:rsidRPr="00C91ED5" w:rsidRDefault="00C91ED5" w:rsidP="00C91ED5">
      <w:pPr>
        <w:pStyle w:val="a3"/>
        <w:shd w:val="clear" w:color="auto" w:fill="FFFFFF"/>
        <w:spacing w:before="0" w:beforeAutospacing="0" w:after="0" w:afterAutospacing="0"/>
        <w:ind w:firstLine="360"/>
        <w:contextualSpacing/>
        <w:rPr>
          <w:color w:val="111111"/>
        </w:rPr>
      </w:pPr>
      <w:r w:rsidRPr="00C91ED5">
        <w:rPr>
          <w:color w:val="111111"/>
        </w:rPr>
        <w:t>«Ладно, - сказала она Владику, - Хоть </w:t>
      </w:r>
      <w:r w:rsidRPr="00C91ED5">
        <w:rPr>
          <w:i/>
          <w:iCs/>
          <w:color w:val="111111"/>
          <w:bdr w:val="none" w:sz="0" w:space="0" w:color="auto" w:frame="1"/>
        </w:rPr>
        <w:t>«апчхи»</w:t>
      </w:r>
      <w:r w:rsidRPr="00C91ED5">
        <w:rPr>
          <w:color w:val="111111"/>
        </w:rPr>
        <w:t> - это не слово, но ведь мама устала. Надо ей помочь».</w:t>
      </w:r>
    </w:p>
    <w:p w:rsidR="00C91ED5" w:rsidRDefault="00C91ED5" w:rsidP="00C91ED5">
      <w:pPr>
        <w:pStyle w:val="a3"/>
        <w:shd w:val="clear" w:color="auto" w:fill="FFFFFF"/>
        <w:spacing w:before="225" w:beforeAutospacing="0" w:after="225" w:afterAutospacing="0"/>
        <w:ind w:firstLine="360"/>
        <w:contextualSpacing/>
        <w:rPr>
          <w:color w:val="111111"/>
        </w:rPr>
      </w:pPr>
      <w:r w:rsidRPr="00C91ED5">
        <w:rPr>
          <w:color w:val="111111"/>
        </w:rPr>
        <w:t>И стала Лада пол мести. А Владиславу стало стыдно, и он побежал за совком.</w:t>
      </w:r>
    </w:p>
    <w:p w:rsidR="00C91ED5" w:rsidRDefault="00C91ED5" w:rsidP="00C91ED5">
      <w:pPr>
        <w:pStyle w:val="a3"/>
        <w:shd w:val="clear" w:color="auto" w:fill="FFFFFF"/>
        <w:spacing w:before="225" w:beforeAutospacing="0" w:after="225" w:afterAutospacing="0"/>
        <w:ind w:firstLine="360"/>
        <w:contextualSpacing/>
        <w:rPr>
          <w:color w:val="111111"/>
        </w:rPr>
      </w:pPr>
    </w:p>
    <w:p w:rsidR="00C91ED5" w:rsidRPr="00C91ED5" w:rsidRDefault="00C91ED5" w:rsidP="00C91ED5">
      <w:pPr>
        <w:pStyle w:val="a3"/>
        <w:shd w:val="clear" w:color="auto" w:fill="FFFFFF"/>
        <w:spacing w:before="225" w:beforeAutospacing="0" w:after="225" w:afterAutospacing="0"/>
        <w:ind w:firstLine="360"/>
        <w:contextualSpacing/>
        <w:jc w:val="center"/>
        <w:rPr>
          <w:color w:val="111111"/>
          <w:sz w:val="32"/>
          <w:szCs w:val="32"/>
        </w:rPr>
      </w:pPr>
      <w:r w:rsidRPr="00C91ED5">
        <w:rPr>
          <w:rStyle w:val="c5"/>
          <w:b/>
          <w:bCs/>
          <w:color w:val="000000"/>
          <w:sz w:val="32"/>
          <w:szCs w:val="32"/>
        </w:rPr>
        <w:t>Aвтоматизация звука [ль]</w:t>
      </w:r>
    </w:p>
    <w:p w:rsidR="00C91ED5" w:rsidRPr="00C91ED5" w:rsidRDefault="00C91ED5" w:rsidP="00C91ED5">
      <w:pPr>
        <w:pStyle w:val="c0"/>
        <w:shd w:val="clear" w:color="auto" w:fill="FFFFFF"/>
        <w:spacing w:before="0" w:beforeAutospacing="0" w:after="0" w:afterAutospacing="0"/>
        <w:rPr>
          <w:color w:val="000000"/>
        </w:rPr>
      </w:pPr>
      <w:r w:rsidRPr="00C91ED5">
        <w:rPr>
          <w:rStyle w:val="c5"/>
          <w:b/>
          <w:bCs/>
          <w:color w:val="000000"/>
          <w:u w:val="single"/>
        </w:rPr>
        <w:t>Aвтоматизация звука [ль] в прямых слогах:</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ля – ля – ля                                                          </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ле – ле – ле                                                          </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лё – лё – лё                                                          </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лю – лю – лю                                                      </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ли – ли – ли                                                          </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ля – ле – лё - ли</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ле – лё – ли - ля</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лё – ля – ли - ле</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лю – ли – ля - ле</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ли – лю – ля – лё</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lastRenderedPageBreak/>
        <w:t>аля – аля - аля</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еле – еле – еле</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елё – елё - елё</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юлю – юлю - юлю</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или  – или - или</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тля – тлё – тлю                                                  </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тли – тле – тля                                                  </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тле – тли – тлё                                                  </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тлю – тля – тли                                                </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тлё – тля – тле                                                  </w:t>
      </w:r>
    </w:p>
    <w:p w:rsidR="00C91ED5" w:rsidRPr="00C91ED5" w:rsidRDefault="00C91ED5" w:rsidP="00C91ED5">
      <w:pPr>
        <w:pStyle w:val="c0"/>
        <w:shd w:val="clear" w:color="auto" w:fill="FFFFFF"/>
        <w:spacing w:before="0" w:beforeAutospacing="0" w:after="0" w:afterAutospacing="0"/>
        <w:rPr>
          <w:color w:val="000000"/>
        </w:rPr>
      </w:pPr>
      <w:r w:rsidRPr="00C91ED5">
        <w:rPr>
          <w:rStyle w:val="c5"/>
          <w:b/>
          <w:bCs/>
          <w:color w:val="000000"/>
          <w:u w:val="single"/>
        </w:rPr>
        <w:t>Aвтоматизация звука [ль] в обратных слогах:</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аль – аль – аль                                                  </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ель – ель – ель                                                    </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ёль – ёль – ёль                                                    </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юль – юль – юль                                              </w:t>
      </w:r>
    </w:p>
    <w:p w:rsidR="00C91ED5" w:rsidRPr="00C91ED5" w:rsidRDefault="00C91ED5" w:rsidP="00C91ED5">
      <w:pPr>
        <w:pStyle w:val="c0"/>
        <w:shd w:val="clear" w:color="auto" w:fill="FFFFFF"/>
        <w:spacing w:before="0" w:beforeAutospacing="0" w:after="0" w:afterAutospacing="0"/>
        <w:jc w:val="both"/>
        <w:rPr>
          <w:color w:val="000000"/>
        </w:rPr>
      </w:pPr>
      <w:r w:rsidRPr="00C91ED5">
        <w:rPr>
          <w:rStyle w:val="c2"/>
          <w:color w:val="000000"/>
        </w:rPr>
        <w:t>иль – иль – иль                                                  </w:t>
      </w:r>
    </w:p>
    <w:p w:rsidR="00C91ED5" w:rsidRPr="00C91ED5" w:rsidRDefault="00C91ED5" w:rsidP="00C91ED5">
      <w:pPr>
        <w:pStyle w:val="c0"/>
        <w:shd w:val="clear" w:color="auto" w:fill="FFFFFF"/>
        <w:spacing w:before="0" w:beforeAutospacing="0" w:after="0" w:afterAutospacing="0"/>
        <w:rPr>
          <w:color w:val="000000"/>
        </w:rPr>
      </w:pPr>
      <w:r w:rsidRPr="00C91ED5">
        <w:rPr>
          <w:rStyle w:val="c2"/>
          <w:color w:val="000000"/>
        </w:rPr>
        <w:t>аль – оль – уль - ыль</w:t>
      </w:r>
    </w:p>
    <w:p w:rsidR="00C91ED5" w:rsidRPr="00C91ED5" w:rsidRDefault="00C91ED5" w:rsidP="00C91ED5">
      <w:pPr>
        <w:pStyle w:val="c0"/>
        <w:shd w:val="clear" w:color="auto" w:fill="FFFFFF"/>
        <w:spacing w:before="0" w:beforeAutospacing="0" w:after="0" w:afterAutospacing="0"/>
        <w:rPr>
          <w:color w:val="000000"/>
        </w:rPr>
      </w:pPr>
      <w:r w:rsidRPr="00C91ED5">
        <w:rPr>
          <w:rStyle w:val="c2"/>
          <w:color w:val="000000"/>
        </w:rPr>
        <w:t>яль – юль – иль - ёль</w:t>
      </w:r>
    </w:p>
    <w:p w:rsidR="00C91ED5" w:rsidRPr="00C91ED5" w:rsidRDefault="00C91ED5" w:rsidP="00C91ED5">
      <w:pPr>
        <w:pStyle w:val="c0"/>
        <w:shd w:val="clear" w:color="auto" w:fill="FFFFFF"/>
        <w:spacing w:before="0" w:beforeAutospacing="0" w:after="0" w:afterAutospacing="0"/>
        <w:rPr>
          <w:color w:val="000000"/>
        </w:rPr>
      </w:pPr>
      <w:r w:rsidRPr="00C91ED5">
        <w:rPr>
          <w:rStyle w:val="c2"/>
          <w:color w:val="000000"/>
        </w:rPr>
        <w:t>уль – ель – яль - иль</w:t>
      </w:r>
    </w:p>
    <w:p w:rsidR="00C91ED5" w:rsidRPr="00C91ED5" w:rsidRDefault="00C91ED5" w:rsidP="00C91ED5">
      <w:pPr>
        <w:pStyle w:val="c0"/>
        <w:shd w:val="clear" w:color="auto" w:fill="FFFFFF"/>
        <w:spacing w:before="0" w:beforeAutospacing="0" w:after="0" w:afterAutospacing="0"/>
        <w:rPr>
          <w:color w:val="000000"/>
        </w:rPr>
      </w:pPr>
      <w:r w:rsidRPr="00C91ED5">
        <w:rPr>
          <w:rStyle w:val="c2"/>
          <w:color w:val="000000"/>
        </w:rPr>
        <w:t>юль – ёль – ыль - уль</w:t>
      </w:r>
    </w:p>
    <w:p w:rsidR="00C91ED5" w:rsidRPr="00C91ED5" w:rsidRDefault="00C91ED5" w:rsidP="00C91ED5">
      <w:pPr>
        <w:pStyle w:val="c0"/>
        <w:shd w:val="clear" w:color="auto" w:fill="FFFFFF"/>
        <w:spacing w:before="0" w:beforeAutospacing="0" w:after="0" w:afterAutospacing="0"/>
        <w:rPr>
          <w:color w:val="000000"/>
        </w:rPr>
      </w:pPr>
      <w:r w:rsidRPr="00C91ED5">
        <w:rPr>
          <w:rStyle w:val="c2"/>
          <w:color w:val="000000"/>
        </w:rPr>
        <w:t>ель – аль – оль – ыль</w:t>
      </w:r>
    </w:p>
    <w:p w:rsidR="00C91ED5" w:rsidRPr="00C91ED5" w:rsidRDefault="00C91ED5" w:rsidP="00C91ED5">
      <w:pPr>
        <w:pStyle w:val="c9"/>
        <w:shd w:val="clear" w:color="auto" w:fill="FFFFFF"/>
        <w:spacing w:before="0" w:beforeAutospacing="0" w:after="0" w:afterAutospacing="0"/>
        <w:rPr>
          <w:color w:val="000000"/>
        </w:rPr>
      </w:pPr>
      <w:r w:rsidRPr="00C91ED5">
        <w:rPr>
          <w:rStyle w:val="c4"/>
          <w:b/>
          <w:bCs/>
          <w:color w:val="000000"/>
          <w:u w:val="single"/>
        </w:rPr>
        <w:t>Aвтоматизация звука [ль] в начале слова:</w:t>
      </w:r>
    </w:p>
    <w:p w:rsidR="00C91ED5" w:rsidRPr="00C91ED5" w:rsidRDefault="00C91ED5" w:rsidP="00C91ED5">
      <w:pPr>
        <w:pStyle w:val="c1"/>
        <w:shd w:val="clear" w:color="auto" w:fill="FFFFFF"/>
        <w:spacing w:before="0" w:beforeAutospacing="0" w:after="0" w:afterAutospacing="0"/>
        <w:jc w:val="both"/>
        <w:rPr>
          <w:color w:val="000000"/>
        </w:rPr>
      </w:pPr>
      <w:r w:rsidRPr="00C91ED5">
        <w:rPr>
          <w:rStyle w:val="c2"/>
          <w:color w:val="000000"/>
        </w:rPr>
        <w:t>Лиза, лист, лифт, липа, ливень, лиса, лицо, лимон;</w:t>
      </w:r>
    </w:p>
    <w:p w:rsidR="00C91ED5" w:rsidRPr="00C91ED5" w:rsidRDefault="00C91ED5" w:rsidP="00C91ED5">
      <w:pPr>
        <w:pStyle w:val="c1"/>
        <w:shd w:val="clear" w:color="auto" w:fill="FFFFFF"/>
        <w:spacing w:before="0" w:beforeAutospacing="0" w:after="0" w:afterAutospacing="0"/>
        <w:jc w:val="both"/>
        <w:rPr>
          <w:color w:val="000000"/>
        </w:rPr>
      </w:pPr>
      <w:r w:rsidRPr="00C91ED5">
        <w:rPr>
          <w:rStyle w:val="c2"/>
          <w:color w:val="000000"/>
        </w:rPr>
        <w:t>лев, лей, лес, лезь, лезть, левый, лейка, лента, лебедь, леска, лесенка, лежать, летать, ледник, лесник, лечить, лепешка, лебедка, ледоход;</w:t>
      </w:r>
    </w:p>
    <w:p w:rsidR="00C91ED5" w:rsidRPr="00C91ED5" w:rsidRDefault="00C91ED5" w:rsidP="00C91ED5">
      <w:pPr>
        <w:pStyle w:val="c1"/>
        <w:shd w:val="clear" w:color="auto" w:fill="FFFFFF"/>
        <w:spacing w:before="0" w:beforeAutospacing="0" w:after="0" w:afterAutospacing="0"/>
        <w:jc w:val="both"/>
        <w:rPr>
          <w:color w:val="000000"/>
        </w:rPr>
      </w:pPr>
      <w:r w:rsidRPr="00C91ED5">
        <w:rPr>
          <w:rStyle w:val="c2"/>
          <w:color w:val="000000"/>
        </w:rPr>
        <w:t>лёд, лён, Лёва, Лёня, Лёша, лёгкий, лётчик;</w:t>
      </w:r>
    </w:p>
    <w:p w:rsidR="00C91ED5" w:rsidRPr="00C91ED5" w:rsidRDefault="00C91ED5" w:rsidP="00C91ED5">
      <w:pPr>
        <w:pStyle w:val="c1"/>
        <w:shd w:val="clear" w:color="auto" w:fill="FFFFFF"/>
        <w:spacing w:before="0" w:beforeAutospacing="0" w:after="0" w:afterAutospacing="0"/>
        <w:jc w:val="both"/>
        <w:rPr>
          <w:color w:val="000000"/>
        </w:rPr>
      </w:pPr>
      <w:r w:rsidRPr="00C91ED5">
        <w:rPr>
          <w:rStyle w:val="c2"/>
          <w:color w:val="000000"/>
        </w:rPr>
        <w:t>Люба, люди, лютик, любимец;</w:t>
      </w:r>
    </w:p>
    <w:p w:rsidR="00C91ED5" w:rsidRPr="00C91ED5" w:rsidRDefault="00C91ED5" w:rsidP="00C91ED5">
      <w:pPr>
        <w:pStyle w:val="c1"/>
        <w:shd w:val="clear" w:color="auto" w:fill="FFFFFF"/>
        <w:spacing w:before="0" w:beforeAutospacing="0" w:after="0" w:afterAutospacing="0"/>
        <w:jc w:val="both"/>
        <w:rPr>
          <w:color w:val="000000"/>
        </w:rPr>
      </w:pPr>
      <w:r w:rsidRPr="00C91ED5">
        <w:rPr>
          <w:rStyle w:val="c2"/>
          <w:color w:val="000000"/>
        </w:rPr>
        <w:t>Ляля, лямка.</w:t>
      </w:r>
    </w:p>
    <w:p w:rsidR="00C91ED5" w:rsidRPr="00C91ED5" w:rsidRDefault="00C91ED5" w:rsidP="00C91ED5">
      <w:pPr>
        <w:pStyle w:val="c9"/>
        <w:shd w:val="clear" w:color="auto" w:fill="FFFFFF"/>
        <w:spacing w:before="0" w:beforeAutospacing="0" w:after="0" w:afterAutospacing="0"/>
        <w:rPr>
          <w:color w:val="000000"/>
        </w:rPr>
      </w:pPr>
      <w:r w:rsidRPr="00C91ED5">
        <w:rPr>
          <w:rStyle w:val="c5"/>
          <w:b/>
          <w:bCs/>
          <w:color w:val="000000"/>
          <w:u w:val="single"/>
        </w:rPr>
        <w:t>Aвтоматизация звука [ль] в середине слова:</w:t>
      </w:r>
    </w:p>
    <w:p w:rsidR="00C91ED5" w:rsidRPr="00C91ED5" w:rsidRDefault="00C91ED5" w:rsidP="00C91ED5">
      <w:pPr>
        <w:pStyle w:val="c1"/>
        <w:shd w:val="clear" w:color="auto" w:fill="FFFFFF"/>
        <w:spacing w:before="0" w:beforeAutospacing="0" w:after="0" w:afterAutospacing="0"/>
        <w:jc w:val="both"/>
        <w:rPr>
          <w:color w:val="000000"/>
        </w:rPr>
      </w:pPr>
      <w:r w:rsidRPr="00C91ED5">
        <w:rPr>
          <w:rStyle w:val="c2"/>
          <w:color w:val="000000"/>
        </w:rPr>
        <w:t>налим, долина, калина, Полина, малина, улитка, калина, улица, кролик, спали, сидели, стояли, стучали, ходили, писали, читали, качели, бегали, уехали, наехали, топали, пеликан, великан;</w:t>
      </w:r>
    </w:p>
    <w:p w:rsidR="00C91ED5" w:rsidRPr="00C91ED5" w:rsidRDefault="00C91ED5" w:rsidP="00C91ED5">
      <w:pPr>
        <w:pStyle w:val="c1"/>
        <w:shd w:val="clear" w:color="auto" w:fill="FFFFFF"/>
        <w:spacing w:before="0" w:beforeAutospacing="0" w:after="0" w:afterAutospacing="0"/>
        <w:jc w:val="both"/>
        <w:rPr>
          <w:color w:val="000000"/>
        </w:rPr>
      </w:pPr>
      <w:r w:rsidRPr="00C91ED5">
        <w:rPr>
          <w:rStyle w:val="c2"/>
          <w:color w:val="000000"/>
        </w:rPr>
        <w:t>билет, рулет, олень, налей, налево, колено, полено, жалеть, железо, телега, бакалея, поле, улей, колесо;</w:t>
      </w:r>
    </w:p>
    <w:p w:rsidR="00C91ED5" w:rsidRPr="00C91ED5" w:rsidRDefault="00C91ED5" w:rsidP="00C91ED5">
      <w:pPr>
        <w:pStyle w:val="c1"/>
        <w:shd w:val="clear" w:color="auto" w:fill="FFFFFF"/>
        <w:spacing w:before="0" w:beforeAutospacing="0" w:after="0" w:afterAutospacing="0"/>
        <w:jc w:val="both"/>
        <w:rPr>
          <w:color w:val="000000"/>
        </w:rPr>
      </w:pPr>
      <w:r w:rsidRPr="00C91ED5">
        <w:rPr>
          <w:rStyle w:val="c2"/>
          <w:color w:val="000000"/>
        </w:rPr>
        <w:t>полёт, силён, далёкий, колёса, пелёнка, селёдка, зелёный, солёный, уголёк, кошелёк, мотылёк, фитилёк, самолёт;</w:t>
      </w:r>
    </w:p>
    <w:p w:rsidR="00C91ED5" w:rsidRPr="00C91ED5" w:rsidRDefault="00C91ED5" w:rsidP="00C91ED5">
      <w:pPr>
        <w:pStyle w:val="c1"/>
        <w:shd w:val="clear" w:color="auto" w:fill="FFFFFF"/>
        <w:spacing w:before="0" w:beforeAutospacing="0" w:after="0" w:afterAutospacing="0"/>
        <w:jc w:val="both"/>
        <w:rPr>
          <w:color w:val="000000"/>
        </w:rPr>
      </w:pPr>
      <w:r w:rsidRPr="00C91ED5">
        <w:rPr>
          <w:rStyle w:val="c2"/>
          <w:color w:val="000000"/>
        </w:rPr>
        <w:t>колю, велю, пилю, мелю, солю, люк, колючий, колют, мелют, целюсь, полюс, челюсть, тюлень;</w:t>
      </w:r>
    </w:p>
    <w:p w:rsidR="00C91ED5" w:rsidRPr="00C91ED5" w:rsidRDefault="00C91ED5" w:rsidP="00C91ED5">
      <w:pPr>
        <w:pStyle w:val="c1"/>
        <w:shd w:val="clear" w:color="auto" w:fill="FFFFFF"/>
        <w:spacing w:before="0" w:beforeAutospacing="0" w:after="0" w:afterAutospacing="0"/>
        <w:jc w:val="both"/>
        <w:rPr>
          <w:color w:val="000000"/>
        </w:rPr>
      </w:pPr>
      <w:r w:rsidRPr="00C91ED5">
        <w:rPr>
          <w:rStyle w:val="c2"/>
          <w:color w:val="000000"/>
        </w:rPr>
        <w:t>паяльник, дальше, пальма, мальчик, пальчик. Ольга, только, довольно, вольный, пульс, булькать, мыльце, мыльный, гильза, килька, сильный, будильник, шпилька, сельдь, умельцы, пальба, пальто, батальон, почтальон, кульки, бульон, бульдог, пыльца, тюльпан, павильон, дельфин;</w:t>
      </w:r>
    </w:p>
    <w:p w:rsidR="00C91ED5" w:rsidRPr="00C91ED5" w:rsidRDefault="00C91ED5" w:rsidP="00C91ED5">
      <w:pPr>
        <w:pStyle w:val="c1"/>
        <w:shd w:val="clear" w:color="auto" w:fill="FFFFFF"/>
        <w:spacing w:before="0" w:beforeAutospacing="0" w:after="0" w:afterAutospacing="0"/>
        <w:jc w:val="both"/>
        <w:rPr>
          <w:color w:val="000000"/>
        </w:rPr>
      </w:pPr>
      <w:r w:rsidRPr="00C91ED5">
        <w:rPr>
          <w:rStyle w:val="c2"/>
          <w:color w:val="000000"/>
        </w:rPr>
        <w:t>Оля, Юля, Уля, Валя, Коля, Поля, Толя, Галя, Ляля, воля, пуля, неделя, холят, гулять, поляна, солянка, гуляш, коляска, пилят.</w:t>
      </w:r>
    </w:p>
    <w:p w:rsidR="00C91ED5" w:rsidRPr="00C91ED5" w:rsidRDefault="00C91ED5" w:rsidP="00C91ED5">
      <w:pPr>
        <w:pStyle w:val="c9"/>
        <w:shd w:val="clear" w:color="auto" w:fill="FFFFFF"/>
        <w:spacing w:before="0" w:beforeAutospacing="0" w:after="0" w:afterAutospacing="0"/>
        <w:rPr>
          <w:color w:val="000000"/>
        </w:rPr>
      </w:pPr>
      <w:r w:rsidRPr="00C91ED5">
        <w:rPr>
          <w:rStyle w:val="c5"/>
          <w:b/>
          <w:bCs/>
          <w:color w:val="000000"/>
          <w:u w:val="single"/>
        </w:rPr>
        <w:t>Aвтоматизация звука [ль] в конце слова:</w:t>
      </w:r>
    </w:p>
    <w:p w:rsidR="00C91ED5" w:rsidRPr="00C91ED5" w:rsidRDefault="00C91ED5" w:rsidP="00C91ED5">
      <w:pPr>
        <w:pStyle w:val="c1"/>
        <w:shd w:val="clear" w:color="auto" w:fill="FFFFFF"/>
        <w:spacing w:before="0" w:beforeAutospacing="0" w:after="0" w:afterAutospacing="0"/>
        <w:jc w:val="both"/>
        <w:rPr>
          <w:color w:val="000000"/>
        </w:rPr>
      </w:pPr>
      <w:r w:rsidRPr="00C91ED5">
        <w:rPr>
          <w:rStyle w:val="c2"/>
          <w:color w:val="000000"/>
        </w:rPr>
        <w:t>Сталь, эмаль, шаль, даль, медаль, педаль, деталь, мальчик, дальше, фестиваль, соль, моль, толь, боль, руль, ковыль, костыль, бутыль, мотыль, пыль, быль, тюль, вестибюль, утиль, фитиль, ель, мель, цель, щель, хмель, метель, панель, шинель, щавель, удаль, табель, никель, китель, шницель.</w:t>
      </w:r>
    </w:p>
    <w:p w:rsidR="00C91ED5" w:rsidRPr="00C91ED5" w:rsidRDefault="00C91ED5" w:rsidP="00C91ED5">
      <w:pPr>
        <w:pStyle w:val="c9"/>
        <w:shd w:val="clear" w:color="auto" w:fill="FFFFFF"/>
        <w:spacing w:before="0" w:beforeAutospacing="0" w:after="0" w:afterAutospacing="0"/>
        <w:rPr>
          <w:color w:val="000000"/>
        </w:rPr>
      </w:pPr>
      <w:r w:rsidRPr="00C91ED5">
        <w:rPr>
          <w:rStyle w:val="c5"/>
          <w:b/>
          <w:bCs/>
          <w:color w:val="000000"/>
          <w:u w:val="single"/>
        </w:rPr>
        <w:t>Aвтоматизация звука [ль] в словах со стечением согласных:</w:t>
      </w:r>
    </w:p>
    <w:p w:rsidR="00C91ED5" w:rsidRPr="00C91ED5" w:rsidRDefault="00C91ED5" w:rsidP="00C91ED5">
      <w:pPr>
        <w:pStyle w:val="c1"/>
        <w:shd w:val="clear" w:color="auto" w:fill="FFFFFF"/>
        <w:spacing w:before="0" w:beforeAutospacing="0" w:after="0" w:afterAutospacing="0"/>
        <w:jc w:val="both"/>
        <w:rPr>
          <w:color w:val="000000"/>
        </w:rPr>
      </w:pPr>
      <w:r w:rsidRPr="00C91ED5">
        <w:rPr>
          <w:rStyle w:val="c2"/>
          <w:color w:val="000000"/>
        </w:rPr>
        <w:t>блин, клин, шли, ближе, глина, длина, плита, климат;</w:t>
      </w:r>
    </w:p>
    <w:p w:rsidR="00C91ED5" w:rsidRPr="00C91ED5" w:rsidRDefault="00C91ED5" w:rsidP="00C91ED5">
      <w:pPr>
        <w:pStyle w:val="c1"/>
        <w:shd w:val="clear" w:color="auto" w:fill="FFFFFF"/>
        <w:spacing w:before="0" w:beforeAutospacing="0" w:after="0" w:afterAutospacing="0"/>
        <w:jc w:val="both"/>
        <w:rPr>
          <w:color w:val="000000"/>
        </w:rPr>
      </w:pPr>
      <w:r w:rsidRPr="00C91ED5">
        <w:rPr>
          <w:rStyle w:val="c2"/>
          <w:color w:val="000000"/>
        </w:rPr>
        <w:lastRenderedPageBreak/>
        <w:t>хлеб, Глеб, плен, клей, след, хлев, блеск, плесень, клетка, бледный, аллея, коллектив, бюллетень;</w:t>
      </w:r>
    </w:p>
    <w:p w:rsidR="00C91ED5" w:rsidRPr="00C91ED5" w:rsidRDefault="00C91ED5" w:rsidP="00C91ED5">
      <w:pPr>
        <w:pStyle w:val="c1"/>
        <w:shd w:val="clear" w:color="auto" w:fill="FFFFFF"/>
        <w:spacing w:before="0" w:beforeAutospacing="0" w:after="0" w:afterAutospacing="0"/>
        <w:jc w:val="both"/>
        <w:rPr>
          <w:color w:val="000000"/>
        </w:rPr>
      </w:pPr>
      <w:r w:rsidRPr="00C91ED5">
        <w:rPr>
          <w:rStyle w:val="c2"/>
          <w:color w:val="000000"/>
        </w:rPr>
        <w:t>клёв, клён, слёт, взлёт, плёнка, шлёпать, похлёбка.</w:t>
      </w:r>
    </w:p>
    <w:p w:rsidR="00C91ED5" w:rsidRPr="00C91ED5" w:rsidRDefault="00C91ED5" w:rsidP="00C91ED5">
      <w:pPr>
        <w:pStyle w:val="c1"/>
        <w:shd w:val="clear" w:color="auto" w:fill="FFFFFF"/>
        <w:spacing w:before="0" w:beforeAutospacing="0" w:after="0" w:afterAutospacing="0"/>
        <w:jc w:val="both"/>
        <w:rPr>
          <w:color w:val="000000"/>
        </w:rPr>
      </w:pPr>
      <w:r w:rsidRPr="00C91ED5">
        <w:rPr>
          <w:rStyle w:val="c2"/>
          <w:color w:val="000000"/>
        </w:rPr>
        <w:t>блюдо, клюв, ключ, плюс, плюш, злюсь, шлюпка, клюква, клюшка, плюшка, люблю, ловлю, слюда, наблюдать;</w:t>
      </w:r>
    </w:p>
    <w:p w:rsidR="00C91ED5" w:rsidRPr="00C91ED5" w:rsidRDefault="00C91ED5" w:rsidP="00C91ED5">
      <w:pPr>
        <w:pStyle w:val="c1"/>
        <w:shd w:val="clear" w:color="auto" w:fill="FFFFFF"/>
        <w:spacing w:before="0" w:beforeAutospacing="0" w:after="0" w:afterAutospacing="0"/>
        <w:jc w:val="both"/>
        <w:rPr>
          <w:color w:val="000000"/>
        </w:rPr>
      </w:pPr>
      <w:r w:rsidRPr="00C91ED5">
        <w:rPr>
          <w:rStyle w:val="c2"/>
          <w:color w:val="000000"/>
        </w:rPr>
        <w:t>для, пляж, клякса, шляпа, пляска, глянец, хлястик, глядеть, слякоть, склянка.</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b/>
          <w:bCs/>
          <w:color w:val="000000"/>
          <w:sz w:val="24"/>
          <w:szCs w:val="24"/>
          <w:u w:val="single"/>
          <w:lang w:eastAsia="ru-RU"/>
        </w:rPr>
        <w:t>Aвтоматизация звука [ль] в словосочетаниях:</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shd w:val="clear" w:color="auto" w:fill="FFFFFF"/>
          <w:lang w:eastAsia="ru-RU"/>
        </w:rPr>
        <w:t>аленький лепесток, ленивая улитка, лист ольхи, больное колено, лесные лютики, маленький мальчик, большой палец, лететь на самолете, ольховая аллея, бриллиантовое кольцо, летнее пальто, полярный олень, липкий леденец, лёгкая леска, липовый лес, удивлённое лицо, угольная пыль, стальное колечко, печальный взгляд, кленовый лист, длинная леска, далекая столица, пальцы умельца, колёса телеги, липовая аллея, шальная пуля, пулемётная лента, зелёный тополь, легковой автомобиль, музыкальное училище, солёная селёдка, вельветовое пальто</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b/>
          <w:bCs/>
          <w:color w:val="000000"/>
          <w:sz w:val="24"/>
          <w:szCs w:val="24"/>
          <w:u w:val="single"/>
          <w:lang w:eastAsia="ru-RU"/>
        </w:rPr>
        <w:t>Aвтоматизация звука [ль] в предложениях:</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У Лены лейка. </w:t>
      </w:r>
      <w:r w:rsidRPr="00C91ED5">
        <w:rPr>
          <w:rFonts w:ascii="Times New Roman" w:eastAsia="Times New Roman" w:hAnsi="Times New Roman" w:cs="Times New Roman"/>
          <w:color w:val="000000"/>
          <w:sz w:val="24"/>
          <w:szCs w:val="24"/>
          <w:lang w:eastAsia="ru-RU"/>
        </w:rPr>
        <w:br/>
        <w:t>Галя и Оля бегали. </w:t>
      </w:r>
      <w:r w:rsidRPr="00C91ED5">
        <w:rPr>
          <w:rFonts w:ascii="Times New Roman" w:eastAsia="Times New Roman" w:hAnsi="Times New Roman" w:cs="Times New Roman"/>
          <w:color w:val="000000"/>
          <w:sz w:val="24"/>
          <w:szCs w:val="24"/>
          <w:lang w:eastAsia="ru-RU"/>
        </w:rPr>
        <w:br/>
        <w:t>Лёва и Коля сидели. </w:t>
      </w:r>
      <w:r w:rsidRPr="00C91ED5">
        <w:rPr>
          <w:rFonts w:ascii="Times New Roman" w:eastAsia="Times New Roman" w:hAnsi="Times New Roman" w:cs="Times New Roman"/>
          <w:color w:val="000000"/>
          <w:sz w:val="24"/>
          <w:szCs w:val="24"/>
          <w:lang w:eastAsia="ru-RU"/>
        </w:rPr>
        <w:br/>
        <w:t>Коля сильнее Толи. </w:t>
      </w:r>
      <w:r w:rsidRPr="00C91ED5">
        <w:rPr>
          <w:rFonts w:ascii="Times New Roman" w:eastAsia="Times New Roman" w:hAnsi="Times New Roman" w:cs="Times New Roman"/>
          <w:color w:val="000000"/>
          <w:sz w:val="24"/>
          <w:szCs w:val="24"/>
          <w:lang w:eastAsia="ru-RU"/>
        </w:rPr>
        <w:br/>
        <w:t>Лёня полез на липу. </w:t>
      </w:r>
      <w:r w:rsidRPr="00C91ED5">
        <w:rPr>
          <w:rFonts w:ascii="Times New Roman" w:eastAsia="Times New Roman" w:hAnsi="Times New Roman" w:cs="Times New Roman"/>
          <w:color w:val="000000"/>
          <w:sz w:val="24"/>
          <w:szCs w:val="24"/>
          <w:lang w:eastAsia="ru-RU"/>
        </w:rPr>
        <w:br/>
        <w:t>Далеко, далеко колокольчик звенит. </w:t>
      </w:r>
      <w:r w:rsidRPr="00C91ED5">
        <w:rPr>
          <w:rFonts w:ascii="Times New Roman" w:eastAsia="Times New Roman" w:hAnsi="Times New Roman" w:cs="Times New Roman"/>
          <w:color w:val="000000"/>
          <w:sz w:val="24"/>
          <w:szCs w:val="24"/>
          <w:lang w:eastAsia="ru-RU"/>
        </w:rPr>
        <w:br/>
        <w:t>Оля поливает лимон. </w:t>
      </w:r>
      <w:r w:rsidRPr="00C91ED5">
        <w:rPr>
          <w:rFonts w:ascii="Times New Roman" w:eastAsia="Times New Roman" w:hAnsi="Times New Roman" w:cs="Times New Roman"/>
          <w:color w:val="000000"/>
          <w:sz w:val="24"/>
          <w:szCs w:val="24"/>
          <w:lang w:eastAsia="ru-RU"/>
        </w:rPr>
        <w:br/>
        <w:t>Лида любит лимонад. </w:t>
      </w:r>
      <w:r w:rsidRPr="00C91ED5">
        <w:rPr>
          <w:rFonts w:ascii="Times New Roman" w:eastAsia="Times New Roman" w:hAnsi="Times New Roman" w:cs="Times New Roman"/>
          <w:color w:val="000000"/>
          <w:sz w:val="24"/>
          <w:szCs w:val="24"/>
          <w:lang w:eastAsia="ru-RU"/>
        </w:rPr>
        <w:br/>
        <w:t>Лёня лепит из пластилина. </w:t>
      </w:r>
      <w:r w:rsidRPr="00C91ED5">
        <w:rPr>
          <w:rFonts w:ascii="Times New Roman" w:eastAsia="Times New Roman" w:hAnsi="Times New Roman" w:cs="Times New Roman"/>
          <w:color w:val="000000"/>
          <w:sz w:val="24"/>
          <w:szCs w:val="24"/>
          <w:lang w:eastAsia="ru-RU"/>
        </w:rPr>
        <w:br/>
        <w:t>У Лёвы заболели зубы. </w:t>
      </w:r>
      <w:r w:rsidRPr="00C91ED5">
        <w:rPr>
          <w:rFonts w:ascii="Times New Roman" w:eastAsia="Times New Roman" w:hAnsi="Times New Roman" w:cs="Times New Roman"/>
          <w:color w:val="000000"/>
          <w:sz w:val="24"/>
          <w:szCs w:val="24"/>
          <w:lang w:eastAsia="ru-RU"/>
        </w:rPr>
        <w:br/>
        <w:t>Маленькая Оля лежит в коляске. </w:t>
      </w:r>
      <w:r w:rsidRPr="00C91ED5">
        <w:rPr>
          <w:rFonts w:ascii="Times New Roman" w:eastAsia="Times New Roman" w:hAnsi="Times New Roman" w:cs="Times New Roman"/>
          <w:color w:val="000000"/>
          <w:sz w:val="24"/>
          <w:szCs w:val="24"/>
          <w:lang w:eastAsia="ru-RU"/>
        </w:rPr>
        <w:br/>
        <w:t>У Лизы болит левое колено. </w:t>
      </w:r>
      <w:r w:rsidRPr="00C91ED5">
        <w:rPr>
          <w:rFonts w:ascii="Times New Roman" w:eastAsia="Times New Roman" w:hAnsi="Times New Roman" w:cs="Times New Roman"/>
          <w:color w:val="000000"/>
          <w:sz w:val="24"/>
          <w:szCs w:val="24"/>
          <w:lang w:eastAsia="ru-RU"/>
        </w:rPr>
        <w:br/>
        <w:t>Валя и Галя лепили лебедей. </w:t>
      </w:r>
      <w:r w:rsidRPr="00C91ED5">
        <w:rPr>
          <w:rFonts w:ascii="Times New Roman" w:eastAsia="Times New Roman" w:hAnsi="Times New Roman" w:cs="Times New Roman"/>
          <w:color w:val="000000"/>
          <w:sz w:val="24"/>
          <w:szCs w:val="24"/>
          <w:lang w:eastAsia="ru-RU"/>
        </w:rPr>
        <w:br/>
        <w:t>Самолёт летит над поляной. </w:t>
      </w:r>
      <w:r w:rsidRPr="00C91ED5">
        <w:rPr>
          <w:rFonts w:ascii="Times New Roman" w:eastAsia="Times New Roman" w:hAnsi="Times New Roman" w:cs="Times New Roman"/>
          <w:color w:val="000000"/>
          <w:sz w:val="24"/>
          <w:szCs w:val="24"/>
          <w:lang w:eastAsia="ru-RU"/>
        </w:rPr>
        <w:br/>
        <w:t>Маленькие лисята бежали за лисой. </w:t>
      </w:r>
      <w:r w:rsidRPr="00C91ED5">
        <w:rPr>
          <w:rFonts w:ascii="Times New Roman" w:eastAsia="Times New Roman" w:hAnsi="Times New Roman" w:cs="Times New Roman"/>
          <w:color w:val="000000"/>
          <w:sz w:val="24"/>
          <w:szCs w:val="24"/>
          <w:lang w:eastAsia="ru-RU"/>
        </w:rPr>
        <w:br/>
        <w:t>Лиля нарисовала зеленую лилию.</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Юля и Галя любят кататься на льду.</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Лёня и Юля купили леденцы.</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Люди заходили в лифт.</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Около леса синеет лён.</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Поля и Галя рисуют пальму.</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Валя не гуляла, потому что была метель.</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Коля льет молоко из бутылки в блюдце.</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Над лесом летели лебеди.</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У Толи папа летчик, он сегодня в полёте.</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На тополе распустились молодые клейкие листочки.</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С улицы доносился звук капели.</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Лёва лепит из пластилина.</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У Лены зелёная лента.</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Люда поливает тюльпаны из лейки. </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Лес большой, а лесок маленький.</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Лист большой, а листик маленький.</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Сельские жители живут в селах и посёлках.</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Лес из лиственных деревьев – лиственный.</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Аллея из лип – липовая.</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Пух от тополя – тополиный.</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Кисель из малины – малиновый.</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lastRenderedPageBreak/>
        <w:t>Кисель из лимона – лимонный.</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Кисель из клюквы – клюквенный.</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Оленёнок из плюша – плюшевый.</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b/>
          <w:bCs/>
          <w:color w:val="000000"/>
          <w:sz w:val="24"/>
          <w:szCs w:val="24"/>
          <w:u w:val="single"/>
          <w:lang w:eastAsia="ru-RU"/>
        </w:rPr>
        <w:t>Aвтоматизация звука [ль] в чистоговорках:</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shd w:val="clear" w:color="auto" w:fill="FFFFFF"/>
          <w:lang w:eastAsia="ru-RU"/>
        </w:rPr>
        <w:t>ля - ля - ля - вот моя земля</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лю - лю - лю - на диване сплю</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лю лю - лю - малину я люблю</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ли - ли - ли - мы в кино пошли</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ле - ле - ле - посуда на столе</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shd w:val="clear" w:color="auto" w:fill="FFFFFF"/>
          <w:lang w:eastAsia="ru-RU"/>
        </w:rPr>
        <w:t>аль - аль - аль - замените нам педаль.</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аль - аль -аль - это папина медаль.</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оль - оль - оль - мама покупает соль.</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оль - оль - оль - дайте мне соль.</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оль - оль - оль - полетела моль.</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оль - оль -оль - в колене боль.</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ель - ель - ель - мы пьём кисель.</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ыль - ыль - ыль - в шкафу стоит бутыль.</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ыль - ыль - ыль - Маша, вытри пыль.</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ыль - ыль - ыль - мы читаем быль.</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b/>
          <w:bCs/>
          <w:color w:val="000000"/>
          <w:sz w:val="24"/>
          <w:szCs w:val="24"/>
          <w:u w:val="single"/>
          <w:lang w:eastAsia="ru-RU"/>
        </w:rPr>
        <w:t>Aвтоматизация звука [ль] в скороговорках:</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На мели мы налима нашли.</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Вале велики бальные туфли.</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Великану малы Валины валенки.</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Ладе дали медаль.</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Лилипуты пили пилюлю и лопотали.</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Над лугом летели белые лебеди.</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Оля дала Лене длинную белую ленту.</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В июле юлу купили Юле.</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Лёня лепил оленя.</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 </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b/>
          <w:bCs/>
          <w:color w:val="000000"/>
          <w:sz w:val="24"/>
          <w:szCs w:val="24"/>
          <w:u w:val="single"/>
          <w:lang w:eastAsia="ru-RU"/>
        </w:rPr>
        <w:t>Aвтоматизация звука [ль] в стихах:</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В лесу метёт метелица,</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Белым снегом стелется,</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А мы валенки надели –</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Не боимся мы метели.</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А недавно две газели</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Позвонили и запели:</w:t>
      </w:r>
    </w:p>
    <w:p w:rsidR="00C91ED5" w:rsidRPr="00C91ED5" w:rsidRDefault="00C91ED5" w:rsidP="00C91ED5">
      <w:pPr>
        <w:numPr>
          <w:ilvl w:val="0"/>
          <w:numId w:val="2"/>
        </w:num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Неужели в самом деле</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Все сгорели карусели?</w:t>
      </w:r>
    </w:p>
    <w:p w:rsidR="00C91ED5" w:rsidRPr="00C91ED5" w:rsidRDefault="00C91ED5" w:rsidP="00C91ED5">
      <w:pPr>
        <w:numPr>
          <w:ilvl w:val="0"/>
          <w:numId w:val="3"/>
        </w:num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Ах, в уме ли вы, газели?</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Не сгорели карусели,</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И качели уцелели.</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Вы б, газели, не галдели,</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А на будущей неделе</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Прискакали бы и сели</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На качели-карусели.</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В светлом зале</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На рояле</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Плясовую заиграли.</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Собирайся хоровод,</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Встретим пляской</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Новый год!</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lastRenderedPageBreak/>
        <w:t>Совы летели,</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Все люди глядели,</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Совы садились,</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Все люди дивились.</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Апрель, апрель!                                                            </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По дворам звенит капель,                                            </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По полям бегут ручьи,                                                </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На дорожках лужи.                                                      </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Скоро выйдут муравьи                                                </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После зимней стужи.                                                  </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Пробирается медведь                                                  </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Сквозь лесной валежник,                                            </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Стали птицы песни петь,</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И расцвёл подснежник.</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Кто построил этот светлый,</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Этот мраморный вокзал?</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Кто под нами незаметно</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Проходил и проползал?</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Под садами, под домами</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Шли рабочие в забой,</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Воевали с плывунами,</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С камнем, глиной и водой.</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У липы липовый цветок,                                            </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У липы липовый листок,                                            </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Целебен липовый цветок,                                            </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И липок липовый листок.                                            </w:t>
      </w:r>
    </w:p>
    <w:p w:rsidR="00C91ED5" w:rsidRPr="00C91ED5" w:rsidRDefault="00C91ED5" w:rsidP="00C91ED5">
      <w:pPr>
        <w:shd w:val="clear" w:color="auto" w:fill="FFFFFF"/>
        <w:spacing w:after="0" w:line="240" w:lineRule="auto"/>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Мы теперь метатели -</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Бьём по неприятелю!</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Размахнись рукой – бросок!</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Прямо в цель летит снежок.</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Лепестки лелеют,                                                    </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Лепестки жалеют,                                                      </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Пусть они белеют,                                                        </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Пусть они алеют.                                                          </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Лёня лез по лесенке,                                                    </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Срывал Лёня персики.                                                  </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С песенками,                                                                </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С персиками                                                                  </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Скатился Лёня с лесенки!</w:t>
      </w:r>
    </w:p>
    <w:p w:rsidR="00C91ED5" w:rsidRPr="00C91ED5" w:rsidRDefault="00C91ED5" w:rsidP="00C91ED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b/>
          <w:bCs/>
          <w:color w:val="000000"/>
          <w:sz w:val="24"/>
          <w:szCs w:val="24"/>
          <w:lang w:eastAsia="ru-RU"/>
        </w:rPr>
        <w:t>Праздник леса.</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   В школе объявили праздник леса. В субботу ребята собрались в школе. Они принесли лопаты и лейки. Приехали машины, они привезли саженцы. Школьники обсадили деревцами деревенский пруд, озеленили спортивную площадку. Возле школы разбили ельник.</w:t>
      </w:r>
    </w:p>
    <w:p w:rsidR="00C91ED5" w:rsidRPr="00C91ED5" w:rsidRDefault="00C91ED5" w:rsidP="00C91ED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b/>
          <w:bCs/>
          <w:color w:val="000000"/>
          <w:sz w:val="24"/>
          <w:szCs w:val="24"/>
          <w:lang w:eastAsia="ru-RU"/>
        </w:rPr>
        <w:t>Пчёлы.</w:t>
      </w:r>
    </w:p>
    <w:p w:rsidR="00C91ED5" w:rsidRPr="00C91ED5" w:rsidRDefault="00C91ED5" w:rsidP="00C91E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1ED5">
        <w:rPr>
          <w:rFonts w:ascii="Times New Roman" w:eastAsia="Times New Roman" w:hAnsi="Times New Roman" w:cs="Times New Roman"/>
          <w:color w:val="000000"/>
          <w:sz w:val="24"/>
          <w:szCs w:val="24"/>
          <w:lang w:eastAsia="ru-RU"/>
        </w:rPr>
        <w:t>   Я собирал в лесу землянику и потерял дорогу. Кругом был молодой ельник. Я лег на душистый ковер из еловых иголок, возле ног поставил корзинку с земляникой. Над головой гудели шмели. Быстро проносились осы. С цветка на цветок перелетали домашние пчелы, собирая сладкий сок. Потом пчелы скрылись за ельником. Я отправился за пчелами, и они указали мне путь к дому.</w:t>
      </w:r>
    </w:p>
    <w:p w:rsidR="00D96265" w:rsidRDefault="00D96265"/>
    <w:sectPr w:rsidR="00D96265" w:rsidSect="00D962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0AF6"/>
    <w:multiLevelType w:val="multilevel"/>
    <w:tmpl w:val="4440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AB79BB"/>
    <w:multiLevelType w:val="hybridMultilevel"/>
    <w:tmpl w:val="1F2A00CE"/>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770D0497"/>
    <w:multiLevelType w:val="multilevel"/>
    <w:tmpl w:val="9B1A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91ED5"/>
    <w:rsid w:val="00000ED7"/>
    <w:rsid w:val="000014B0"/>
    <w:rsid w:val="00002DEC"/>
    <w:rsid w:val="000040BF"/>
    <w:rsid w:val="0000443C"/>
    <w:rsid w:val="000046B8"/>
    <w:rsid w:val="00005330"/>
    <w:rsid w:val="00005759"/>
    <w:rsid w:val="00007108"/>
    <w:rsid w:val="0000732F"/>
    <w:rsid w:val="0000747A"/>
    <w:rsid w:val="00011896"/>
    <w:rsid w:val="000123F7"/>
    <w:rsid w:val="00012C9D"/>
    <w:rsid w:val="0001322D"/>
    <w:rsid w:val="000134FA"/>
    <w:rsid w:val="000135A4"/>
    <w:rsid w:val="000135E6"/>
    <w:rsid w:val="00013E46"/>
    <w:rsid w:val="000140C9"/>
    <w:rsid w:val="000154B8"/>
    <w:rsid w:val="00015DD8"/>
    <w:rsid w:val="00016249"/>
    <w:rsid w:val="00016671"/>
    <w:rsid w:val="00016AA1"/>
    <w:rsid w:val="00032092"/>
    <w:rsid w:val="0003380D"/>
    <w:rsid w:val="00034ABB"/>
    <w:rsid w:val="0003692D"/>
    <w:rsid w:val="00036E56"/>
    <w:rsid w:val="000370F4"/>
    <w:rsid w:val="0004087A"/>
    <w:rsid w:val="0004147F"/>
    <w:rsid w:val="00041677"/>
    <w:rsid w:val="000428A4"/>
    <w:rsid w:val="00042C43"/>
    <w:rsid w:val="0004345A"/>
    <w:rsid w:val="000448CB"/>
    <w:rsid w:val="00044907"/>
    <w:rsid w:val="00045F07"/>
    <w:rsid w:val="00046181"/>
    <w:rsid w:val="00050F58"/>
    <w:rsid w:val="0005460E"/>
    <w:rsid w:val="00055445"/>
    <w:rsid w:val="000601EA"/>
    <w:rsid w:val="000604C3"/>
    <w:rsid w:val="00060B2C"/>
    <w:rsid w:val="00062271"/>
    <w:rsid w:val="00065C8E"/>
    <w:rsid w:val="000723F5"/>
    <w:rsid w:val="00074B9A"/>
    <w:rsid w:val="00075AEC"/>
    <w:rsid w:val="00076289"/>
    <w:rsid w:val="000815A8"/>
    <w:rsid w:val="0008470A"/>
    <w:rsid w:val="00086F3D"/>
    <w:rsid w:val="00090582"/>
    <w:rsid w:val="000914DE"/>
    <w:rsid w:val="00092680"/>
    <w:rsid w:val="00092BF0"/>
    <w:rsid w:val="00094641"/>
    <w:rsid w:val="00096546"/>
    <w:rsid w:val="000974B3"/>
    <w:rsid w:val="000A01B1"/>
    <w:rsid w:val="000A0657"/>
    <w:rsid w:val="000A11CA"/>
    <w:rsid w:val="000A2197"/>
    <w:rsid w:val="000A25B5"/>
    <w:rsid w:val="000A25D5"/>
    <w:rsid w:val="000A2B5D"/>
    <w:rsid w:val="000A3882"/>
    <w:rsid w:val="000A3D97"/>
    <w:rsid w:val="000A49EF"/>
    <w:rsid w:val="000A5F87"/>
    <w:rsid w:val="000A6612"/>
    <w:rsid w:val="000B064B"/>
    <w:rsid w:val="000B3045"/>
    <w:rsid w:val="000B4FA2"/>
    <w:rsid w:val="000B789A"/>
    <w:rsid w:val="000C036A"/>
    <w:rsid w:val="000C0F56"/>
    <w:rsid w:val="000C1760"/>
    <w:rsid w:val="000C6AA6"/>
    <w:rsid w:val="000C74F5"/>
    <w:rsid w:val="000D00A7"/>
    <w:rsid w:val="000D04DB"/>
    <w:rsid w:val="000D21D4"/>
    <w:rsid w:val="000D381B"/>
    <w:rsid w:val="000D55D1"/>
    <w:rsid w:val="000D64C5"/>
    <w:rsid w:val="000D6C2F"/>
    <w:rsid w:val="000D6DDC"/>
    <w:rsid w:val="000D7156"/>
    <w:rsid w:val="000E0037"/>
    <w:rsid w:val="000E70A6"/>
    <w:rsid w:val="000F1A17"/>
    <w:rsid w:val="000F40E0"/>
    <w:rsid w:val="000F5F1B"/>
    <w:rsid w:val="000F7B08"/>
    <w:rsid w:val="001000FC"/>
    <w:rsid w:val="0010010E"/>
    <w:rsid w:val="00101821"/>
    <w:rsid w:val="00101A7E"/>
    <w:rsid w:val="00102937"/>
    <w:rsid w:val="00105183"/>
    <w:rsid w:val="00105A0C"/>
    <w:rsid w:val="00112064"/>
    <w:rsid w:val="00113FEF"/>
    <w:rsid w:val="00117C1E"/>
    <w:rsid w:val="00120E31"/>
    <w:rsid w:val="00122B56"/>
    <w:rsid w:val="001241A3"/>
    <w:rsid w:val="00124283"/>
    <w:rsid w:val="001262E8"/>
    <w:rsid w:val="00127033"/>
    <w:rsid w:val="00127F87"/>
    <w:rsid w:val="0013024F"/>
    <w:rsid w:val="0013592E"/>
    <w:rsid w:val="00136687"/>
    <w:rsid w:val="00137EC1"/>
    <w:rsid w:val="0014005C"/>
    <w:rsid w:val="00140AE0"/>
    <w:rsid w:val="00141B18"/>
    <w:rsid w:val="0014233B"/>
    <w:rsid w:val="001428DB"/>
    <w:rsid w:val="00143026"/>
    <w:rsid w:val="001444C8"/>
    <w:rsid w:val="00145CCF"/>
    <w:rsid w:val="00150835"/>
    <w:rsid w:val="00150A7C"/>
    <w:rsid w:val="00150A85"/>
    <w:rsid w:val="0015181D"/>
    <w:rsid w:val="00152BB6"/>
    <w:rsid w:val="00153E85"/>
    <w:rsid w:val="00155F69"/>
    <w:rsid w:val="00156FAA"/>
    <w:rsid w:val="001604EA"/>
    <w:rsid w:val="0016078E"/>
    <w:rsid w:val="00160F70"/>
    <w:rsid w:val="00163BE5"/>
    <w:rsid w:val="00164A5C"/>
    <w:rsid w:val="001656EC"/>
    <w:rsid w:val="001668BE"/>
    <w:rsid w:val="0016747E"/>
    <w:rsid w:val="00167C2B"/>
    <w:rsid w:val="00170EF0"/>
    <w:rsid w:val="00171C88"/>
    <w:rsid w:val="00172A67"/>
    <w:rsid w:val="00172C00"/>
    <w:rsid w:val="001748AD"/>
    <w:rsid w:val="00181213"/>
    <w:rsid w:val="001825A2"/>
    <w:rsid w:val="0018305A"/>
    <w:rsid w:val="00184CC4"/>
    <w:rsid w:val="00185844"/>
    <w:rsid w:val="00185D0C"/>
    <w:rsid w:val="00186593"/>
    <w:rsid w:val="00187BCE"/>
    <w:rsid w:val="00187D61"/>
    <w:rsid w:val="00191410"/>
    <w:rsid w:val="00191D9E"/>
    <w:rsid w:val="001933A3"/>
    <w:rsid w:val="0019609B"/>
    <w:rsid w:val="001962F1"/>
    <w:rsid w:val="00196445"/>
    <w:rsid w:val="00197E1F"/>
    <w:rsid w:val="001A0CED"/>
    <w:rsid w:val="001A326A"/>
    <w:rsid w:val="001A3A72"/>
    <w:rsid w:val="001A3BCD"/>
    <w:rsid w:val="001A4392"/>
    <w:rsid w:val="001A7852"/>
    <w:rsid w:val="001B12F0"/>
    <w:rsid w:val="001B6933"/>
    <w:rsid w:val="001B7C9B"/>
    <w:rsid w:val="001C1C90"/>
    <w:rsid w:val="001C256D"/>
    <w:rsid w:val="001C36FA"/>
    <w:rsid w:val="001C39D8"/>
    <w:rsid w:val="001C5218"/>
    <w:rsid w:val="001D2427"/>
    <w:rsid w:val="001D2AD6"/>
    <w:rsid w:val="001D2B1B"/>
    <w:rsid w:val="001D3686"/>
    <w:rsid w:val="001D4395"/>
    <w:rsid w:val="001D4D07"/>
    <w:rsid w:val="001D7018"/>
    <w:rsid w:val="001D7DF5"/>
    <w:rsid w:val="001E0079"/>
    <w:rsid w:val="001E259C"/>
    <w:rsid w:val="001E428E"/>
    <w:rsid w:val="001E5FDA"/>
    <w:rsid w:val="001E6132"/>
    <w:rsid w:val="001F1566"/>
    <w:rsid w:val="001F4DD2"/>
    <w:rsid w:val="001F4E8A"/>
    <w:rsid w:val="001F7369"/>
    <w:rsid w:val="00201CC0"/>
    <w:rsid w:val="002039F4"/>
    <w:rsid w:val="002045F8"/>
    <w:rsid w:val="00205E1D"/>
    <w:rsid w:val="00206DB3"/>
    <w:rsid w:val="002076CC"/>
    <w:rsid w:val="0020786E"/>
    <w:rsid w:val="00210CF4"/>
    <w:rsid w:val="0021137C"/>
    <w:rsid w:val="002120CB"/>
    <w:rsid w:val="002126A6"/>
    <w:rsid w:val="00212EA3"/>
    <w:rsid w:val="00212F2F"/>
    <w:rsid w:val="00213595"/>
    <w:rsid w:val="00213C6A"/>
    <w:rsid w:val="00214BE6"/>
    <w:rsid w:val="00216B67"/>
    <w:rsid w:val="002171D3"/>
    <w:rsid w:val="00217B01"/>
    <w:rsid w:val="00217D39"/>
    <w:rsid w:val="00220092"/>
    <w:rsid w:val="00220105"/>
    <w:rsid w:val="00220248"/>
    <w:rsid w:val="00220E86"/>
    <w:rsid w:val="00221558"/>
    <w:rsid w:val="00222395"/>
    <w:rsid w:val="00222CC9"/>
    <w:rsid w:val="00224CA5"/>
    <w:rsid w:val="00225DE8"/>
    <w:rsid w:val="002267F7"/>
    <w:rsid w:val="00227BA2"/>
    <w:rsid w:val="002310B7"/>
    <w:rsid w:val="002313D0"/>
    <w:rsid w:val="00234FD7"/>
    <w:rsid w:val="00236CB3"/>
    <w:rsid w:val="00242F8B"/>
    <w:rsid w:val="00243DFA"/>
    <w:rsid w:val="00245055"/>
    <w:rsid w:val="002502D0"/>
    <w:rsid w:val="00250B2F"/>
    <w:rsid w:val="00252343"/>
    <w:rsid w:val="00252890"/>
    <w:rsid w:val="00254312"/>
    <w:rsid w:val="0025571D"/>
    <w:rsid w:val="00257473"/>
    <w:rsid w:val="00260444"/>
    <w:rsid w:val="0026087B"/>
    <w:rsid w:val="00260E52"/>
    <w:rsid w:val="00261C44"/>
    <w:rsid w:val="002631A5"/>
    <w:rsid w:val="0026398A"/>
    <w:rsid w:val="0026400F"/>
    <w:rsid w:val="00264A5F"/>
    <w:rsid w:val="002661D5"/>
    <w:rsid w:val="00266C86"/>
    <w:rsid w:val="00266DD1"/>
    <w:rsid w:val="00270B3E"/>
    <w:rsid w:val="002719B2"/>
    <w:rsid w:val="00275237"/>
    <w:rsid w:val="00275695"/>
    <w:rsid w:val="00275E23"/>
    <w:rsid w:val="002808A7"/>
    <w:rsid w:val="00281FDE"/>
    <w:rsid w:val="0028211D"/>
    <w:rsid w:val="00284463"/>
    <w:rsid w:val="00285503"/>
    <w:rsid w:val="00287818"/>
    <w:rsid w:val="00291069"/>
    <w:rsid w:val="00293117"/>
    <w:rsid w:val="00293367"/>
    <w:rsid w:val="0029458D"/>
    <w:rsid w:val="002952C5"/>
    <w:rsid w:val="00297313"/>
    <w:rsid w:val="0029744D"/>
    <w:rsid w:val="002A074C"/>
    <w:rsid w:val="002A0A7E"/>
    <w:rsid w:val="002B2B5F"/>
    <w:rsid w:val="002B3F95"/>
    <w:rsid w:val="002B43B7"/>
    <w:rsid w:val="002C01ED"/>
    <w:rsid w:val="002C0BD3"/>
    <w:rsid w:val="002C2C66"/>
    <w:rsid w:val="002C321E"/>
    <w:rsid w:val="002C5B5F"/>
    <w:rsid w:val="002C7E75"/>
    <w:rsid w:val="002D0BBA"/>
    <w:rsid w:val="002D1979"/>
    <w:rsid w:val="002D34AD"/>
    <w:rsid w:val="002E23A9"/>
    <w:rsid w:val="002E4542"/>
    <w:rsid w:val="002E4A2C"/>
    <w:rsid w:val="002E5286"/>
    <w:rsid w:val="002E67CA"/>
    <w:rsid w:val="002E785A"/>
    <w:rsid w:val="002E7F11"/>
    <w:rsid w:val="002F1405"/>
    <w:rsid w:val="002F2AD7"/>
    <w:rsid w:val="002F36CF"/>
    <w:rsid w:val="002F54D6"/>
    <w:rsid w:val="002F7C23"/>
    <w:rsid w:val="002F7C27"/>
    <w:rsid w:val="0030006C"/>
    <w:rsid w:val="003014AF"/>
    <w:rsid w:val="00301CB1"/>
    <w:rsid w:val="003033A9"/>
    <w:rsid w:val="003036C7"/>
    <w:rsid w:val="00303C8E"/>
    <w:rsid w:val="00306799"/>
    <w:rsid w:val="0030779A"/>
    <w:rsid w:val="0031126C"/>
    <w:rsid w:val="00313167"/>
    <w:rsid w:val="00313A01"/>
    <w:rsid w:val="003153DC"/>
    <w:rsid w:val="00315604"/>
    <w:rsid w:val="00315822"/>
    <w:rsid w:val="00323BD5"/>
    <w:rsid w:val="003269C4"/>
    <w:rsid w:val="00327BF5"/>
    <w:rsid w:val="00330DCA"/>
    <w:rsid w:val="0033207E"/>
    <w:rsid w:val="00332882"/>
    <w:rsid w:val="00332B32"/>
    <w:rsid w:val="00332B70"/>
    <w:rsid w:val="0033348D"/>
    <w:rsid w:val="0033538D"/>
    <w:rsid w:val="00337084"/>
    <w:rsid w:val="00340F68"/>
    <w:rsid w:val="0034285B"/>
    <w:rsid w:val="00342E92"/>
    <w:rsid w:val="0034348A"/>
    <w:rsid w:val="00343BAC"/>
    <w:rsid w:val="003461DC"/>
    <w:rsid w:val="003504D6"/>
    <w:rsid w:val="00352051"/>
    <w:rsid w:val="003528DC"/>
    <w:rsid w:val="00356E3D"/>
    <w:rsid w:val="003613BE"/>
    <w:rsid w:val="00362462"/>
    <w:rsid w:val="00363657"/>
    <w:rsid w:val="00364ADB"/>
    <w:rsid w:val="003660D1"/>
    <w:rsid w:val="0036660F"/>
    <w:rsid w:val="0036686F"/>
    <w:rsid w:val="00366979"/>
    <w:rsid w:val="00367884"/>
    <w:rsid w:val="00370054"/>
    <w:rsid w:val="0037054A"/>
    <w:rsid w:val="00371D67"/>
    <w:rsid w:val="00374163"/>
    <w:rsid w:val="00374713"/>
    <w:rsid w:val="00374A46"/>
    <w:rsid w:val="003751EB"/>
    <w:rsid w:val="0037698F"/>
    <w:rsid w:val="00376AA0"/>
    <w:rsid w:val="00381EE2"/>
    <w:rsid w:val="00382E55"/>
    <w:rsid w:val="003856EA"/>
    <w:rsid w:val="0038691C"/>
    <w:rsid w:val="00386BCB"/>
    <w:rsid w:val="00386BE7"/>
    <w:rsid w:val="00387FB7"/>
    <w:rsid w:val="00387FC1"/>
    <w:rsid w:val="003920D1"/>
    <w:rsid w:val="00392344"/>
    <w:rsid w:val="0039339A"/>
    <w:rsid w:val="00393496"/>
    <w:rsid w:val="00394264"/>
    <w:rsid w:val="00394776"/>
    <w:rsid w:val="00395DE7"/>
    <w:rsid w:val="00396C76"/>
    <w:rsid w:val="003A070D"/>
    <w:rsid w:val="003A09B3"/>
    <w:rsid w:val="003A16CA"/>
    <w:rsid w:val="003A1838"/>
    <w:rsid w:val="003A3977"/>
    <w:rsid w:val="003A5114"/>
    <w:rsid w:val="003A55C7"/>
    <w:rsid w:val="003A68FF"/>
    <w:rsid w:val="003A7C1D"/>
    <w:rsid w:val="003A7D06"/>
    <w:rsid w:val="003B2047"/>
    <w:rsid w:val="003B2289"/>
    <w:rsid w:val="003B7B6F"/>
    <w:rsid w:val="003C04AC"/>
    <w:rsid w:val="003C080B"/>
    <w:rsid w:val="003C092F"/>
    <w:rsid w:val="003C3549"/>
    <w:rsid w:val="003C35A5"/>
    <w:rsid w:val="003C57FA"/>
    <w:rsid w:val="003C6808"/>
    <w:rsid w:val="003D1798"/>
    <w:rsid w:val="003D1B97"/>
    <w:rsid w:val="003D45D3"/>
    <w:rsid w:val="003D4985"/>
    <w:rsid w:val="003D53F2"/>
    <w:rsid w:val="003D702A"/>
    <w:rsid w:val="003D78D0"/>
    <w:rsid w:val="003E143A"/>
    <w:rsid w:val="003E188D"/>
    <w:rsid w:val="003E2497"/>
    <w:rsid w:val="003E27E2"/>
    <w:rsid w:val="003E334A"/>
    <w:rsid w:val="003E52D6"/>
    <w:rsid w:val="003E5DD2"/>
    <w:rsid w:val="003E6B8A"/>
    <w:rsid w:val="003E6C5E"/>
    <w:rsid w:val="003E6E7B"/>
    <w:rsid w:val="003E707A"/>
    <w:rsid w:val="003E7514"/>
    <w:rsid w:val="003F0143"/>
    <w:rsid w:val="003F04E1"/>
    <w:rsid w:val="003F315A"/>
    <w:rsid w:val="003F45E8"/>
    <w:rsid w:val="003F4DF3"/>
    <w:rsid w:val="00400DC7"/>
    <w:rsid w:val="004035D9"/>
    <w:rsid w:val="00404A96"/>
    <w:rsid w:val="00410202"/>
    <w:rsid w:val="00413C9A"/>
    <w:rsid w:val="004145DF"/>
    <w:rsid w:val="00414D07"/>
    <w:rsid w:val="00414D3E"/>
    <w:rsid w:val="00415546"/>
    <w:rsid w:val="00415C97"/>
    <w:rsid w:val="00417EE7"/>
    <w:rsid w:val="00421C4E"/>
    <w:rsid w:val="004224BD"/>
    <w:rsid w:val="00422916"/>
    <w:rsid w:val="00423628"/>
    <w:rsid w:val="00423A92"/>
    <w:rsid w:val="00425AFE"/>
    <w:rsid w:val="00425B0B"/>
    <w:rsid w:val="004262AD"/>
    <w:rsid w:val="00432106"/>
    <w:rsid w:val="00434E5A"/>
    <w:rsid w:val="0043604C"/>
    <w:rsid w:val="0043619B"/>
    <w:rsid w:val="004362AD"/>
    <w:rsid w:val="00436CC1"/>
    <w:rsid w:val="0043717D"/>
    <w:rsid w:val="00442EDB"/>
    <w:rsid w:val="00443612"/>
    <w:rsid w:val="0044396D"/>
    <w:rsid w:val="00444682"/>
    <w:rsid w:val="00444D13"/>
    <w:rsid w:val="00445BB7"/>
    <w:rsid w:val="00450264"/>
    <w:rsid w:val="00451118"/>
    <w:rsid w:val="004518D4"/>
    <w:rsid w:val="00454C33"/>
    <w:rsid w:val="004561B8"/>
    <w:rsid w:val="0045671D"/>
    <w:rsid w:val="00457883"/>
    <w:rsid w:val="00461803"/>
    <w:rsid w:val="00462F11"/>
    <w:rsid w:val="00463526"/>
    <w:rsid w:val="004663E5"/>
    <w:rsid w:val="004671B4"/>
    <w:rsid w:val="0047149C"/>
    <w:rsid w:val="004730FD"/>
    <w:rsid w:val="00473516"/>
    <w:rsid w:val="00476EC6"/>
    <w:rsid w:val="004806DC"/>
    <w:rsid w:val="00481723"/>
    <w:rsid w:val="0048298C"/>
    <w:rsid w:val="00485026"/>
    <w:rsid w:val="0048568D"/>
    <w:rsid w:val="00486B52"/>
    <w:rsid w:val="00487429"/>
    <w:rsid w:val="004904C9"/>
    <w:rsid w:val="00492FD2"/>
    <w:rsid w:val="00495C49"/>
    <w:rsid w:val="00496D6F"/>
    <w:rsid w:val="004970E1"/>
    <w:rsid w:val="00497515"/>
    <w:rsid w:val="004979C0"/>
    <w:rsid w:val="004A1F64"/>
    <w:rsid w:val="004A2958"/>
    <w:rsid w:val="004A4DDC"/>
    <w:rsid w:val="004A5A7E"/>
    <w:rsid w:val="004A657E"/>
    <w:rsid w:val="004A6D3B"/>
    <w:rsid w:val="004A6FBE"/>
    <w:rsid w:val="004A7C90"/>
    <w:rsid w:val="004A7E7B"/>
    <w:rsid w:val="004B00A3"/>
    <w:rsid w:val="004B0BA2"/>
    <w:rsid w:val="004B1869"/>
    <w:rsid w:val="004B349A"/>
    <w:rsid w:val="004B34B2"/>
    <w:rsid w:val="004B4766"/>
    <w:rsid w:val="004B5B4E"/>
    <w:rsid w:val="004B755F"/>
    <w:rsid w:val="004C08A0"/>
    <w:rsid w:val="004C0ABB"/>
    <w:rsid w:val="004C215E"/>
    <w:rsid w:val="004C23E1"/>
    <w:rsid w:val="004C4F0D"/>
    <w:rsid w:val="004C5661"/>
    <w:rsid w:val="004C676C"/>
    <w:rsid w:val="004D0558"/>
    <w:rsid w:val="004D0FC5"/>
    <w:rsid w:val="004D1A45"/>
    <w:rsid w:val="004D2EBB"/>
    <w:rsid w:val="004D30D9"/>
    <w:rsid w:val="004D48D3"/>
    <w:rsid w:val="004D6A2F"/>
    <w:rsid w:val="004E0015"/>
    <w:rsid w:val="004E18CD"/>
    <w:rsid w:val="004E368C"/>
    <w:rsid w:val="004E41C9"/>
    <w:rsid w:val="004E4494"/>
    <w:rsid w:val="004E4686"/>
    <w:rsid w:val="004E4762"/>
    <w:rsid w:val="004E69BB"/>
    <w:rsid w:val="004F001C"/>
    <w:rsid w:val="004F0580"/>
    <w:rsid w:val="004F179C"/>
    <w:rsid w:val="004F3341"/>
    <w:rsid w:val="004F58FE"/>
    <w:rsid w:val="005004DC"/>
    <w:rsid w:val="00502F4A"/>
    <w:rsid w:val="005044D0"/>
    <w:rsid w:val="0050469B"/>
    <w:rsid w:val="00506721"/>
    <w:rsid w:val="0051074D"/>
    <w:rsid w:val="00510E36"/>
    <w:rsid w:val="00515037"/>
    <w:rsid w:val="005178EE"/>
    <w:rsid w:val="00517C65"/>
    <w:rsid w:val="00521439"/>
    <w:rsid w:val="00521D02"/>
    <w:rsid w:val="00522D68"/>
    <w:rsid w:val="00524812"/>
    <w:rsid w:val="005261DA"/>
    <w:rsid w:val="00526604"/>
    <w:rsid w:val="00527E83"/>
    <w:rsid w:val="00531902"/>
    <w:rsid w:val="00532025"/>
    <w:rsid w:val="00533610"/>
    <w:rsid w:val="0053378D"/>
    <w:rsid w:val="00535511"/>
    <w:rsid w:val="00535B34"/>
    <w:rsid w:val="00535F49"/>
    <w:rsid w:val="00536424"/>
    <w:rsid w:val="00537BCA"/>
    <w:rsid w:val="00537C96"/>
    <w:rsid w:val="00537E94"/>
    <w:rsid w:val="00540378"/>
    <w:rsid w:val="005410D9"/>
    <w:rsid w:val="00541E28"/>
    <w:rsid w:val="00541E68"/>
    <w:rsid w:val="00542233"/>
    <w:rsid w:val="0054238C"/>
    <w:rsid w:val="00542862"/>
    <w:rsid w:val="00544999"/>
    <w:rsid w:val="00550BE4"/>
    <w:rsid w:val="005523F4"/>
    <w:rsid w:val="00552C4E"/>
    <w:rsid w:val="00553C87"/>
    <w:rsid w:val="00554DE0"/>
    <w:rsid w:val="005628CE"/>
    <w:rsid w:val="00562C46"/>
    <w:rsid w:val="00562E18"/>
    <w:rsid w:val="005634EA"/>
    <w:rsid w:val="00564FF7"/>
    <w:rsid w:val="00565530"/>
    <w:rsid w:val="00565E6B"/>
    <w:rsid w:val="0056680E"/>
    <w:rsid w:val="00566A40"/>
    <w:rsid w:val="005769C2"/>
    <w:rsid w:val="00582E3C"/>
    <w:rsid w:val="00583AD2"/>
    <w:rsid w:val="0058419D"/>
    <w:rsid w:val="00584720"/>
    <w:rsid w:val="00585524"/>
    <w:rsid w:val="005904E2"/>
    <w:rsid w:val="0059149A"/>
    <w:rsid w:val="00593106"/>
    <w:rsid w:val="005935C3"/>
    <w:rsid w:val="005945A7"/>
    <w:rsid w:val="0059543D"/>
    <w:rsid w:val="0059673A"/>
    <w:rsid w:val="00596F2A"/>
    <w:rsid w:val="00597F4C"/>
    <w:rsid w:val="005A07ED"/>
    <w:rsid w:val="005A1B85"/>
    <w:rsid w:val="005A2288"/>
    <w:rsid w:val="005A2B01"/>
    <w:rsid w:val="005A3543"/>
    <w:rsid w:val="005A4FB6"/>
    <w:rsid w:val="005B3CC4"/>
    <w:rsid w:val="005B5485"/>
    <w:rsid w:val="005B6C27"/>
    <w:rsid w:val="005B74F7"/>
    <w:rsid w:val="005C2C8D"/>
    <w:rsid w:val="005C2F10"/>
    <w:rsid w:val="005C4268"/>
    <w:rsid w:val="005C4935"/>
    <w:rsid w:val="005C7644"/>
    <w:rsid w:val="005C7D8C"/>
    <w:rsid w:val="005C7F29"/>
    <w:rsid w:val="005D2441"/>
    <w:rsid w:val="005D33A7"/>
    <w:rsid w:val="005D3C06"/>
    <w:rsid w:val="005D4914"/>
    <w:rsid w:val="005D4CB0"/>
    <w:rsid w:val="005E05EB"/>
    <w:rsid w:val="005E0FA8"/>
    <w:rsid w:val="005E3D54"/>
    <w:rsid w:val="005E4128"/>
    <w:rsid w:val="005F4586"/>
    <w:rsid w:val="005F6787"/>
    <w:rsid w:val="005F6DCE"/>
    <w:rsid w:val="005F73BA"/>
    <w:rsid w:val="005F7C2A"/>
    <w:rsid w:val="0060178A"/>
    <w:rsid w:val="00601796"/>
    <w:rsid w:val="00601ABC"/>
    <w:rsid w:val="00605870"/>
    <w:rsid w:val="006059D1"/>
    <w:rsid w:val="006069C0"/>
    <w:rsid w:val="00610299"/>
    <w:rsid w:val="00611283"/>
    <w:rsid w:val="00613B92"/>
    <w:rsid w:val="00613DC5"/>
    <w:rsid w:val="00615BCE"/>
    <w:rsid w:val="00617602"/>
    <w:rsid w:val="00617A48"/>
    <w:rsid w:val="00617B29"/>
    <w:rsid w:val="00617EBF"/>
    <w:rsid w:val="00620D32"/>
    <w:rsid w:val="00621DBF"/>
    <w:rsid w:val="006240EF"/>
    <w:rsid w:val="00624B87"/>
    <w:rsid w:val="00625C48"/>
    <w:rsid w:val="00626D33"/>
    <w:rsid w:val="00626F81"/>
    <w:rsid w:val="00630018"/>
    <w:rsid w:val="006304A0"/>
    <w:rsid w:val="00631223"/>
    <w:rsid w:val="006358AB"/>
    <w:rsid w:val="00636CFD"/>
    <w:rsid w:val="00637990"/>
    <w:rsid w:val="006400F9"/>
    <w:rsid w:val="00641407"/>
    <w:rsid w:val="006416D1"/>
    <w:rsid w:val="00641749"/>
    <w:rsid w:val="00642B88"/>
    <w:rsid w:val="00642F8A"/>
    <w:rsid w:val="00642F8F"/>
    <w:rsid w:val="00643DB3"/>
    <w:rsid w:val="00643F02"/>
    <w:rsid w:val="00644ED4"/>
    <w:rsid w:val="00646010"/>
    <w:rsid w:val="0064616C"/>
    <w:rsid w:val="006501A5"/>
    <w:rsid w:val="00651F32"/>
    <w:rsid w:val="006523B9"/>
    <w:rsid w:val="00653CB8"/>
    <w:rsid w:val="006559BB"/>
    <w:rsid w:val="00661957"/>
    <w:rsid w:val="006620B4"/>
    <w:rsid w:val="00662481"/>
    <w:rsid w:val="00662C6C"/>
    <w:rsid w:val="00664FE5"/>
    <w:rsid w:val="00665115"/>
    <w:rsid w:val="00667CDD"/>
    <w:rsid w:val="00667D56"/>
    <w:rsid w:val="00667F35"/>
    <w:rsid w:val="00670A6E"/>
    <w:rsid w:val="00671A9E"/>
    <w:rsid w:val="00672981"/>
    <w:rsid w:val="00673983"/>
    <w:rsid w:val="00675E99"/>
    <w:rsid w:val="00676A09"/>
    <w:rsid w:val="0068061D"/>
    <w:rsid w:val="00682635"/>
    <w:rsid w:val="006862E3"/>
    <w:rsid w:val="006875AF"/>
    <w:rsid w:val="006902F9"/>
    <w:rsid w:val="006924CE"/>
    <w:rsid w:val="006933B0"/>
    <w:rsid w:val="00693C44"/>
    <w:rsid w:val="00693DD3"/>
    <w:rsid w:val="006942BE"/>
    <w:rsid w:val="00695B59"/>
    <w:rsid w:val="006966BA"/>
    <w:rsid w:val="006A22F4"/>
    <w:rsid w:val="006A2E4D"/>
    <w:rsid w:val="006A4619"/>
    <w:rsid w:val="006A4B81"/>
    <w:rsid w:val="006B03DE"/>
    <w:rsid w:val="006B15A0"/>
    <w:rsid w:val="006B17C9"/>
    <w:rsid w:val="006B26AA"/>
    <w:rsid w:val="006B2FB0"/>
    <w:rsid w:val="006B361B"/>
    <w:rsid w:val="006B39BE"/>
    <w:rsid w:val="006B3C6B"/>
    <w:rsid w:val="006B484F"/>
    <w:rsid w:val="006B4AD2"/>
    <w:rsid w:val="006B5421"/>
    <w:rsid w:val="006B6D8E"/>
    <w:rsid w:val="006C00CC"/>
    <w:rsid w:val="006C0F55"/>
    <w:rsid w:val="006C2AC1"/>
    <w:rsid w:val="006C30D1"/>
    <w:rsid w:val="006C4839"/>
    <w:rsid w:val="006C50B4"/>
    <w:rsid w:val="006C5B53"/>
    <w:rsid w:val="006D0D44"/>
    <w:rsid w:val="006D0DCD"/>
    <w:rsid w:val="006D208E"/>
    <w:rsid w:val="006D34F2"/>
    <w:rsid w:val="006D47E4"/>
    <w:rsid w:val="006D488F"/>
    <w:rsid w:val="006D4D80"/>
    <w:rsid w:val="006D5008"/>
    <w:rsid w:val="006D6001"/>
    <w:rsid w:val="006D7226"/>
    <w:rsid w:val="006E1421"/>
    <w:rsid w:val="006E143C"/>
    <w:rsid w:val="006E3EA2"/>
    <w:rsid w:val="006E46D9"/>
    <w:rsid w:val="006E61EB"/>
    <w:rsid w:val="006F0A5F"/>
    <w:rsid w:val="006F1DF2"/>
    <w:rsid w:val="006F29A8"/>
    <w:rsid w:val="006F503B"/>
    <w:rsid w:val="006F66FE"/>
    <w:rsid w:val="006F6990"/>
    <w:rsid w:val="006F76EB"/>
    <w:rsid w:val="006F77A8"/>
    <w:rsid w:val="006F7985"/>
    <w:rsid w:val="006F7F3A"/>
    <w:rsid w:val="00703F43"/>
    <w:rsid w:val="007042A5"/>
    <w:rsid w:val="007048F0"/>
    <w:rsid w:val="00704E6A"/>
    <w:rsid w:val="00710070"/>
    <w:rsid w:val="0071110D"/>
    <w:rsid w:val="00711DCD"/>
    <w:rsid w:val="00712CAA"/>
    <w:rsid w:val="007139EE"/>
    <w:rsid w:val="00713C6B"/>
    <w:rsid w:val="00713D85"/>
    <w:rsid w:val="0071453B"/>
    <w:rsid w:val="007166D6"/>
    <w:rsid w:val="00716CC0"/>
    <w:rsid w:val="00717E43"/>
    <w:rsid w:val="00717F3D"/>
    <w:rsid w:val="0072197D"/>
    <w:rsid w:val="00721D1E"/>
    <w:rsid w:val="0072374C"/>
    <w:rsid w:val="0072395A"/>
    <w:rsid w:val="00723BBD"/>
    <w:rsid w:val="00724AC6"/>
    <w:rsid w:val="007260F4"/>
    <w:rsid w:val="007269FE"/>
    <w:rsid w:val="00727365"/>
    <w:rsid w:val="00727921"/>
    <w:rsid w:val="00730FE3"/>
    <w:rsid w:val="00731446"/>
    <w:rsid w:val="0073400E"/>
    <w:rsid w:val="00734B14"/>
    <w:rsid w:val="00736CE6"/>
    <w:rsid w:val="007371FC"/>
    <w:rsid w:val="00740816"/>
    <w:rsid w:val="00742876"/>
    <w:rsid w:val="00744B4A"/>
    <w:rsid w:val="00745F8B"/>
    <w:rsid w:val="00747319"/>
    <w:rsid w:val="0074764D"/>
    <w:rsid w:val="007500F1"/>
    <w:rsid w:val="007503E6"/>
    <w:rsid w:val="007534C8"/>
    <w:rsid w:val="007553F2"/>
    <w:rsid w:val="007566A8"/>
    <w:rsid w:val="0075764D"/>
    <w:rsid w:val="00757A10"/>
    <w:rsid w:val="0076460F"/>
    <w:rsid w:val="00764DD1"/>
    <w:rsid w:val="00765669"/>
    <w:rsid w:val="00765C35"/>
    <w:rsid w:val="00765F54"/>
    <w:rsid w:val="007679E4"/>
    <w:rsid w:val="00770FE3"/>
    <w:rsid w:val="00771F9C"/>
    <w:rsid w:val="007724B8"/>
    <w:rsid w:val="00773686"/>
    <w:rsid w:val="00773FCC"/>
    <w:rsid w:val="0077442D"/>
    <w:rsid w:val="00777498"/>
    <w:rsid w:val="00777F7C"/>
    <w:rsid w:val="00780D0A"/>
    <w:rsid w:val="00781DFF"/>
    <w:rsid w:val="00782C69"/>
    <w:rsid w:val="00784EC5"/>
    <w:rsid w:val="00784F10"/>
    <w:rsid w:val="00785CC6"/>
    <w:rsid w:val="00786F61"/>
    <w:rsid w:val="007900E4"/>
    <w:rsid w:val="00795910"/>
    <w:rsid w:val="00796CED"/>
    <w:rsid w:val="007970CA"/>
    <w:rsid w:val="00797111"/>
    <w:rsid w:val="00797A93"/>
    <w:rsid w:val="00797FC5"/>
    <w:rsid w:val="007A02C9"/>
    <w:rsid w:val="007A0F50"/>
    <w:rsid w:val="007A1C01"/>
    <w:rsid w:val="007A22BB"/>
    <w:rsid w:val="007A35E8"/>
    <w:rsid w:val="007A697B"/>
    <w:rsid w:val="007B00B0"/>
    <w:rsid w:val="007B08F8"/>
    <w:rsid w:val="007B0A5D"/>
    <w:rsid w:val="007B301D"/>
    <w:rsid w:val="007B314E"/>
    <w:rsid w:val="007B319D"/>
    <w:rsid w:val="007B4330"/>
    <w:rsid w:val="007B7681"/>
    <w:rsid w:val="007B7E6D"/>
    <w:rsid w:val="007C183A"/>
    <w:rsid w:val="007C42EE"/>
    <w:rsid w:val="007C68EB"/>
    <w:rsid w:val="007D140F"/>
    <w:rsid w:val="007D1A1E"/>
    <w:rsid w:val="007D2B5F"/>
    <w:rsid w:val="007D3572"/>
    <w:rsid w:val="007D46B2"/>
    <w:rsid w:val="007D4D03"/>
    <w:rsid w:val="007D4E3A"/>
    <w:rsid w:val="007D4E49"/>
    <w:rsid w:val="007D5451"/>
    <w:rsid w:val="007D56F4"/>
    <w:rsid w:val="007D79D5"/>
    <w:rsid w:val="007E1916"/>
    <w:rsid w:val="007E47C4"/>
    <w:rsid w:val="007E5AA9"/>
    <w:rsid w:val="007E71A9"/>
    <w:rsid w:val="007E7665"/>
    <w:rsid w:val="007F08B1"/>
    <w:rsid w:val="007F1E4F"/>
    <w:rsid w:val="007F4210"/>
    <w:rsid w:val="007F4A95"/>
    <w:rsid w:val="007F4C92"/>
    <w:rsid w:val="007F6228"/>
    <w:rsid w:val="007F6B3E"/>
    <w:rsid w:val="007F7AF0"/>
    <w:rsid w:val="00800924"/>
    <w:rsid w:val="0080132C"/>
    <w:rsid w:val="00802F79"/>
    <w:rsid w:val="00804C99"/>
    <w:rsid w:val="00804F66"/>
    <w:rsid w:val="00805857"/>
    <w:rsid w:val="008063E2"/>
    <w:rsid w:val="00807FA0"/>
    <w:rsid w:val="00811458"/>
    <w:rsid w:val="0081379F"/>
    <w:rsid w:val="00813C07"/>
    <w:rsid w:val="0081491A"/>
    <w:rsid w:val="00820423"/>
    <w:rsid w:val="00821C14"/>
    <w:rsid w:val="00821FEE"/>
    <w:rsid w:val="00822701"/>
    <w:rsid w:val="0082559B"/>
    <w:rsid w:val="00827482"/>
    <w:rsid w:val="0083082A"/>
    <w:rsid w:val="00831479"/>
    <w:rsid w:val="00832D7E"/>
    <w:rsid w:val="008342A0"/>
    <w:rsid w:val="008362E8"/>
    <w:rsid w:val="0083798D"/>
    <w:rsid w:val="00837CF0"/>
    <w:rsid w:val="0084343F"/>
    <w:rsid w:val="0084431F"/>
    <w:rsid w:val="00844D1A"/>
    <w:rsid w:val="00851237"/>
    <w:rsid w:val="00852CD7"/>
    <w:rsid w:val="008534C8"/>
    <w:rsid w:val="00853CFB"/>
    <w:rsid w:val="0085401D"/>
    <w:rsid w:val="008547BD"/>
    <w:rsid w:val="0085641C"/>
    <w:rsid w:val="008570EB"/>
    <w:rsid w:val="00857E48"/>
    <w:rsid w:val="00861FD8"/>
    <w:rsid w:val="00865158"/>
    <w:rsid w:val="00866075"/>
    <w:rsid w:val="00870120"/>
    <w:rsid w:val="00870F40"/>
    <w:rsid w:val="0087258F"/>
    <w:rsid w:val="00872BE5"/>
    <w:rsid w:val="0087353D"/>
    <w:rsid w:val="00873AB1"/>
    <w:rsid w:val="00874ACD"/>
    <w:rsid w:val="00874F75"/>
    <w:rsid w:val="00881035"/>
    <w:rsid w:val="0088147D"/>
    <w:rsid w:val="008816AA"/>
    <w:rsid w:val="00883AFA"/>
    <w:rsid w:val="008877DA"/>
    <w:rsid w:val="00890B1F"/>
    <w:rsid w:val="0089165B"/>
    <w:rsid w:val="00891822"/>
    <w:rsid w:val="0089577C"/>
    <w:rsid w:val="00895817"/>
    <w:rsid w:val="00896856"/>
    <w:rsid w:val="00896CF6"/>
    <w:rsid w:val="00896D84"/>
    <w:rsid w:val="00897A3C"/>
    <w:rsid w:val="008A1450"/>
    <w:rsid w:val="008A17AE"/>
    <w:rsid w:val="008A32A2"/>
    <w:rsid w:val="008A44A2"/>
    <w:rsid w:val="008A4B66"/>
    <w:rsid w:val="008A7AE7"/>
    <w:rsid w:val="008B0AB6"/>
    <w:rsid w:val="008B150F"/>
    <w:rsid w:val="008B1A24"/>
    <w:rsid w:val="008B2D9A"/>
    <w:rsid w:val="008B38A3"/>
    <w:rsid w:val="008B4A46"/>
    <w:rsid w:val="008B550F"/>
    <w:rsid w:val="008B573A"/>
    <w:rsid w:val="008B57B5"/>
    <w:rsid w:val="008C0ACE"/>
    <w:rsid w:val="008C0B3C"/>
    <w:rsid w:val="008C5E04"/>
    <w:rsid w:val="008C6E0A"/>
    <w:rsid w:val="008D12E1"/>
    <w:rsid w:val="008D1CFF"/>
    <w:rsid w:val="008D30F0"/>
    <w:rsid w:val="008D344E"/>
    <w:rsid w:val="008D35DA"/>
    <w:rsid w:val="008D554A"/>
    <w:rsid w:val="008D654D"/>
    <w:rsid w:val="008D657E"/>
    <w:rsid w:val="008D77A7"/>
    <w:rsid w:val="008E06F3"/>
    <w:rsid w:val="008E11BC"/>
    <w:rsid w:val="008E1219"/>
    <w:rsid w:val="008E7C1D"/>
    <w:rsid w:val="008E7E6B"/>
    <w:rsid w:val="008F12CA"/>
    <w:rsid w:val="008F17D8"/>
    <w:rsid w:val="008F180A"/>
    <w:rsid w:val="008F1B02"/>
    <w:rsid w:val="008F1F1D"/>
    <w:rsid w:val="008F209D"/>
    <w:rsid w:val="008F2702"/>
    <w:rsid w:val="008F3A9F"/>
    <w:rsid w:val="008F3FE9"/>
    <w:rsid w:val="008F43D7"/>
    <w:rsid w:val="008F5E63"/>
    <w:rsid w:val="008F7B03"/>
    <w:rsid w:val="00902365"/>
    <w:rsid w:val="00904864"/>
    <w:rsid w:val="00907847"/>
    <w:rsid w:val="00907A1D"/>
    <w:rsid w:val="00911A4E"/>
    <w:rsid w:val="00913995"/>
    <w:rsid w:val="009159B9"/>
    <w:rsid w:val="00917109"/>
    <w:rsid w:val="00920FAB"/>
    <w:rsid w:val="00921BA9"/>
    <w:rsid w:val="00923B54"/>
    <w:rsid w:val="00924D38"/>
    <w:rsid w:val="009257C8"/>
    <w:rsid w:val="00925E83"/>
    <w:rsid w:val="0092655C"/>
    <w:rsid w:val="00926898"/>
    <w:rsid w:val="0093219B"/>
    <w:rsid w:val="00932FBF"/>
    <w:rsid w:val="00933D7D"/>
    <w:rsid w:val="0093442E"/>
    <w:rsid w:val="0093634E"/>
    <w:rsid w:val="00936F7F"/>
    <w:rsid w:val="00937D52"/>
    <w:rsid w:val="00937EC5"/>
    <w:rsid w:val="00937F42"/>
    <w:rsid w:val="009463BC"/>
    <w:rsid w:val="00947C15"/>
    <w:rsid w:val="00950195"/>
    <w:rsid w:val="00950806"/>
    <w:rsid w:val="00950FC5"/>
    <w:rsid w:val="00951E00"/>
    <w:rsid w:val="00955F30"/>
    <w:rsid w:val="00960A2C"/>
    <w:rsid w:val="00961319"/>
    <w:rsid w:val="009629FF"/>
    <w:rsid w:val="00964779"/>
    <w:rsid w:val="00964CA0"/>
    <w:rsid w:val="0096502A"/>
    <w:rsid w:val="009715AA"/>
    <w:rsid w:val="00971A21"/>
    <w:rsid w:val="00973D0F"/>
    <w:rsid w:val="00973DE6"/>
    <w:rsid w:val="00973EB8"/>
    <w:rsid w:val="00973F1E"/>
    <w:rsid w:val="00975D7A"/>
    <w:rsid w:val="0097760C"/>
    <w:rsid w:val="009819FB"/>
    <w:rsid w:val="009824EF"/>
    <w:rsid w:val="0098357A"/>
    <w:rsid w:val="0098471F"/>
    <w:rsid w:val="0098533B"/>
    <w:rsid w:val="00985368"/>
    <w:rsid w:val="0098560F"/>
    <w:rsid w:val="009909F2"/>
    <w:rsid w:val="00990C95"/>
    <w:rsid w:val="00995F51"/>
    <w:rsid w:val="009966D3"/>
    <w:rsid w:val="00996BFB"/>
    <w:rsid w:val="009A1B21"/>
    <w:rsid w:val="009A20DF"/>
    <w:rsid w:val="009A259C"/>
    <w:rsid w:val="009A2D3F"/>
    <w:rsid w:val="009A3D31"/>
    <w:rsid w:val="009A448E"/>
    <w:rsid w:val="009A584D"/>
    <w:rsid w:val="009A59C6"/>
    <w:rsid w:val="009A6A7A"/>
    <w:rsid w:val="009A6FC6"/>
    <w:rsid w:val="009A7D83"/>
    <w:rsid w:val="009B2E90"/>
    <w:rsid w:val="009B2EAB"/>
    <w:rsid w:val="009B32C9"/>
    <w:rsid w:val="009B4140"/>
    <w:rsid w:val="009B42A0"/>
    <w:rsid w:val="009B5331"/>
    <w:rsid w:val="009B5AF8"/>
    <w:rsid w:val="009B5EEA"/>
    <w:rsid w:val="009B7837"/>
    <w:rsid w:val="009C00AB"/>
    <w:rsid w:val="009C2E64"/>
    <w:rsid w:val="009C4398"/>
    <w:rsid w:val="009C505C"/>
    <w:rsid w:val="009C5597"/>
    <w:rsid w:val="009C5D91"/>
    <w:rsid w:val="009C6067"/>
    <w:rsid w:val="009C6A9C"/>
    <w:rsid w:val="009D1026"/>
    <w:rsid w:val="009D1B05"/>
    <w:rsid w:val="009D3774"/>
    <w:rsid w:val="009D4A83"/>
    <w:rsid w:val="009D6D1A"/>
    <w:rsid w:val="009D719E"/>
    <w:rsid w:val="009D76B2"/>
    <w:rsid w:val="009D78D8"/>
    <w:rsid w:val="009E0B4A"/>
    <w:rsid w:val="009E3BA2"/>
    <w:rsid w:val="009E4FFB"/>
    <w:rsid w:val="009F2642"/>
    <w:rsid w:val="009F33FE"/>
    <w:rsid w:val="009F3CFB"/>
    <w:rsid w:val="00A02B36"/>
    <w:rsid w:val="00A02C1A"/>
    <w:rsid w:val="00A031B6"/>
    <w:rsid w:val="00A051B3"/>
    <w:rsid w:val="00A05354"/>
    <w:rsid w:val="00A075FE"/>
    <w:rsid w:val="00A127B4"/>
    <w:rsid w:val="00A1303D"/>
    <w:rsid w:val="00A14389"/>
    <w:rsid w:val="00A15F9B"/>
    <w:rsid w:val="00A171B2"/>
    <w:rsid w:val="00A21909"/>
    <w:rsid w:val="00A21FDC"/>
    <w:rsid w:val="00A22D58"/>
    <w:rsid w:val="00A22E81"/>
    <w:rsid w:val="00A238C4"/>
    <w:rsid w:val="00A244CC"/>
    <w:rsid w:val="00A24C67"/>
    <w:rsid w:val="00A24E3B"/>
    <w:rsid w:val="00A259B8"/>
    <w:rsid w:val="00A26654"/>
    <w:rsid w:val="00A267A8"/>
    <w:rsid w:val="00A26B6D"/>
    <w:rsid w:val="00A307B8"/>
    <w:rsid w:val="00A33BAC"/>
    <w:rsid w:val="00A34E01"/>
    <w:rsid w:val="00A35427"/>
    <w:rsid w:val="00A366C5"/>
    <w:rsid w:val="00A36A40"/>
    <w:rsid w:val="00A37A25"/>
    <w:rsid w:val="00A37CF5"/>
    <w:rsid w:val="00A40763"/>
    <w:rsid w:val="00A40829"/>
    <w:rsid w:val="00A423E7"/>
    <w:rsid w:val="00A428EC"/>
    <w:rsid w:val="00A44AEA"/>
    <w:rsid w:val="00A47484"/>
    <w:rsid w:val="00A5033E"/>
    <w:rsid w:val="00A508E8"/>
    <w:rsid w:val="00A51177"/>
    <w:rsid w:val="00A5138F"/>
    <w:rsid w:val="00A51839"/>
    <w:rsid w:val="00A518D2"/>
    <w:rsid w:val="00A5191E"/>
    <w:rsid w:val="00A52D5C"/>
    <w:rsid w:val="00A54096"/>
    <w:rsid w:val="00A54E57"/>
    <w:rsid w:val="00A55004"/>
    <w:rsid w:val="00A55A49"/>
    <w:rsid w:val="00A56AFB"/>
    <w:rsid w:val="00A57361"/>
    <w:rsid w:val="00A5742D"/>
    <w:rsid w:val="00A612AE"/>
    <w:rsid w:val="00A61321"/>
    <w:rsid w:val="00A6152B"/>
    <w:rsid w:val="00A6258A"/>
    <w:rsid w:val="00A6330B"/>
    <w:rsid w:val="00A63A3A"/>
    <w:rsid w:val="00A6460F"/>
    <w:rsid w:val="00A64F6F"/>
    <w:rsid w:val="00A65861"/>
    <w:rsid w:val="00A666FE"/>
    <w:rsid w:val="00A70D39"/>
    <w:rsid w:val="00A72372"/>
    <w:rsid w:val="00A759A6"/>
    <w:rsid w:val="00A761AC"/>
    <w:rsid w:val="00A778D2"/>
    <w:rsid w:val="00A81659"/>
    <w:rsid w:val="00A85475"/>
    <w:rsid w:val="00A85751"/>
    <w:rsid w:val="00A866FB"/>
    <w:rsid w:val="00A87682"/>
    <w:rsid w:val="00A917AA"/>
    <w:rsid w:val="00A938C6"/>
    <w:rsid w:val="00A97882"/>
    <w:rsid w:val="00A979AF"/>
    <w:rsid w:val="00AA02D3"/>
    <w:rsid w:val="00AA2149"/>
    <w:rsid w:val="00AA255A"/>
    <w:rsid w:val="00AA6AAF"/>
    <w:rsid w:val="00AA7FC1"/>
    <w:rsid w:val="00AB0FDA"/>
    <w:rsid w:val="00AB2F46"/>
    <w:rsid w:val="00AB4DBD"/>
    <w:rsid w:val="00AC029F"/>
    <w:rsid w:val="00AC1954"/>
    <w:rsid w:val="00AC234C"/>
    <w:rsid w:val="00AC287C"/>
    <w:rsid w:val="00AC35A7"/>
    <w:rsid w:val="00AC786E"/>
    <w:rsid w:val="00AC7E79"/>
    <w:rsid w:val="00AC7EE5"/>
    <w:rsid w:val="00AD1F5B"/>
    <w:rsid w:val="00AD3775"/>
    <w:rsid w:val="00AD39B1"/>
    <w:rsid w:val="00AD3EF5"/>
    <w:rsid w:val="00AD4CF7"/>
    <w:rsid w:val="00AD64EB"/>
    <w:rsid w:val="00AE03A6"/>
    <w:rsid w:val="00AE0C62"/>
    <w:rsid w:val="00AE12C7"/>
    <w:rsid w:val="00AE24D2"/>
    <w:rsid w:val="00AE30E8"/>
    <w:rsid w:val="00AE51FD"/>
    <w:rsid w:val="00AE69F0"/>
    <w:rsid w:val="00AE7099"/>
    <w:rsid w:val="00AE7170"/>
    <w:rsid w:val="00AF08F1"/>
    <w:rsid w:val="00AF1BEB"/>
    <w:rsid w:val="00AF1E3B"/>
    <w:rsid w:val="00AF2DAD"/>
    <w:rsid w:val="00AF3A69"/>
    <w:rsid w:val="00AF3B14"/>
    <w:rsid w:val="00AF5B79"/>
    <w:rsid w:val="00AF5C02"/>
    <w:rsid w:val="00AF646C"/>
    <w:rsid w:val="00AF78B3"/>
    <w:rsid w:val="00B01BD7"/>
    <w:rsid w:val="00B10CD8"/>
    <w:rsid w:val="00B10DE5"/>
    <w:rsid w:val="00B118BE"/>
    <w:rsid w:val="00B122CC"/>
    <w:rsid w:val="00B14604"/>
    <w:rsid w:val="00B1706E"/>
    <w:rsid w:val="00B1744B"/>
    <w:rsid w:val="00B223D4"/>
    <w:rsid w:val="00B22852"/>
    <w:rsid w:val="00B244FA"/>
    <w:rsid w:val="00B24D39"/>
    <w:rsid w:val="00B2501D"/>
    <w:rsid w:val="00B25BDE"/>
    <w:rsid w:val="00B30D59"/>
    <w:rsid w:val="00B31CBE"/>
    <w:rsid w:val="00B32FB2"/>
    <w:rsid w:val="00B337D0"/>
    <w:rsid w:val="00B34D2B"/>
    <w:rsid w:val="00B36875"/>
    <w:rsid w:val="00B37FD1"/>
    <w:rsid w:val="00B4070D"/>
    <w:rsid w:val="00B40EDD"/>
    <w:rsid w:val="00B430C7"/>
    <w:rsid w:val="00B44189"/>
    <w:rsid w:val="00B466B1"/>
    <w:rsid w:val="00B46C2B"/>
    <w:rsid w:val="00B51718"/>
    <w:rsid w:val="00B5178E"/>
    <w:rsid w:val="00B517C6"/>
    <w:rsid w:val="00B53080"/>
    <w:rsid w:val="00B54FE4"/>
    <w:rsid w:val="00B57D6E"/>
    <w:rsid w:val="00B61279"/>
    <w:rsid w:val="00B61599"/>
    <w:rsid w:val="00B6174C"/>
    <w:rsid w:val="00B621CC"/>
    <w:rsid w:val="00B624C9"/>
    <w:rsid w:val="00B6290B"/>
    <w:rsid w:val="00B629A5"/>
    <w:rsid w:val="00B66923"/>
    <w:rsid w:val="00B6750E"/>
    <w:rsid w:val="00B7049A"/>
    <w:rsid w:val="00B718FD"/>
    <w:rsid w:val="00B72E40"/>
    <w:rsid w:val="00B74FF9"/>
    <w:rsid w:val="00B760B3"/>
    <w:rsid w:val="00B80913"/>
    <w:rsid w:val="00B80FAD"/>
    <w:rsid w:val="00B82EB9"/>
    <w:rsid w:val="00B8370A"/>
    <w:rsid w:val="00B848F0"/>
    <w:rsid w:val="00B84F09"/>
    <w:rsid w:val="00B859D9"/>
    <w:rsid w:val="00B8761C"/>
    <w:rsid w:val="00B87855"/>
    <w:rsid w:val="00B91997"/>
    <w:rsid w:val="00B9252F"/>
    <w:rsid w:val="00B92BE5"/>
    <w:rsid w:val="00B96DA6"/>
    <w:rsid w:val="00BA0197"/>
    <w:rsid w:val="00BA0403"/>
    <w:rsid w:val="00BA124F"/>
    <w:rsid w:val="00BA1410"/>
    <w:rsid w:val="00BA282B"/>
    <w:rsid w:val="00BA3449"/>
    <w:rsid w:val="00BA5D9B"/>
    <w:rsid w:val="00BA7F56"/>
    <w:rsid w:val="00BB0800"/>
    <w:rsid w:val="00BB1AB1"/>
    <w:rsid w:val="00BB4411"/>
    <w:rsid w:val="00BB46C5"/>
    <w:rsid w:val="00BB62B2"/>
    <w:rsid w:val="00BB6344"/>
    <w:rsid w:val="00BB63C4"/>
    <w:rsid w:val="00BB6629"/>
    <w:rsid w:val="00BC2A57"/>
    <w:rsid w:val="00BC2CE9"/>
    <w:rsid w:val="00BC35B0"/>
    <w:rsid w:val="00BC35C8"/>
    <w:rsid w:val="00BC58AE"/>
    <w:rsid w:val="00BC5DB1"/>
    <w:rsid w:val="00BC77FA"/>
    <w:rsid w:val="00BD0130"/>
    <w:rsid w:val="00BD1599"/>
    <w:rsid w:val="00BD21EC"/>
    <w:rsid w:val="00BD31F4"/>
    <w:rsid w:val="00BD41C4"/>
    <w:rsid w:val="00BD447A"/>
    <w:rsid w:val="00BD7ED1"/>
    <w:rsid w:val="00BE1080"/>
    <w:rsid w:val="00BE1097"/>
    <w:rsid w:val="00BE1E7B"/>
    <w:rsid w:val="00BE2AAB"/>
    <w:rsid w:val="00BE31D2"/>
    <w:rsid w:val="00BE3274"/>
    <w:rsid w:val="00BE42B0"/>
    <w:rsid w:val="00BE581E"/>
    <w:rsid w:val="00BE6F13"/>
    <w:rsid w:val="00BE7A35"/>
    <w:rsid w:val="00BF1357"/>
    <w:rsid w:val="00BF1CA5"/>
    <w:rsid w:val="00BF29C6"/>
    <w:rsid w:val="00BF2C5B"/>
    <w:rsid w:val="00BF2E8A"/>
    <w:rsid w:val="00BF3F38"/>
    <w:rsid w:val="00BF5322"/>
    <w:rsid w:val="00BF6AB2"/>
    <w:rsid w:val="00C04ED3"/>
    <w:rsid w:val="00C068CB"/>
    <w:rsid w:val="00C07581"/>
    <w:rsid w:val="00C07CAC"/>
    <w:rsid w:val="00C15FAC"/>
    <w:rsid w:val="00C16580"/>
    <w:rsid w:val="00C17A53"/>
    <w:rsid w:val="00C20FBF"/>
    <w:rsid w:val="00C22641"/>
    <w:rsid w:val="00C24EB6"/>
    <w:rsid w:val="00C25289"/>
    <w:rsid w:val="00C25432"/>
    <w:rsid w:val="00C272E5"/>
    <w:rsid w:val="00C309D0"/>
    <w:rsid w:val="00C31230"/>
    <w:rsid w:val="00C33032"/>
    <w:rsid w:val="00C3394D"/>
    <w:rsid w:val="00C347F1"/>
    <w:rsid w:val="00C365F8"/>
    <w:rsid w:val="00C36C6F"/>
    <w:rsid w:val="00C36F11"/>
    <w:rsid w:val="00C374FD"/>
    <w:rsid w:val="00C404EE"/>
    <w:rsid w:val="00C42B3E"/>
    <w:rsid w:val="00C4438D"/>
    <w:rsid w:val="00C45634"/>
    <w:rsid w:val="00C463D3"/>
    <w:rsid w:val="00C4703B"/>
    <w:rsid w:val="00C47ABE"/>
    <w:rsid w:val="00C5060F"/>
    <w:rsid w:val="00C5126D"/>
    <w:rsid w:val="00C51EEF"/>
    <w:rsid w:val="00C525F4"/>
    <w:rsid w:val="00C52CDE"/>
    <w:rsid w:val="00C5547C"/>
    <w:rsid w:val="00C61A7D"/>
    <w:rsid w:val="00C6210D"/>
    <w:rsid w:val="00C62553"/>
    <w:rsid w:val="00C6348C"/>
    <w:rsid w:val="00C6492B"/>
    <w:rsid w:val="00C65527"/>
    <w:rsid w:val="00C65DF5"/>
    <w:rsid w:val="00C67421"/>
    <w:rsid w:val="00C7001D"/>
    <w:rsid w:val="00C70A06"/>
    <w:rsid w:val="00C71A23"/>
    <w:rsid w:val="00C71C16"/>
    <w:rsid w:val="00C71E3C"/>
    <w:rsid w:val="00C72655"/>
    <w:rsid w:val="00C73EA3"/>
    <w:rsid w:val="00C74256"/>
    <w:rsid w:val="00C7455D"/>
    <w:rsid w:val="00C76113"/>
    <w:rsid w:val="00C7659C"/>
    <w:rsid w:val="00C76AFE"/>
    <w:rsid w:val="00C77A08"/>
    <w:rsid w:val="00C8344A"/>
    <w:rsid w:val="00C8419C"/>
    <w:rsid w:val="00C87BF9"/>
    <w:rsid w:val="00C90082"/>
    <w:rsid w:val="00C9156F"/>
    <w:rsid w:val="00C91AA8"/>
    <w:rsid w:val="00C91ED5"/>
    <w:rsid w:val="00C92069"/>
    <w:rsid w:val="00C95100"/>
    <w:rsid w:val="00C9683F"/>
    <w:rsid w:val="00C97350"/>
    <w:rsid w:val="00CA1D96"/>
    <w:rsid w:val="00CA377C"/>
    <w:rsid w:val="00CA513E"/>
    <w:rsid w:val="00CA6A6D"/>
    <w:rsid w:val="00CA7F80"/>
    <w:rsid w:val="00CB1471"/>
    <w:rsid w:val="00CB29AD"/>
    <w:rsid w:val="00CB3016"/>
    <w:rsid w:val="00CB3A5C"/>
    <w:rsid w:val="00CB579B"/>
    <w:rsid w:val="00CB594A"/>
    <w:rsid w:val="00CB6ACF"/>
    <w:rsid w:val="00CB7090"/>
    <w:rsid w:val="00CB76C3"/>
    <w:rsid w:val="00CC0FD8"/>
    <w:rsid w:val="00CC130C"/>
    <w:rsid w:val="00CC1920"/>
    <w:rsid w:val="00CC3EA5"/>
    <w:rsid w:val="00CC4986"/>
    <w:rsid w:val="00CC5C6D"/>
    <w:rsid w:val="00CC761F"/>
    <w:rsid w:val="00CD2785"/>
    <w:rsid w:val="00CD3DBD"/>
    <w:rsid w:val="00CD3E94"/>
    <w:rsid w:val="00CD6760"/>
    <w:rsid w:val="00CD6FF1"/>
    <w:rsid w:val="00CE0612"/>
    <w:rsid w:val="00CE1A4D"/>
    <w:rsid w:val="00CE3B39"/>
    <w:rsid w:val="00CE5778"/>
    <w:rsid w:val="00CE5D58"/>
    <w:rsid w:val="00CE6950"/>
    <w:rsid w:val="00CF160B"/>
    <w:rsid w:val="00CF393E"/>
    <w:rsid w:val="00CF414A"/>
    <w:rsid w:val="00CF6D99"/>
    <w:rsid w:val="00CF7F4D"/>
    <w:rsid w:val="00D001D1"/>
    <w:rsid w:val="00D00814"/>
    <w:rsid w:val="00D010F1"/>
    <w:rsid w:val="00D011F9"/>
    <w:rsid w:val="00D0294A"/>
    <w:rsid w:val="00D03008"/>
    <w:rsid w:val="00D05D62"/>
    <w:rsid w:val="00D068BB"/>
    <w:rsid w:val="00D0701F"/>
    <w:rsid w:val="00D1021F"/>
    <w:rsid w:val="00D1205F"/>
    <w:rsid w:val="00D12718"/>
    <w:rsid w:val="00D12AC7"/>
    <w:rsid w:val="00D130A6"/>
    <w:rsid w:val="00D13225"/>
    <w:rsid w:val="00D17F83"/>
    <w:rsid w:val="00D22217"/>
    <w:rsid w:val="00D241D1"/>
    <w:rsid w:val="00D24DC0"/>
    <w:rsid w:val="00D25CE0"/>
    <w:rsid w:val="00D31D3B"/>
    <w:rsid w:val="00D33114"/>
    <w:rsid w:val="00D34C04"/>
    <w:rsid w:val="00D42D4D"/>
    <w:rsid w:val="00D43906"/>
    <w:rsid w:val="00D43E58"/>
    <w:rsid w:val="00D45745"/>
    <w:rsid w:val="00D45FD2"/>
    <w:rsid w:val="00D515FF"/>
    <w:rsid w:val="00D52C60"/>
    <w:rsid w:val="00D52EB1"/>
    <w:rsid w:val="00D55105"/>
    <w:rsid w:val="00D55835"/>
    <w:rsid w:val="00D55BF2"/>
    <w:rsid w:val="00D56BCA"/>
    <w:rsid w:val="00D5741A"/>
    <w:rsid w:val="00D608B8"/>
    <w:rsid w:val="00D63FAA"/>
    <w:rsid w:val="00D67032"/>
    <w:rsid w:val="00D70C18"/>
    <w:rsid w:val="00D72CED"/>
    <w:rsid w:val="00D73321"/>
    <w:rsid w:val="00D73D94"/>
    <w:rsid w:val="00D7642F"/>
    <w:rsid w:val="00D76553"/>
    <w:rsid w:val="00D7671D"/>
    <w:rsid w:val="00D8322A"/>
    <w:rsid w:val="00D84143"/>
    <w:rsid w:val="00D85842"/>
    <w:rsid w:val="00D86C6F"/>
    <w:rsid w:val="00D872EF"/>
    <w:rsid w:val="00D912F8"/>
    <w:rsid w:val="00D92E53"/>
    <w:rsid w:val="00D9452E"/>
    <w:rsid w:val="00D94EA3"/>
    <w:rsid w:val="00D95041"/>
    <w:rsid w:val="00D95D8D"/>
    <w:rsid w:val="00D96265"/>
    <w:rsid w:val="00D971DE"/>
    <w:rsid w:val="00DA2061"/>
    <w:rsid w:val="00DA2F9F"/>
    <w:rsid w:val="00DA3B2F"/>
    <w:rsid w:val="00DA43C7"/>
    <w:rsid w:val="00DA5583"/>
    <w:rsid w:val="00DA56D6"/>
    <w:rsid w:val="00DA6D9E"/>
    <w:rsid w:val="00DA78A5"/>
    <w:rsid w:val="00DA7EE0"/>
    <w:rsid w:val="00DB0C3C"/>
    <w:rsid w:val="00DB0F5E"/>
    <w:rsid w:val="00DB111A"/>
    <w:rsid w:val="00DB1A05"/>
    <w:rsid w:val="00DB31D3"/>
    <w:rsid w:val="00DB4EF3"/>
    <w:rsid w:val="00DB6B4D"/>
    <w:rsid w:val="00DB6FE1"/>
    <w:rsid w:val="00DB79D8"/>
    <w:rsid w:val="00DC0E5C"/>
    <w:rsid w:val="00DC1426"/>
    <w:rsid w:val="00DC1B4C"/>
    <w:rsid w:val="00DC1DB8"/>
    <w:rsid w:val="00DC3080"/>
    <w:rsid w:val="00DC3D86"/>
    <w:rsid w:val="00DC3FB2"/>
    <w:rsid w:val="00DC6197"/>
    <w:rsid w:val="00DD08AE"/>
    <w:rsid w:val="00DD1A9F"/>
    <w:rsid w:val="00DD1CC1"/>
    <w:rsid w:val="00DD38B9"/>
    <w:rsid w:val="00DD4076"/>
    <w:rsid w:val="00DD4647"/>
    <w:rsid w:val="00DD5AD8"/>
    <w:rsid w:val="00DE1B73"/>
    <w:rsid w:val="00DE2372"/>
    <w:rsid w:val="00DE2839"/>
    <w:rsid w:val="00DE3407"/>
    <w:rsid w:val="00DE5263"/>
    <w:rsid w:val="00DF1223"/>
    <w:rsid w:val="00DF1C03"/>
    <w:rsid w:val="00DF21FD"/>
    <w:rsid w:val="00DF429C"/>
    <w:rsid w:val="00DF62D8"/>
    <w:rsid w:val="00E0136E"/>
    <w:rsid w:val="00E016CA"/>
    <w:rsid w:val="00E02BAF"/>
    <w:rsid w:val="00E045E6"/>
    <w:rsid w:val="00E04C88"/>
    <w:rsid w:val="00E05EB7"/>
    <w:rsid w:val="00E05F85"/>
    <w:rsid w:val="00E06393"/>
    <w:rsid w:val="00E07E20"/>
    <w:rsid w:val="00E10F3A"/>
    <w:rsid w:val="00E112B9"/>
    <w:rsid w:val="00E1139A"/>
    <w:rsid w:val="00E11DDD"/>
    <w:rsid w:val="00E13A5A"/>
    <w:rsid w:val="00E16A08"/>
    <w:rsid w:val="00E17288"/>
    <w:rsid w:val="00E17B9C"/>
    <w:rsid w:val="00E20837"/>
    <w:rsid w:val="00E209BE"/>
    <w:rsid w:val="00E21392"/>
    <w:rsid w:val="00E21F8E"/>
    <w:rsid w:val="00E24ED7"/>
    <w:rsid w:val="00E2596F"/>
    <w:rsid w:val="00E25CDE"/>
    <w:rsid w:val="00E263B8"/>
    <w:rsid w:val="00E30336"/>
    <w:rsid w:val="00E321B4"/>
    <w:rsid w:val="00E3238C"/>
    <w:rsid w:val="00E33A95"/>
    <w:rsid w:val="00E33F0C"/>
    <w:rsid w:val="00E344BC"/>
    <w:rsid w:val="00E35FA1"/>
    <w:rsid w:val="00E36347"/>
    <w:rsid w:val="00E36B5C"/>
    <w:rsid w:val="00E36D46"/>
    <w:rsid w:val="00E37050"/>
    <w:rsid w:val="00E43187"/>
    <w:rsid w:val="00E43434"/>
    <w:rsid w:val="00E434F4"/>
    <w:rsid w:val="00E44B92"/>
    <w:rsid w:val="00E44DC9"/>
    <w:rsid w:val="00E45A51"/>
    <w:rsid w:val="00E4604B"/>
    <w:rsid w:val="00E460C5"/>
    <w:rsid w:val="00E46756"/>
    <w:rsid w:val="00E4782A"/>
    <w:rsid w:val="00E50365"/>
    <w:rsid w:val="00E52275"/>
    <w:rsid w:val="00E52DE2"/>
    <w:rsid w:val="00E55637"/>
    <w:rsid w:val="00E57F9F"/>
    <w:rsid w:val="00E60258"/>
    <w:rsid w:val="00E615A3"/>
    <w:rsid w:val="00E61D3C"/>
    <w:rsid w:val="00E65A92"/>
    <w:rsid w:val="00E67911"/>
    <w:rsid w:val="00E707ED"/>
    <w:rsid w:val="00E72F62"/>
    <w:rsid w:val="00E76723"/>
    <w:rsid w:val="00E76BE6"/>
    <w:rsid w:val="00E76F23"/>
    <w:rsid w:val="00E76F3D"/>
    <w:rsid w:val="00E772F6"/>
    <w:rsid w:val="00E778D4"/>
    <w:rsid w:val="00E80A34"/>
    <w:rsid w:val="00E834FB"/>
    <w:rsid w:val="00E8355C"/>
    <w:rsid w:val="00E83E63"/>
    <w:rsid w:val="00E87261"/>
    <w:rsid w:val="00E904E7"/>
    <w:rsid w:val="00E90EBA"/>
    <w:rsid w:val="00E919F0"/>
    <w:rsid w:val="00E957C5"/>
    <w:rsid w:val="00E96ECE"/>
    <w:rsid w:val="00E970B9"/>
    <w:rsid w:val="00EA0F0A"/>
    <w:rsid w:val="00EA1865"/>
    <w:rsid w:val="00EA23B8"/>
    <w:rsid w:val="00EA3BEA"/>
    <w:rsid w:val="00EA4A8E"/>
    <w:rsid w:val="00EA65A3"/>
    <w:rsid w:val="00EA747C"/>
    <w:rsid w:val="00EB0ECC"/>
    <w:rsid w:val="00EB64FC"/>
    <w:rsid w:val="00EC07A6"/>
    <w:rsid w:val="00EC0813"/>
    <w:rsid w:val="00EC09F0"/>
    <w:rsid w:val="00EC0EED"/>
    <w:rsid w:val="00EC18C5"/>
    <w:rsid w:val="00EC5092"/>
    <w:rsid w:val="00EC5598"/>
    <w:rsid w:val="00ED09E1"/>
    <w:rsid w:val="00ED2FE4"/>
    <w:rsid w:val="00ED3107"/>
    <w:rsid w:val="00ED3F99"/>
    <w:rsid w:val="00ED66E0"/>
    <w:rsid w:val="00ED692B"/>
    <w:rsid w:val="00ED7A89"/>
    <w:rsid w:val="00EE16EA"/>
    <w:rsid w:val="00EE1893"/>
    <w:rsid w:val="00EE4B63"/>
    <w:rsid w:val="00EE60E4"/>
    <w:rsid w:val="00EE6FC3"/>
    <w:rsid w:val="00EE70D8"/>
    <w:rsid w:val="00EE78D1"/>
    <w:rsid w:val="00EF0F44"/>
    <w:rsid w:val="00EF4C86"/>
    <w:rsid w:val="00EF516A"/>
    <w:rsid w:val="00EF5CAE"/>
    <w:rsid w:val="00EF63FA"/>
    <w:rsid w:val="00F00BB2"/>
    <w:rsid w:val="00F02BAD"/>
    <w:rsid w:val="00F02D73"/>
    <w:rsid w:val="00F033EF"/>
    <w:rsid w:val="00F03B80"/>
    <w:rsid w:val="00F04D44"/>
    <w:rsid w:val="00F05E9C"/>
    <w:rsid w:val="00F06EB4"/>
    <w:rsid w:val="00F075F0"/>
    <w:rsid w:val="00F07FAC"/>
    <w:rsid w:val="00F122D3"/>
    <w:rsid w:val="00F129DA"/>
    <w:rsid w:val="00F12EFB"/>
    <w:rsid w:val="00F131A5"/>
    <w:rsid w:val="00F13BFE"/>
    <w:rsid w:val="00F15E1A"/>
    <w:rsid w:val="00F20D6B"/>
    <w:rsid w:val="00F21092"/>
    <w:rsid w:val="00F2190E"/>
    <w:rsid w:val="00F22AAF"/>
    <w:rsid w:val="00F2327C"/>
    <w:rsid w:val="00F239B3"/>
    <w:rsid w:val="00F259AB"/>
    <w:rsid w:val="00F25CF8"/>
    <w:rsid w:val="00F31C2A"/>
    <w:rsid w:val="00F3368B"/>
    <w:rsid w:val="00F34985"/>
    <w:rsid w:val="00F3606B"/>
    <w:rsid w:val="00F367B5"/>
    <w:rsid w:val="00F373A9"/>
    <w:rsid w:val="00F37A2B"/>
    <w:rsid w:val="00F4089A"/>
    <w:rsid w:val="00F41181"/>
    <w:rsid w:val="00F411C2"/>
    <w:rsid w:val="00F425B4"/>
    <w:rsid w:val="00F4270B"/>
    <w:rsid w:val="00F4533A"/>
    <w:rsid w:val="00F516B3"/>
    <w:rsid w:val="00F52148"/>
    <w:rsid w:val="00F52BD6"/>
    <w:rsid w:val="00F53CEC"/>
    <w:rsid w:val="00F53E6B"/>
    <w:rsid w:val="00F55236"/>
    <w:rsid w:val="00F56A85"/>
    <w:rsid w:val="00F5769C"/>
    <w:rsid w:val="00F61B72"/>
    <w:rsid w:val="00F624B9"/>
    <w:rsid w:val="00F63979"/>
    <w:rsid w:val="00F63BAA"/>
    <w:rsid w:val="00F63C37"/>
    <w:rsid w:val="00F65AF6"/>
    <w:rsid w:val="00F669CE"/>
    <w:rsid w:val="00F739E9"/>
    <w:rsid w:val="00F762C6"/>
    <w:rsid w:val="00F77EA5"/>
    <w:rsid w:val="00F82B4A"/>
    <w:rsid w:val="00F8333A"/>
    <w:rsid w:val="00F843DE"/>
    <w:rsid w:val="00F86867"/>
    <w:rsid w:val="00F90796"/>
    <w:rsid w:val="00F9466F"/>
    <w:rsid w:val="00F9568B"/>
    <w:rsid w:val="00F97AB3"/>
    <w:rsid w:val="00F97E78"/>
    <w:rsid w:val="00FA0C2C"/>
    <w:rsid w:val="00FA3808"/>
    <w:rsid w:val="00FA5466"/>
    <w:rsid w:val="00FA683C"/>
    <w:rsid w:val="00FA696B"/>
    <w:rsid w:val="00FA6C52"/>
    <w:rsid w:val="00FA7327"/>
    <w:rsid w:val="00FA77A8"/>
    <w:rsid w:val="00FB0B44"/>
    <w:rsid w:val="00FB1224"/>
    <w:rsid w:val="00FB1367"/>
    <w:rsid w:val="00FB2128"/>
    <w:rsid w:val="00FB2906"/>
    <w:rsid w:val="00FB2E9A"/>
    <w:rsid w:val="00FB2FFF"/>
    <w:rsid w:val="00FB3F77"/>
    <w:rsid w:val="00FB40BF"/>
    <w:rsid w:val="00FB69F5"/>
    <w:rsid w:val="00FB7A27"/>
    <w:rsid w:val="00FC2A78"/>
    <w:rsid w:val="00FC5885"/>
    <w:rsid w:val="00FC65F7"/>
    <w:rsid w:val="00FC76F8"/>
    <w:rsid w:val="00FD0B2F"/>
    <w:rsid w:val="00FD1228"/>
    <w:rsid w:val="00FD20BC"/>
    <w:rsid w:val="00FD27B0"/>
    <w:rsid w:val="00FD37F4"/>
    <w:rsid w:val="00FD51DD"/>
    <w:rsid w:val="00FD54FA"/>
    <w:rsid w:val="00FD5582"/>
    <w:rsid w:val="00FD6BC7"/>
    <w:rsid w:val="00FD6D25"/>
    <w:rsid w:val="00FE3109"/>
    <w:rsid w:val="00FE3B14"/>
    <w:rsid w:val="00FE4FAA"/>
    <w:rsid w:val="00FE5D6B"/>
    <w:rsid w:val="00FE6D5C"/>
    <w:rsid w:val="00FF2806"/>
    <w:rsid w:val="00FF3686"/>
    <w:rsid w:val="00FF4DB7"/>
    <w:rsid w:val="00FF62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2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91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91ED5"/>
    <w:rPr>
      <w:b/>
      <w:bCs/>
    </w:rPr>
  </w:style>
  <w:style w:type="paragraph" w:customStyle="1" w:styleId="c0">
    <w:name w:val="c0"/>
    <w:basedOn w:val="a"/>
    <w:rsid w:val="00C91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91ED5"/>
  </w:style>
  <w:style w:type="character" w:customStyle="1" w:styleId="c2">
    <w:name w:val="c2"/>
    <w:basedOn w:val="a0"/>
    <w:rsid w:val="00C91ED5"/>
  </w:style>
  <w:style w:type="paragraph" w:customStyle="1" w:styleId="c9">
    <w:name w:val="c9"/>
    <w:basedOn w:val="a"/>
    <w:rsid w:val="00C91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91ED5"/>
  </w:style>
  <w:style w:type="paragraph" w:customStyle="1" w:styleId="c1">
    <w:name w:val="c1"/>
    <w:basedOn w:val="a"/>
    <w:rsid w:val="00C91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91ED5"/>
  </w:style>
  <w:style w:type="character" w:customStyle="1" w:styleId="c3">
    <w:name w:val="c3"/>
    <w:basedOn w:val="a0"/>
    <w:rsid w:val="00C91ED5"/>
  </w:style>
  <w:style w:type="character" w:customStyle="1" w:styleId="c7">
    <w:name w:val="c7"/>
    <w:basedOn w:val="a0"/>
    <w:rsid w:val="00C91ED5"/>
  </w:style>
  <w:style w:type="character" w:customStyle="1" w:styleId="c14">
    <w:name w:val="c14"/>
    <w:basedOn w:val="a0"/>
    <w:rsid w:val="00C91ED5"/>
  </w:style>
  <w:style w:type="paragraph" w:customStyle="1" w:styleId="c8">
    <w:name w:val="c8"/>
    <w:basedOn w:val="a"/>
    <w:rsid w:val="00C91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91ED5"/>
  </w:style>
</w:styles>
</file>

<file path=word/webSettings.xml><?xml version="1.0" encoding="utf-8"?>
<w:webSettings xmlns:r="http://schemas.openxmlformats.org/officeDocument/2006/relationships" xmlns:w="http://schemas.openxmlformats.org/wordprocessingml/2006/main">
  <w:divs>
    <w:div w:id="19745544">
      <w:bodyDiv w:val="1"/>
      <w:marLeft w:val="0"/>
      <w:marRight w:val="0"/>
      <w:marTop w:val="0"/>
      <w:marBottom w:val="0"/>
      <w:divBdr>
        <w:top w:val="none" w:sz="0" w:space="0" w:color="auto"/>
        <w:left w:val="none" w:sz="0" w:space="0" w:color="auto"/>
        <w:bottom w:val="none" w:sz="0" w:space="0" w:color="auto"/>
        <w:right w:val="none" w:sz="0" w:space="0" w:color="auto"/>
      </w:divBdr>
    </w:div>
    <w:div w:id="267542791">
      <w:bodyDiv w:val="1"/>
      <w:marLeft w:val="0"/>
      <w:marRight w:val="0"/>
      <w:marTop w:val="0"/>
      <w:marBottom w:val="0"/>
      <w:divBdr>
        <w:top w:val="none" w:sz="0" w:space="0" w:color="auto"/>
        <w:left w:val="none" w:sz="0" w:space="0" w:color="auto"/>
        <w:bottom w:val="none" w:sz="0" w:space="0" w:color="auto"/>
        <w:right w:val="none" w:sz="0" w:space="0" w:color="auto"/>
      </w:divBdr>
    </w:div>
    <w:div w:id="1030103961">
      <w:bodyDiv w:val="1"/>
      <w:marLeft w:val="0"/>
      <w:marRight w:val="0"/>
      <w:marTop w:val="0"/>
      <w:marBottom w:val="0"/>
      <w:divBdr>
        <w:top w:val="none" w:sz="0" w:space="0" w:color="auto"/>
        <w:left w:val="none" w:sz="0" w:space="0" w:color="auto"/>
        <w:bottom w:val="none" w:sz="0" w:space="0" w:color="auto"/>
        <w:right w:val="none" w:sz="0" w:space="0" w:color="auto"/>
      </w:divBdr>
    </w:div>
    <w:div w:id="1215849252">
      <w:bodyDiv w:val="1"/>
      <w:marLeft w:val="0"/>
      <w:marRight w:val="0"/>
      <w:marTop w:val="0"/>
      <w:marBottom w:val="0"/>
      <w:divBdr>
        <w:top w:val="none" w:sz="0" w:space="0" w:color="auto"/>
        <w:left w:val="none" w:sz="0" w:space="0" w:color="auto"/>
        <w:bottom w:val="none" w:sz="0" w:space="0" w:color="auto"/>
        <w:right w:val="none" w:sz="0" w:space="0" w:color="auto"/>
      </w:divBdr>
    </w:div>
    <w:div w:id="1366129852">
      <w:bodyDiv w:val="1"/>
      <w:marLeft w:val="0"/>
      <w:marRight w:val="0"/>
      <w:marTop w:val="0"/>
      <w:marBottom w:val="0"/>
      <w:divBdr>
        <w:top w:val="none" w:sz="0" w:space="0" w:color="auto"/>
        <w:left w:val="none" w:sz="0" w:space="0" w:color="auto"/>
        <w:bottom w:val="none" w:sz="0" w:space="0" w:color="auto"/>
        <w:right w:val="none" w:sz="0" w:space="0" w:color="auto"/>
      </w:divBdr>
    </w:div>
    <w:div w:id="21449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EAAD-6182-46E3-94AD-1130C3A5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98</Words>
  <Characters>16523</Characters>
  <Application>Microsoft Office Word</Application>
  <DocSecurity>0</DocSecurity>
  <Lines>137</Lines>
  <Paragraphs>38</Paragraphs>
  <ScaleCrop>false</ScaleCrop>
  <Company/>
  <LinksUpToDate>false</LinksUpToDate>
  <CharactersWithSpaces>1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9-08T15:20:00Z</dcterms:created>
  <dcterms:modified xsi:type="dcterms:W3CDTF">2020-04-04T14:09:00Z</dcterms:modified>
</cp:coreProperties>
</file>